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34875" w14:textId="77777777" w:rsidR="00A5092E" w:rsidRPr="000619D9" w:rsidRDefault="007F0DE2" w:rsidP="00F47441">
      <w:pPr>
        <w:jc w:val="center"/>
        <w:rPr>
          <w:szCs w:val="22"/>
        </w:rPr>
      </w:pPr>
      <w:bookmarkStart w:id="0" w:name="_Hlk1066791"/>
      <w:r w:rsidRPr="000619D9">
        <w:rPr>
          <w:rStyle w:val="Zkladntext31"/>
          <w:rFonts w:ascii="Segoe UI" w:hAnsi="Segoe UI" w:cs="Segoe UI"/>
          <w:i w:val="0"/>
          <w:sz w:val="22"/>
          <w:szCs w:val="22"/>
        </w:rPr>
        <w:t>Č</w:t>
      </w:r>
      <w:r w:rsidR="00535A52" w:rsidRPr="000619D9">
        <w:rPr>
          <w:rStyle w:val="Zkladntext31"/>
          <w:rFonts w:ascii="Segoe UI" w:hAnsi="Segoe UI" w:cs="Segoe UI"/>
          <w:i w:val="0"/>
          <w:sz w:val="22"/>
          <w:szCs w:val="22"/>
        </w:rPr>
        <w:t>l</w:t>
      </w:r>
      <w:r w:rsidRPr="000619D9">
        <w:rPr>
          <w:rStyle w:val="Zkladntext31"/>
          <w:rFonts w:ascii="Segoe UI" w:hAnsi="Segoe UI" w:cs="Segoe UI"/>
          <w:i w:val="0"/>
          <w:sz w:val="22"/>
          <w:szCs w:val="22"/>
        </w:rPr>
        <w:t>. I</w:t>
      </w:r>
    </w:p>
    <w:p w14:paraId="694FB101" w14:textId="77777777" w:rsidR="00A5092E" w:rsidRPr="000619D9" w:rsidRDefault="007F0DE2" w:rsidP="00F47441">
      <w:pPr>
        <w:jc w:val="center"/>
        <w:rPr>
          <w:rStyle w:val="Zkladntext31"/>
          <w:rFonts w:ascii="Segoe UI" w:hAnsi="Segoe UI" w:cs="Segoe UI"/>
          <w:bCs w:val="0"/>
          <w:i w:val="0"/>
          <w:iCs w:val="0"/>
          <w:sz w:val="22"/>
          <w:szCs w:val="22"/>
        </w:rPr>
      </w:pPr>
      <w:r w:rsidRPr="000619D9">
        <w:rPr>
          <w:rStyle w:val="Zkladntext31"/>
          <w:rFonts w:ascii="Segoe UI" w:hAnsi="Segoe UI" w:cs="Segoe UI"/>
          <w:i w:val="0"/>
          <w:sz w:val="22"/>
          <w:szCs w:val="22"/>
        </w:rPr>
        <w:t>Všeobecné údaje</w:t>
      </w:r>
    </w:p>
    <w:p w14:paraId="314660FC" w14:textId="77777777" w:rsidR="001D3468" w:rsidRPr="000619D9" w:rsidRDefault="001D3468" w:rsidP="00F47441">
      <w:pPr>
        <w:rPr>
          <w:szCs w:val="22"/>
        </w:rPr>
      </w:pPr>
    </w:p>
    <w:p w14:paraId="7403736B" w14:textId="6F583DBD" w:rsidR="00A5092E" w:rsidRPr="000619D9" w:rsidRDefault="00B70746" w:rsidP="00F47441">
      <w:pPr>
        <w:pStyle w:val="Odsekzoznamu"/>
        <w:numPr>
          <w:ilvl w:val="0"/>
          <w:numId w:val="4"/>
        </w:numPr>
        <w:tabs>
          <w:tab w:val="left" w:pos="567"/>
          <w:tab w:val="left" w:pos="4253"/>
        </w:tabs>
        <w:ind w:left="0" w:firstLine="0"/>
        <w:rPr>
          <w:szCs w:val="22"/>
        </w:rPr>
      </w:pPr>
      <w:bookmarkStart w:id="1" w:name="bookmark0"/>
      <w:r w:rsidRPr="000619D9">
        <w:rPr>
          <w:szCs w:val="22"/>
        </w:rPr>
        <w:t>Obchodné meno účtovnej jednotky</w:t>
      </w:r>
      <w:r w:rsidR="007F0DE2" w:rsidRPr="000619D9">
        <w:rPr>
          <w:szCs w:val="22"/>
        </w:rPr>
        <w:t>:</w:t>
      </w:r>
      <w:bookmarkEnd w:id="1"/>
      <w:r w:rsidR="00D9313F" w:rsidRPr="000619D9">
        <w:rPr>
          <w:szCs w:val="22"/>
        </w:rPr>
        <w:tab/>
      </w:r>
      <w:r w:rsidR="00882466" w:rsidRPr="00882466">
        <w:rPr>
          <w:rStyle w:val="Zhlavie11"/>
          <w:rFonts w:ascii="Segoe UI" w:hAnsi="Segoe UI" w:cs="Segoe UI"/>
          <w:b w:val="0"/>
          <w:bCs w:val="0"/>
          <w:sz w:val="22"/>
          <w:szCs w:val="22"/>
        </w:rPr>
        <w:t>PRO - Star, s. r. o.</w:t>
      </w:r>
    </w:p>
    <w:p w14:paraId="2E348DE1" w14:textId="77777777" w:rsidR="00882466" w:rsidRDefault="004410C5" w:rsidP="00744DD7">
      <w:pPr>
        <w:tabs>
          <w:tab w:val="left" w:pos="567"/>
          <w:tab w:val="left" w:pos="4253"/>
        </w:tabs>
        <w:rPr>
          <w:rStyle w:val="Zkladntext23"/>
          <w:rFonts w:ascii="Segoe UI" w:hAnsi="Segoe UI" w:cs="Segoe UI"/>
          <w:b w:val="0"/>
          <w:bCs w:val="0"/>
          <w:sz w:val="22"/>
          <w:szCs w:val="22"/>
        </w:rPr>
      </w:pPr>
      <w:r w:rsidRPr="000619D9">
        <w:rPr>
          <w:szCs w:val="22"/>
        </w:rPr>
        <w:tab/>
      </w:r>
      <w:r w:rsidR="00B70746" w:rsidRPr="000619D9">
        <w:rPr>
          <w:szCs w:val="22"/>
        </w:rPr>
        <w:t>Sídlo účtovnej jednotky</w:t>
      </w:r>
      <w:r w:rsidR="007F0DE2" w:rsidRPr="000619D9">
        <w:rPr>
          <w:szCs w:val="22"/>
        </w:rPr>
        <w:t>:</w:t>
      </w:r>
      <w:r w:rsidR="00D9313F" w:rsidRPr="000619D9">
        <w:rPr>
          <w:szCs w:val="22"/>
        </w:rPr>
        <w:tab/>
      </w:r>
      <w:r w:rsidR="005C1269" w:rsidRPr="000619D9">
        <w:rPr>
          <w:rStyle w:val="Zkladntext23"/>
          <w:rFonts w:ascii="Segoe UI" w:hAnsi="Segoe UI" w:cs="Segoe UI"/>
          <w:b w:val="0"/>
          <w:bCs w:val="0"/>
          <w:sz w:val="22"/>
          <w:szCs w:val="22"/>
        </w:rPr>
        <w:t xml:space="preserve">Galvaniho </w:t>
      </w:r>
      <w:r w:rsidR="00882466" w:rsidRPr="00882466">
        <w:rPr>
          <w:rStyle w:val="Zkladntext23"/>
          <w:rFonts w:ascii="Segoe UI" w:hAnsi="Segoe UI" w:cs="Segoe UI"/>
          <w:b w:val="0"/>
          <w:bCs w:val="0"/>
          <w:sz w:val="22"/>
          <w:szCs w:val="22"/>
        </w:rPr>
        <w:t>166600/25</w:t>
      </w:r>
      <w:r w:rsidR="00882466">
        <w:rPr>
          <w:rStyle w:val="Zkladntext23"/>
          <w:rFonts w:ascii="Segoe UI" w:hAnsi="Segoe UI" w:cs="Segoe UI"/>
          <w:b w:val="0"/>
          <w:bCs w:val="0"/>
          <w:sz w:val="22"/>
          <w:szCs w:val="22"/>
        </w:rPr>
        <w:t>/</w:t>
      </w:r>
      <w:r w:rsidR="00882466" w:rsidRPr="00882466">
        <w:rPr>
          <w:rStyle w:val="Zkladntext23"/>
          <w:rFonts w:ascii="Segoe UI" w:hAnsi="Segoe UI" w:cs="Segoe UI"/>
          <w:b w:val="0"/>
          <w:bCs w:val="0"/>
          <w:sz w:val="22"/>
          <w:szCs w:val="22"/>
        </w:rPr>
        <w:t>D</w:t>
      </w:r>
      <w:r w:rsidR="005C1269" w:rsidRPr="000619D9">
        <w:rPr>
          <w:rStyle w:val="Zkladntext23"/>
          <w:rFonts w:ascii="Segoe UI" w:hAnsi="Segoe UI" w:cs="Segoe UI"/>
          <w:b w:val="0"/>
          <w:bCs w:val="0"/>
          <w:sz w:val="22"/>
          <w:szCs w:val="22"/>
        </w:rPr>
        <w:t>,</w:t>
      </w:r>
    </w:p>
    <w:p w14:paraId="436FC1D6" w14:textId="28012331" w:rsidR="00A5092E" w:rsidRPr="000619D9" w:rsidRDefault="00882466" w:rsidP="00744DD7">
      <w:pPr>
        <w:tabs>
          <w:tab w:val="left" w:pos="567"/>
          <w:tab w:val="left" w:pos="4253"/>
        </w:tabs>
        <w:rPr>
          <w:rStyle w:val="Zkladntext23"/>
          <w:rFonts w:ascii="Segoe UI" w:hAnsi="Segoe UI" w:cs="Segoe UI"/>
          <w:b w:val="0"/>
          <w:bCs w:val="0"/>
          <w:sz w:val="22"/>
          <w:szCs w:val="22"/>
        </w:rPr>
      </w:pPr>
      <w:r>
        <w:rPr>
          <w:rStyle w:val="Zkladntext23"/>
          <w:rFonts w:ascii="Segoe UI" w:hAnsi="Segoe UI" w:cs="Segoe UI"/>
          <w:b w:val="0"/>
          <w:bCs w:val="0"/>
          <w:sz w:val="22"/>
          <w:szCs w:val="22"/>
        </w:rPr>
        <w:tab/>
      </w:r>
      <w:r>
        <w:rPr>
          <w:rStyle w:val="Zkladntext23"/>
          <w:rFonts w:ascii="Segoe UI" w:hAnsi="Segoe UI" w:cs="Segoe UI"/>
          <w:b w:val="0"/>
          <w:bCs w:val="0"/>
          <w:sz w:val="22"/>
          <w:szCs w:val="22"/>
        </w:rPr>
        <w:tab/>
      </w:r>
      <w:r w:rsidR="005C1269" w:rsidRPr="000619D9">
        <w:rPr>
          <w:rStyle w:val="Zkladntext23"/>
          <w:rFonts w:ascii="Segoe UI" w:hAnsi="Segoe UI" w:cs="Segoe UI"/>
          <w:b w:val="0"/>
          <w:bCs w:val="0"/>
          <w:sz w:val="22"/>
          <w:szCs w:val="22"/>
        </w:rPr>
        <w:t xml:space="preserve">821 04 </w:t>
      </w:r>
      <w:r w:rsidRPr="00882466">
        <w:rPr>
          <w:rStyle w:val="Zkladntext23"/>
          <w:rFonts w:ascii="Segoe UI" w:hAnsi="Segoe UI" w:cs="Segoe UI"/>
          <w:b w:val="0"/>
          <w:bCs w:val="0"/>
          <w:sz w:val="22"/>
          <w:szCs w:val="22"/>
        </w:rPr>
        <w:t>Bratislava - mestská časť Ružinov</w:t>
      </w:r>
      <w:r w:rsidR="005C1269" w:rsidRPr="000619D9">
        <w:rPr>
          <w:rStyle w:val="Zkladntext23"/>
          <w:rFonts w:ascii="Segoe UI" w:hAnsi="Segoe UI" w:cs="Segoe UI"/>
          <w:b w:val="0"/>
          <w:bCs w:val="0"/>
          <w:sz w:val="22"/>
          <w:szCs w:val="22"/>
        </w:rPr>
        <w:t>, Slovenská republika</w:t>
      </w:r>
    </w:p>
    <w:p w14:paraId="316C1339" w14:textId="77777777" w:rsidR="005651C9" w:rsidRPr="000619D9" w:rsidRDefault="005651C9" w:rsidP="00F47441">
      <w:pPr>
        <w:tabs>
          <w:tab w:val="left" w:pos="567"/>
        </w:tabs>
        <w:rPr>
          <w:szCs w:val="22"/>
        </w:rPr>
      </w:pPr>
    </w:p>
    <w:p w14:paraId="1A2A3B70" w14:textId="77777777" w:rsidR="00B424F7" w:rsidRPr="00B424F7" w:rsidRDefault="00B424F7" w:rsidP="00B424F7">
      <w:pPr>
        <w:pStyle w:val="Odsekzoznamu"/>
        <w:numPr>
          <w:ilvl w:val="0"/>
          <w:numId w:val="4"/>
        </w:numPr>
        <w:tabs>
          <w:tab w:val="left" w:pos="567"/>
        </w:tabs>
        <w:ind w:left="0" w:firstLine="0"/>
        <w:rPr>
          <w:szCs w:val="22"/>
        </w:rPr>
      </w:pPr>
      <w:bookmarkStart w:id="2" w:name="bookmark1"/>
      <w:r w:rsidRPr="00B424F7">
        <w:rPr>
          <w:szCs w:val="22"/>
        </w:rPr>
        <w:t xml:space="preserve">Účtovná jednotka </w:t>
      </w:r>
      <w:r>
        <w:rPr>
          <w:szCs w:val="22"/>
        </w:rPr>
        <w:t>je súčasťou konsolidovaného celku</w:t>
      </w:r>
      <w:r w:rsidRPr="00B424F7">
        <w:rPr>
          <w:szCs w:val="22"/>
        </w:rPr>
        <w:t>:</w:t>
      </w:r>
    </w:p>
    <w:p w14:paraId="61370756" w14:textId="77777777" w:rsidR="00B424F7" w:rsidRPr="000619D9" w:rsidRDefault="00B424F7" w:rsidP="00B424F7">
      <w:pPr>
        <w:pStyle w:val="Odsekzoznamu"/>
        <w:tabs>
          <w:tab w:val="left" w:pos="567"/>
        </w:tabs>
        <w:ind w:left="0"/>
        <w:rPr>
          <w:szCs w:val="22"/>
        </w:rPr>
      </w:pPr>
    </w:p>
    <w:p w14:paraId="17214B4E" w14:textId="77777777" w:rsidR="00B424F7" w:rsidRDefault="00B424F7" w:rsidP="00B424F7">
      <w:pPr>
        <w:tabs>
          <w:tab w:val="left" w:pos="567"/>
          <w:tab w:val="left" w:pos="1560"/>
        </w:tabs>
        <w:rPr>
          <w:szCs w:val="22"/>
        </w:rPr>
      </w:pPr>
      <w:r w:rsidRPr="000619D9">
        <w:rPr>
          <w:szCs w:val="22"/>
        </w:rPr>
        <w:tab/>
      </w:r>
      <w:r w:rsidRPr="000619D9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0619D9">
        <w:rPr>
          <w:szCs w:val="22"/>
        </w:rPr>
        <w:instrText xml:space="preserve"> FORMCHECKBOX </w:instrText>
      </w:r>
      <w:r w:rsidRPr="000619D9">
        <w:rPr>
          <w:szCs w:val="22"/>
        </w:rPr>
      </w:r>
      <w:r w:rsidRPr="000619D9">
        <w:rPr>
          <w:szCs w:val="22"/>
        </w:rPr>
        <w:fldChar w:fldCharType="separate"/>
      </w:r>
      <w:r w:rsidRPr="000619D9">
        <w:rPr>
          <w:szCs w:val="22"/>
        </w:rPr>
        <w:fldChar w:fldCharType="end"/>
      </w:r>
      <w:r w:rsidRPr="000619D9">
        <w:rPr>
          <w:szCs w:val="22"/>
        </w:rPr>
        <w:t xml:space="preserve"> áno</w:t>
      </w:r>
      <w:r w:rsidRPr="000619D9">
        <w:rPr>
          <w:szCs w:val="22"/>
        </w:rPr>
        <w:tab/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Pr="000619D9">
        <w:rPr>
          <w:szCs w:val="22"/>
        </w:rPr>
        <w:t xml:space="preserve"> nie</w:t>
      </w:r>
    </w:p>
    <w:p w14:paraId="7352B9BD" w14:textId="77777777" w:rsidR="00B424F7" w:rsidRDefault="00B424F7" w:rsidP="00B424F7">
      <w:pPr>
        <w:tabs>
          <w:tab w:val="left" w:pos="567"/>
          <w:tab w:val="left" w:pos="1560"/>
        </w:tabs>
        <w:rPr>
          <w:szCs w:val="22"/>
        </w:rPr>
      </w:pPr>
    </w:p>
    <w:p w14:paraId="47AC6FA9" w14:textId="77777777" w:rsidR="007A633E" w:rsidRPr="000619D9" w:rsidRDefault="007A633E" w:rsidP="00B424F7">
      <w:pPr>
        <w:tabs>
          <w:tab w:val="left" w:pos="567"/>
          <w:tab w:val="left" w:pos="1560"/>
        </w:tabs>
        <w:rPr>
          <w:szCs w:val="22"/>
        </w:rPr>
      </w:pPr>
    </w:p>
    <w:p w14:paraId="3D4484BB" w14:textId="77777777" w:rsidR="00A5092E" w:rsidRPr="000619D9" w:rsidRDefault="00B424F7" w:rsidP="00B424F7">
      <w:pPr>
        <w:pStyle w:val="Odsekzoznamu"/>
        <w:tabs>
          <w:tab w:val="left" w:pos="567"/>
        </w:tabs>
        <w:ind w:left="0"/>
        <w:rPr>
          <w:szCs w:val="22"/>
        </w:rPr>
      </w:pPr>
      <w:r>
        <w:rPr>
          <w:szCs w:val="22"/>
        </w:rPr>
        <w:tab/>
      </w:r>
      <w:r w:rsidR="00B70746" w:rsidRPr="000619D9">
        <w:rPr>
          <w:szCs w:val="22"/>
        </w:rPr>
        <w:t>Údaje</w:t>
      </w:r>
      <w:r w:rsidR="007F0DE2" w:rsidRPr="000619D9">
        <w:rPr>
          <w:szCs w:val="22"/>
        </w:rPr>
        <w:t xml:space="preserve"> o konsolidovanom celku:</w:t>
      </w:r>
      <w:bookmarkEnd w:id="2"/>
    </w:p>
    <w:p w14:paraId="08A4C7B6" w14:textId="77777777" w:rsidR="004F762D" w:rsidRPr="000619D9" w:rsidRDefault="004F762D" w:rsidP="00F47441">
      <w:pPr>
        <w:pStyle w:val="Odsekzoznamu"/>
        <w:tabs>
          <w:tab w:val="left" w:pos="567"/>
        </w:tabs>
        <w:ind w:left="0"/>
        <w:rPr>
          <w:szCs w:val="22"/>
        </w:rPr>
      </w:pPr>
    </w:p>
    <w:p w14:paraId="348E596D" w14:textId="77777777" w:rsidR="00A5092E" w:rsidRPr="000619D9" w:rsidRDefault="007F0DE2" w:rsidP="00F47441">
      <w:pPr>
        <w:tabs>
          <w:tab w:val="left" w:pos="567"/>
        </w:tabs>
        <w:ind w:left="567" w:hanging="567"/>
        <w:rPr>
          <w:szCs w:val="22"/>
        </w:rPr>
      </w:pPr>
      <w:r w:rsidRPr="001111C1">
        <w:rPr>
          <w:b/>
          <w:szCs w:val="22"/>
        </w:rPr>
        <w:t>a)</w:t>
      </w:r>
      <w:r w:rsidR="004F762D" w:rsidRPr="000619D9">
        <w:rPr>
          <w:szCs w:val="22"/>
        </w:rPr>
        <w:tab/>
      </w:r>
      <w:r w:rsidRPr="000619D9">
        <w:rPr>
          <w:szCs w:val="22"/>
        </w:rPr>
        <w:t>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14:paraId="540968F0" w14:textId="77777777" w:rsidR="004F762D" w:rsidRDefault="004F762D" w:rsidP="00F47441">
      <w:pPr>
        <w:tabs>
          <w:tab w:val="left" w:pos="567"/>
        </w:tabs>
        <w:ind w:left="567" w:hanging="567"/>
        <w:rPr>
          <w:szCs w:val="22"/>
        </w:rPr>
      </w:pPr>
    </w:p>
    <w:p w14:paraId="080B9DD3" w14:textId="77777777" w:rsidR="004F762D" w:rsidRPr="000619D9" w:rsidRDefault="007F0DE2" w:rsidP="00F47441">
      <w:pPr>
        <w:tabs>
          <w:tab w:val="left" w:pos="567"/>
        </w:tabs>
        <w:rPr>
          <w:szCs w:val="22"/>
        </w:rPr>
      </w:pPr>
      <w:r w:rsidRPr="000619D9">
        <w:rPr>
          <w:szCs w:val="22"/>
        </w:rPr>
        <w:tab/>
      </w:r>
      <w:r w:rsidR="004F762D" w:rsidRPr="000619D9">
        <w:rPr>
          <w:szCs w:val="22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40B26AF0" w14:textId="77777777" w:rsidR="001D3468" w:rsidRPr="000619D9" w:rsidRDefault="001D3468" w:rsidP="00F47441">
      <w:pPr>
        <w:rPr>
          <w:szCs w:val="22"/>
        </w:rPr>
      </w:pPr>
    </w:p>
    <w:p w14:paraId="17BD5760" w14:textId="77777777" w:rsidR="00A5092E" w:rsidRPr="000619D9" w:rsidRDefault="007F0DE2" w:rsidP="00F47441">
      <w:pPr>
        <w:tabs>
          <w:tab w:val="left" w:pos="567"/>
        </w:tabs>
        <w:ind w:left="567" w:hanging="567"/>
        <w:rPr>
          <w:szCs w:val="22"/>
        </w:rPr>
      </w:pPr>
      <w:r w:rsidRPr="001111C1">
        <w:rPr>
          <w:b/>
          <w:szCs w:val="22"/>
        </w:rPr>
        <w:t>b)</w:t>
      </w:r>
      <w:r w:rsidR="00D25067" w:rsidRPr="000619D9">
        <w:rPr>
          <w:szCs w:val="22"/>
        </w:rPr>
        <w:tab/>
      </w:r>
      <w:r w:rsidRPr="000619D9">
        <w:rPr>
          <w:szCs w:val="22"/>
        </w:rPr>
        <w:t>Oslobodenie materskej účtovnej jednotky od povinnosti zostavenia konsolidovanej účtovnej závierky a konsolidovanej výročnej správy</w:t>
      </w:r>
    </w:p>
    <w:p w14:paraId="55CDBDB7" w14:textId="77777777" w:rsidR="00E17E8E" w:rsidRPr="000619D9" w:rsidRDefault="00E17E8E" w:rsidP="00B236BA">
      <w:pPr>
        <w:tabs>
          <w:tab w:val="left" w:pos="567"/>
          <w:tab w:val="left" w:pos="993"/>
        </w:tabs>
        <w:ind w:left="993" w:hanging="426"/>
        <w:rPr>
          <w:szCs w:val="22"/>
        </w:rPr>
      </w:pPr>
    </w:p>
    <w:p w14:paraId="50F3E607" w14:textId="77777777" w:rsidR="00B236BA" w:rsidRDefault="006E41D6" w:rsidP="00B236BA">
      <w:pPr>
        <w:tabs>
          <w:tab w:val="left" w:pos="567"/>
          <w:tab w:val="left" w:pos="993"/>
        </w:tabs>
        <w:ind w:left="993" w:hanging="426"/>
        <w:rPr>
          <w:szCs w:val="22"/>
        </w:rPr>
      </w:pPr>
      <w:r w:rsidRPr="000619D9">
        <w:rPr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čiarkov1"/>
      <w:r w:rsidRPr="000619D9">
        <w:rPr>
          <w:szCs w:val="22"/>
        </w:rPr>
        <w:instrText xml:space="preserve"> FORMCHECKBOX </w:instrText>
      </w:r>
      <w:r w:rsidRPr="000619D9">
        <w:rPr>
          <w:szCs w:val="22"/>
        </w:rPr>
      </w:r>
      <w:r w:rsidRPr="000619D9">
        <w:rPr>
          <w:szCs w:val="22"/>
        </w:rPr>
        <w:fldChar w:fldCharType="separate"/>
      </w:r>
      <w:r w:rsidRPr="000619D9">
        <w:rPr>
          <w:szCs w:val="22"/>
        </w:rPr>
        <w:fldChar w:fldCharType="end"/>
      </w:r>
      <w:bookmarkEnd w:id="3"/>
      <w:r w:rsidRPr="000619D9">
        <w:rPr>
          <w:szCs w:val="22"/>
        </w:rPr>
        <w:tab/>
      </w:r>
      <w:r w:rsidR="007F0DE2" w:rsidRPr="000619D9">
        <w:rPr>
          <w:szCs w:val="22"/>
        </w:rPr>
        <w:t>V zmysle § 22 ods. 8 Z</w:t>
      </w:r>
      <w:r w:rsidR="00FC3B4D">
        <w:rPr>
          <w:szCs w:val="22"/>
        </w:rPr>
        <w:t xml:space="preserve">ákona č. </w:t>
      </w:r>
      <w:r w:rsidR="00BC62BE" w:rsidRPr="00BC62BE">
        <w:rPr>
          <w:szCs w:val="22"/>
        </w:rPr>
        <w:t>431/2002 Z. z. o</w:t>
      </w:r>
      <w:r w:rsidR="00BC62BE">
        <w:rPr>
          <w:szCs w:val="22"/>
        </w:rPr>
        <w:t> </w:t>
      </w:r>
      <w:r w:rsidR="00BC62BE" w:rsidRPr="00BC62BE">
        <w:rPr>
          <w:szCs w:val="22"/>
        </w:rPr>
        <w:t>účtovníctve</w:t>
      </w:r>
      <w:r w:rsidR="00BC62BE">
        <w:rPr>
          <w:szCs w:val="22"/>
        </w:rPr>
        <w:t xml:space="preserve"> v znení neskorších predpisov</w:t>
      </w:r>
    </w:p>
    <w:p w14:paraId="37CC7E80" w14:textId="77777777" w:rsidR="00A5092E" w:rsidRPr="000619D9" w:rsidRDefault="00B236BA" w:rsidP="00B236BA">
      <w:pPr>
        <w:tabs>
          <w:tab w:val="left" w:pos="567"/>
          <w:tab w:val="left" w:pos="993"/>
        </w:tabs>
        <w:ind w:left="993" w:hanging="426"/>
        <w:rPr>
          <w:szCs w:val="22"/>
        </w:rPr>
      </w:pPr>
      <w:r>
        <w:rPr>
          <w:szCs w:val="22"/>
        </w:rPr>
        <w:tab/>
      </w:r>
      <w:r w:rsidR="007F0DE2" w:rsidRPr="000619D9">
        <w:rPr>
          <w:szCs w:val="22"/>
        </w:rPr>
        <w:t>(oslobodenie od konsolidácie na medzistupni):</w:t>
      </w:r>
    </w:p>
    <w:p w14:paraId="3B1DB3D1" w14:textId="77777777" w:rsidR="00F51066" w:rsidRPr="000619D9" w:rsidRDefault="00F51066" w:rsidP="00F47441">
      <w:pPr>
        <w:tabs>
          <w:tab w:val="left" w:pos="567"/>
        </w:tabs>
        <w:ind w:left="567" w:hanging="567"/>
        <w:rPr>
          <w:szCs w:val="22"/>
        </w:rPr>
      </w:pPr>
    </w:p>
    <w:p w14:paraId="7D881F0E" w14:textId="77777777" w:rsidR="00A5092E" w:rsidRPr="000619D9" w:rsidRDefault="00F51066" w:rsidP="00F47441">
      <w:pPr>
        <w:tabs>
          <w:tab w:val="left" w:pos="567"/>
        </w:tabs>
        <w:ind w:left="567" w:hanging="567"/>
        <w:rPr>
          <w:szCs w:val="22"/>
        </w:rPr>
      </w:pPr>
      <w:r w:rsidRPr="000619D9">
        <w:rPr>
          <w:szCs w:val="22"/>
        </w:rPr>
        <w:tab/>
      </w:r>
      <w:r w:rsidR="007F0DE2" w:rsidRPr="000619D9">
        <w:rPr>
          <w:szCs w:val="22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6A1C5CE3" w14:textId="77777777" w:rsidR="007F0DE2" w:rsidRDefault="007F0DE2" w:rsidP="00F47441">
      <w:pPr>
        <w:tabs>
          <w:tab w:val="left" w:pos="567"/>
        </w:tabs>
        <w:ind w:left="567" w:hanging="567"/>
        <w:rPr>
          <w:szCs w:val="22"/>
        </w:rPr>
      </w:pPr>
    </w:p>
    <w:p w14:paraId="5D245398" w14:textId="77777777" w:rsidR="007F0DE2" w:rsidRPr="000619D9" w:rsidRDefault="007F0DE2" w:rsidP="00F47441">
      <w:pPr>
        <w:tabs>
          <w:tab w:val="left" w:pos="567"/>
        </w:tabs>
        <w:ind w:left="567" w:hanging="567"/>
        <w:rPr>
          <w:szCs w:val="22"/>
        </w:rPr>
      </w:pPr>
      <w:r w:rsidRPr="000619D9">
        <w:rPr>
          <w:szCs w:val="22"/>
        </w:rPr>
        <w:tab/>
        <w:t>....................................................................................................................................................................................................................</w:t>
      </w:r>
    </w:p>
    <w:p w14:paraId="55A7D3F8" w14:textId="77777777" w:rsidR="00F51066" w:rsidRPr="000619D9" w:rsidRDefault="00F51066" w:rsidP="00B236BA">
      <w:pPr>
        <w:tabs>
          <w:tab w:val="left" w:pos="567"/>
          <w:tab w:val="left" w:pos="993"/>
        </w:tabs>
        <w:ind w:left="567"/>
        <w:rPr>
          <w:szCs w:val="22"/>
        </w:rPr>
      </w:pPr>
    </w:p>
    <w:p w14:paraId="227BC48F" w14:textId="77777777" w:rsidR="00B236BA" w:rsidRDefault="007F0DE2" w:rsidP="00B236BA">
      <w:pPr>
        <w:tabs>
          <w:tab w:val="left" w:pos="567"/>
          <w:tab w:val="left" w:pos="993"/>
        </w:tabs>
        <w:ind w:left="993" w:hanging="426"/>
        <w:rPr>
          <w:szCs w:val="22"/>
        </w:rPr>
      </w:pPr>
      <w:r w:rsidRPr="000619D9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2"/>
      <w:r w:rsidRPr="000619D9">
        <w:rPr>
          <w:szCs w:val="22"/>
        </w:rPr>
        <w:instrText xml:space="preserve"> FORMCHECKBOX </w:instrText>
      </w:r>
      <w:r w:rsidRPr="000619D9">
        <w:rPr>
          <w:szCs w:val="22"/>
        </w:rPr>
      </w:r>
      <w:r w:rsidRPr="000619D9">
        <w:rPr>
          <w:szCs w:val="22"/>
        </w:rPr>
        <w:fldChar w:fldCharType="separate"/>
      </w:r>
      <w:r w:rsidRPr="000619D9">
        <w:rPr>
          <w:szCs w:val="22"/>
        </w:rPr>
        <w:fldChar w:fldCharType="end"/>
      </w:r>
      <w:bookmarkEnd w:id="4"/>
      <w:r w:rsidRPr="000619D9">
        <w:rPr>
          <w:szCs w:val="22"/>
        </w:rPr>
        <w:tab/>
        <w:t xml:space="preserve">V zmysle § 22 ods. 12 </w:t>
      </w:r>
      <w:r w:rsidR="00B236BA" w:rsidRPr="000619D9">
        <w:rPr>
          <w:szCs w:val="22"/>
        </w:rPr>
        <w:t>Z</w:t>
      </w:r>
      <w:r w:rsidR="00B236BA">
        <w:rPr>
          <w:szCs w:val="22"/>
        </w:rPr>
        <w:t xml:space="preserve">ákona č. </w:t>
      </w:r>
      <w:r w:rsidR="00B236BA" w:rsidRPr="00BC62BE">
        <w:rPr>
          <w:szCs w:val="22"/>
        </w:rPr>
        <w:t>431/2002 Z. z. o</w:t>
      </w:r>
      <w:r w:rsidR="00B236BA">
        <w:rPr>
          <w:szCs w:val="22"/>
        </w:rPr>
        <w:t> </w:t>
      </w:r>
      <w:r w:rsidR="00B236BA" w:rsidRPr="00BC62BE">
        <w:rPr>
          <w:szCs w:val="22"/>
        </w:rPr>
        <w:t>účtovníctve</w:t>
      </w:r>
      <w:r w:rsidR="00B236BA">
        <w:rPr>
          <w:szCs w:val="22"/>
        </w:rPr>
        <w:t xml:space="preserve"> v znení neskorších predpisov</w:t>
      </w:r>
    </w:p>
    <w:p w14:paraId="01307845" w14:textId="77777777" w:rsidR="00A5092E" w:rsidRPr="000619D9" w:rsidRDefault="007C51BA" w:rsidP="00B236BA">
      <w:pPr>
        <w:tabs>
          <w:tab w:val="left" w:pos="567"/>
          <w:tab w:val="left" w:pos="993"/>
        </w:tabs>
        <w:ind w:left="567"/>
        <w:rPr>
          <w:szCs w:val="22"/>
        </w:rPr>
      </w:pPr>
      <w:r>
        <w:rPr>
          <w:szCs w:val="22"/>
        </w:rPr>
        <w:tab/>
      </w:r>
      <w:r w:rsidR="007F0DE2" w:rsidRPr="000619D9">
        <w:rPr>
          <w:szCs w:val="22"/>
        </w:rPr>
        <w:t>(oslobodenie pri nevýznamnosti dcérskych spoločností):</w:t>
      </w:r>
    </w:p>
    <w:p w14:paraId="3B82AC22" w14:textId="77777777" w:rsidR="007F0DE2" w:rsidRPr="000619D9" w:rsidRDefault="007F0DE2" w:rsidP="00B236BA">
      <w:pPr>
        <w:tabs>
          <w:tab w:val="left" w:pos="567"/>
          <w:tab w:val="left" w:pos="993"/>
        </w:tabs>
        <w:rPr>
          <w:szCs w:val="22"/>
        </w:rPr>
      </w:pPr>
    </w:p>
    <w:tbl>
      <w:tblPr>
        <w:tblOverlap w:val="never"/>
        <w:tblW w:w="0" w:type="auto"/>
        <w:tblInd w:w="6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5953"/>
      </w:tblGrid>
      <w:tr w:rsidR="00A5092E" w:rsidRPr="000619D9" w14:paraId="3327E67C" w14:textId="77777777" w:rsidTr="00755F63">
        <w:trPr>
          <w:trHeight w:hRule="exact" w:val="287"/>
        </w:trPr>
        <w:tc>
          <w:tcPr>
            <w:tcW w:w="425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F126F9E" w14:textId="77777777" w:rsidR="00A5092E" w:rsidRPr="000619D9" w:rsidRDefault="007F0DE2" w:rsidP="0099460C">
            <w:pPr>
              <w:jc w:val="center"/>
              <w:rPr>
                <w:szCs w:val="22"/>
              </w:rPr>
            </w:pPr>
            <w:r w:rsidRPr="000619D9">
              <w:rPr>
                <w:rStyle w:val="Zkladntext21"/>
                <w:rFonts w:ascii="Segoe UI" w:hAnsi="Segoe UI" w:cs="Segoe UI"/>
                <w:sz w:val="22"/>
                <w:szCs w:val="22"/>
              </w:rPr>
              <w:t>Obchodné meno dcérskej spoločnosti</w:t>
            </w:r>
          </w:p>
        </w:tc>
        <w:tc>
          <w:tcPr>
            <w:tcW w:w="595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150C87B" w14:textId="77777777" w:rsidR="00A5092E" w:rsidRPr="000619D9" w:rsidRDefault="007F0DE2" w:rsidP="0099460C">
            <w:pPr>
              <w:jc w:val="center"/>
              <w:rPr>
                <w:szCs w:val="22"/>
              </w:rPr>
            </w:pPr>
            <w:r w:rsidRPr="000619D9">
              <w:rPr>
                <w:rStyle w:val="Zkladntext21"/>
                <w:rFonts w:ascii="Segoe UI" w:hAnsi="Segoe UI" w:cs="Segoe UI"/>
                <w:sz w:val="22"/>
                <w:szCs w:val="22"/>
              </w:rPr>
              <w:t>Sídlo dcérskej spoločnosti</w:t>
            </w:r>
          </w:p>
        </w:tc>
      </w:tr>
      <w:tr w:rsidR="00A5092E" w:rsidRPr="000619D9" w14:paraId="565DA30C" w14:textId="77777777" w:rsidTr="00755F63">
        <w:trPr>
          <w:trHeight w:hRule="exact" w:val="290"/>
        </w:trPr>
        <w:tc>
          <w:tcPr>
            <w:tcW w:w="425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0751065" w14:textId="77777777" w:rsidR="00A5092E" w:rsidRDefault="00B9102A" w:rsidP="00B910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  <w:p w14:paraId="1CC1E7AF" w14:textId="542A93CD" w:rsidR="00B9102A" w:rsidRPr="000619D9" w:rsidRDefault="00B9102A" w:rsidP="00F47441">
            <w:pPr>
              <w:jc w:val="left"/>
              <w:rPr>
                <w:szCs w:val="22"/>
              </w:rPr>
            </w:pPr>
          </w:p>
        </w:tc>
        <w:tc>
          <w:tcPr>
            <w:tcW w:w="595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FFD241D" w14:textId="77777777" w:rsidR="00A5092E" w:rsidRDefault="00B9102A" w:rsidP="00B910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  <w:p w14:paraId="55E1E6BC" w14:textId="4D23C303" w:rsidR="00B9102A" w:rsidRPr="000619D9" w:rsidRDefault="00B9102A" w:rsidP="00F47441">
            <w:pPr>
              <w:jc w:val="left"/>
              <w:rPr>
                <w:szCs w:val="22"/>
              </w:rPr>
            </w:pPr>
          </w:p>
        </w:tc>
      </w:tr>
      <w:tr w:rsidR="00B9102A" w:rsidRPr="000619D9" w14:paraId="6EE7D0A2" w14:textId="77777777" w:rsidTr="00755F63">
        <w:trPr>
          <w:trHeight w:hRule="exact" w:val="281"/>
        </w:trPr>
        <w:tc>
          <w:tcPr>
            <w:tcW w:w="425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8223AC5" w14:textId="77777777" w:rsidR="00B9102A" w:rsidRDefault="00B9102A" w:rsidP="00B910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  <w:p w14:paraId="6144DAA6" w14:textId="77777777" w:rsidR="00B9102A" w:rsidRPr="000619D9" w:rsidRDefault="00B9102A" w:rsidP="00B9102A">
            <w:pPr>
              <w:jc w:val="left"/>
              <w:rPr>
                <w:szCs w:val="22"/>
              </w:rPr>
            </w:pPr>
          </w:p>
        </w:tc>
        <w:tc>
          <w:tcPr>
            <w:tcW w:w="595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4353E75" w14:textId="77777777" w:rsidR="00B9102A" w:rsidRDefault="00B9102A" w:rsidP="00B910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  <w:p w14:paraId="29850399" w14:textId="77777777" w:rsidR="00B9102A" w:rsidRPr="000619D9" w:rsidRDefault="00B9102A" w:rsidP="00B9102A">
            <w:pPr>
              <w:jc w:val="left"/>
              <w:rPr>
                <w:szCs w:val="22"/>
              </w:rPr>
            </w:pPr>
          </w:p>
        </w:tc>
      </w:tr>
      <w:tr w:rsidR="00B9102A" w:rsidRPr="000619D9" w14:paraId="2AA90E25" w14:textId="77777777" w:rsidTr="00755F63">
        <w:trPr>
          <w:trHeight w:hRule="exact" w:val="284"/>
        </w:trPr>
        <w:tc>
          <w:tcPr>
            <w:tcW w:w="425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F2C99E8" w14:textId="77777777" w:rsidR="00B9102A" w:rsidRDefault="00B9102A" w:rsidP="00B910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  <w:p w14:paraId="4E3BBEB4" w14:textId="77777777" w:rsidR="00B9102A" w:rsidRPr="000619D9" w:rsidRDefault="00B9102A" w:rsidP="00B9102A">
            <w:pPr>
              <w:jc w:val="left"/>
              <w:rPr>
                <w:szCs w:val="22"/>
              </w:rPr>
            </w:pPr>
          </w:p>
        </w:tc>
        <w:tc>
          <w:tcPr>
            <w:tcW w:w="595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D19325E" w14:textId="77777777" w:rsidR="00B9102A" w:rsidRDefault="00B9102A" w:rsidP="00B910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  <w:p w14:paraId="650FCFF0" w14:textId="77777777" w:rsidR="00B9102A" w:rsidRPr="000619D9" w:rsidRDefault="00B9102A" w:rsidP="00B9102A">
            <w:pPr>
              <w:jc w:val="left"/>
              <w:rPr>
                <w:szCs w:val="22"/>
              </w:rPr>
            </w:pPr>
          </w:p>
        </w:tc>
      </w:tr>
    </w:tbl>
    <w:p w14:paraId="329060C2" w14:textId="77777777" w:rsidR="00A5092E" w:rsidRDefault="00A5092E" w:rsidP="00F47441">
      <w:pPr>
        <w:rPr>
          <w:szCs w:val="22"/>
        </w:rPr>
      </w:pPr>
    </w:p>
    <w:p w14:paraId="67DCB89B" w14:textId="77777777" w:rsidR="00A5092E" w:rsidRPr="000619D9" w:rsidRDefault="007F0DE2" w:rsidP="00F47441">
      <w:pPr>
        <w:pStyle w:val="Odsekzoznamu"/>
        <w:numPr>
          <w:ilvl w:val="0"/>
          <w:numId w:val="4"/>
        </w:numPr>
        <w:tabs>
          <w:tab w:val="left" w:pos="567"/>
        </w:tabs>
        <w:ind w:left="0" w:firstLine="0"/>
        <w:rPr>
          <w:szCs w:val="22"/>
        </w:rPr>
      </w:pPr>
      <w:r w:rsidRPr="000619D9">
        <w:rPr>
          <w:szCs w:val="22"/>
        </w:rPr>
        <w:t>Informácie o počte zamestnancov:</w:t>
      </w:r>
    </w:p>
    <w:p w14:paraId="19A3131D" w14:textId="77777777" w:rsidR="00BD1AF9" w:rsidRPr="000619D9" w:rsidRDefault="00BD1AF9" w:rsidP="00F47441">
      <w:pPr>
        <w:pStyle w:val="Odsekzoznamu"/>
        <w:tabs>
          <w:tab w:val="left" w:pos="567"/>
        </w:tabs>
        <w:ind w:left="0"/>
        <w:rPr>
          <w:szCs w:val="22"/>
        </w:rPr>
      </w:pPr>
    </w:p>
    <w:tbl>
      <w:tblPr>
        <w:tblOverlap w:val="never"/>
        <w:tblW w:w="0" w:type="auto"/>
        <w:tblInd w:w="6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82"/>
        <w:gridCol w:w="2268"/>
        <w:gridCol w:w="2456"/>
      </w:tblGrid>
      <w:tr w:rsidR="00A5092E" w:rsidRPr="000619D9" w14:paraId="76286388" w14:textId="77777777" w:rsidTr="00677910">
        <w:trPr>
          <w:trHeight w:hRule="exact" w:val="967"/>
        </w:trPr>
        <w:tc>
          <w:tcPr>
            <w:tcW w:w="548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020FC3B" w14:textId="77777777" w:rsidR="00A5092E" w:rsidRPr="000619D9" w:rsidRDefault="007F0DE2" w:rsidP="0099460C">
            <w:pPr>
              <w:jc w:val="center"/>
              <w:rPr>
                <w:szCs w:val="22"/>
              </w:rPr>
            </w:pPr>
            <w:r w:rsidRPr="000619D9">
              <w:rPr>
                <w:rStyle w:val="Zkladntext21"/>
                <w:rFonts w:ascii="Segoe UI" w:hAnsi="Segoe UI" w:cs="Segoe UI"/>
                <w:sz w:val="22"/>
                <w:szCs w:val="22"/>
              </w:rPr>
              <w:t>Názov položky</w:t>
            </w: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C791BDB" w14:textId="77777777" w:rsidR="00E462A8" w:rsidRPr="000619D9" w:rsidRDefault="007F0DE2" w:rsidP="0099460C">
            <w:pPr>
              <w:jc w:val="center"/>
              <w:rPr>
                <w:rStyle w:val="Zkladntext21"/>
                <w:rFonts w:ascii="Segoe UI" w:hAnsi="Segoe UI" w:cs="Segoe UI"/>
                <w:sz w:val="22"/>
                <w:szCs w:val="22"/>
              </w:rPr>
            </w:pPr>
            <w:r w:rsidRPr="000619D9">
              <w:rPr>
                <w:rStyle w:val="Zkladntext21"/>
                <w:rFonts w:ascii="Segoe UI" w:hAnsi="Segoe UI" w:cs="Segoe UI"/>
                <w:sz w:val="22"/>
                <w:szCs w:val="22"/>
              </w:rPr>
              <w:t>Bežné</w:t>
            </w:r>
          </w:p>
          <w:p w14:paraId="3D2E71C8" w14:textId="77777777" w:rsidR="00A5092E" w:rsidRPr="000619D9" w:rsidRDefault="007F0DE2" w:rsidP="0099460C">
            <w:pPr>
              <w:jc w:val="center"/>
              <w:rPr>
                <w:szCs w:val="22"/>
              </w:rPr>
            </w:pPr>
            <w:r w:rsidRPr="000619D9">
              <w:rPr>
                <w:rStyle w:val="Zkladntext21"/>
                <w:rFonts w:ascii="Segoe UI" w:hAnsi="Segoe UI" w:cs="Segoe UI"/>
                <w:sz w:val="22"/>
                <w:szCs w:val="22"/>
              </w:rPr>
              <w:t>účtovné obdobie</w:t>
            </w:r>
          </w:p>
        </w:tc>
        <w:tc>
          <w:tcPr>
            <w:tcW w:w="245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9CFDB9A" w14:textId="24DED52A" w:rsidR="00A5092E" w:rsidRPr="000619D9" w:rsidRDefault="007F0DE2" w:rsidP="0099460C">
            <w:pPr>
              <w:jc w:val="center"/>
              <w:rPr>
                <w:szCs w:val="22"/>
              </w:rPr>
            </w:pPr>
            <w:r w:rsidRPr="000619D9">
              <w:rPr>
                <w:rStyle w:val="Zkladntext21"/>
                <w:rFonts w:ascii="Segoe UI" w:hAnsi="Segoe UI" w:cs="Segoe UI"/>
                <w:sz w:val="22"/>
                <w:szCs w:val="22"/>
              </w:rPr>
              <w:t>Bezprostredne predchádzajúce účtovné obdobie</w:t>
            </w:r>
          </w:p>
        </w:tc>
      </w:tr>
      <w:tr w:rsidR="00A5092E" w:rsidRPr="000619D9" w14:paraId="6BC1F455" w14:textId="77777777" w:rsidTr="00677910">
        <w:trPr>
          <w:trHeight w:hRule="exact" w:val="427"/>
        </w:trPr>
        <w:tc>
          <w:tcPr>
            <w:tcW w:w="548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67F4847" w14:textId="77777777" w:rsidR="00A5092E" w:rsidRPr="000619D9" w:rsidRDefault="007F0DE2" w:rsidP="00F47441">
            <w:pPr>
              <w:jc w:val="left"/>
              <w:rPr>
                <w:szCs w:val="22"/>
              </w:rPr>
            </w:pPr>
            <w:r w:rsidRPr="000619D9">
              <w:rPr>
                <w:rStyle w:val="Zkladntext21"/>
                <w:rFonts w:ascii="Segoe UI" w:hAnsi="Segoe UI" w:cs="Segoe UI"/>
                <w:b w:val="0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C04869C" w14:textId="7EF1BA26" w:rsidR="00A5092E" w:rsidRPr="000619D9" w:rsidRDefault="00201A81" w:rsidP="001C4F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45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4ACFF11" w14:textId="3B4FC753" w:rsidR="00A5092E" w:rsidRPr="000619D9" w:rsidRDefault="0083228F" w:rsidP="001C4F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AC753D3" w14:textId="77777777" w:rsidR="00755F63" w:rsidRDefault="00755F63" w:rsidP="00F47441">
      <w:pPr>
        <w:jc w:val="center"/>
        <w:rPr>
          <w:rStyle w:val="Zkladntext31"/>
          <w:rFonts w:ascii="Segoe UI" w:hAnsi="Segoe UI" w:cs="Segoe UI"/>
          <w:i w:val="0"/>
          <w:sz w:val="22"/>
          <w:szCs w:val="22"/>
        </w:rPr>
      </w:pPr>
    </w:p>
    <w:p w14:paraId="6502E8E6" w14:textId="77777777" w:rsidR="00215DBC" w:rsidRDefault="00215DBC">
      <w:pPr>
        <w:widowControl w:val="0"/>
        <w:suppressAutoHyphens w:val="0"/>
        <w:contextualSpacing w:val="0"/>
        <w:jc w:val="left"/>
        <w:rPr>
          <w:rStyle w:val="Zkladntext31"/>
          <w:rFonts w:ascii="Segoe UI" w:hAnsi="Segoe UI" w:cs="Segoe UI"/>
          <w:i w:val="0"/>
          <w:sz w:val="22"/>
          <w:szCs w:val="22"/>
        </w:rPr>
      </w:pPr>
      <w:r>
        <w:rPr>
          <w:rStyle w:val="Zkladntext31"/>
          <w:rFonts w:ascii="Segoe UI" w:hAnsi="Segoe UI" w:cs="Segoe UI"/>
          <w:i w:val="0"/>
          <w:sz w:val="22"/>
          <w:szCs w:val="22"/>
        </w:rPr>
        <w:br w:type="page"/>
      </w:r>
    </w:p>
    <w:p w14:paraId="3BADBBF0" w14:textId="77777777" w:rsidR="00A5092E" w:rsidRPr="000619D9" w:rsidRDefault="007F0DE2" w:rsidP="00F47441">
      <w:pPr>
        <w:jc w:val="center"/>
        <w:rPr>
          <w:szCs w:val="22"/>
        </w:rPr>
      </w:pPr>
      <w:r w:rsidRPr="000619D9">
        <w:rPr>
          <w:rStyle w:val="Zkladntext31"/>
          <w:rFonts w:ascii="Segoe UI" w:hAnsi="Segoe UI" w:cs="Segoe UI"/>
          <w:i w:val="0"/>
          <w:sz w:val="22"/>
          <w:szCs w:val="22"/>
        </w:rPr>
        <w:lastRenderedPageBreak/>
        <w:t>Čl. II</w:t>
      </w:r>
    </w:p>
    <w:p w14:paraId="130FADBF" w14:textId="77777777" w:rsidR="00A5092E" w:rsidRPr="000619D9" w:rsidRDefault="007F0DE2" w:rsidP="00F47441">
      <w:pPr>
        <w:jc w:val="center"/>
        <w:rPr>
          <w:szCs w:val="22"/>
        </w:rPr>
      </w:pPr>
      <w:r w:rsidRPr="000619D9">
        <w:rPr>
          <w:rStyle w:val="Zkladntext31"/>
          <w:rFonts w:ascii="Segoe UI" w:hAnsi="Segoe UI" w:cs="Segoe UI"/>
          <w:i w:val="0"/>
          <w:sz w:val="22"/>
          <w:szCs w:val="22"/>
        </w:rPr>
        <w:t>Informácie o prijatých postupoch</w:t>
      </w:r>
    </w:p>
    <w:p w14:paraId="5B893DC5" w14:textId="77777777" w:rsidR="00535A52" w:rsidRPr="000619D9" w:rsidRDefault="00535A52" w:rsidP="00F47441">
      <w:pPr>
        <w:rPr>
          <w:szCs w:val="22"/>
        </w:rPr>
      </w:pPr>
      <w:bookmarkStart w:id="5" w:name="bookmark2"/>
    </w:p>
    <w:p w14:paraId="3B13900C" w14:textId="77777777" w:rsidR="00A5092E" w:rsidRPr="000619D9" w:rsidRDefault="00195B27" w:rsidP="00F47441">
      <w:pPr>
        <w:pStyle w:val="Odsekzoznamu"/>
        <w:numPr>
          <w:ilvl w:val="0"/>
          <w:numId w:val="5"/>
        </w:numPr>
        <w:tabs>
          <w:tab w:val="left" w:pos="567"/>
        </w:tabs>
        <w:ind w:left="0" w:hanging="11"/>
        <w:rPr>
          <w:szCs w:val="22"/>
        </w:rPr>
      </w:pPr>
      <w:r>
        <w:rPr>
          <w:szCs w:val="22"/>
        </w:rPr>
        <w:t>Ú</w:t>
      </w:r>
      <w:r w:rsidRPr="00195B27">
        <w:rPr>
          <w:szCs w:val="22"/>
        </w:rPr>
        <w:t>čtovná</w:t>
      </w:r>
      <w:r>
        <w:rPr>
          <w:szCs w:val="22"/>
        </w:rPr>
        <w:t xml:space="preserve"> </w:t>
      </w:r>
      <w:r w:rsidRPr="00195B27">
        <w:rPr>
          <w:szCs w:val="22"/>
        </w:rPr>
        <w:t xml:space="preserve">závierka </w:t>
      </w:r>
      <w:r>
        <w:rPr>
          <w:szCs w:val="22"/>
        </w:rPr>
        <w:t xml:space="preserve">je </w:t>
      </w:r>
      <w:r w:rsidRPr="00195B27">
        <w:rPr>
          <w:szCs w:val="22"/>
        </w:rPr>
        <w:t>zostavená za</w:t>
      </w:r>
      <w:r>
        <w:rPr>
          <w:szCs w:val="22"/>
        </w:rPr>
        <w:t xml:space="preserve"> </w:t>
      </w:r>
      <w:r w:rsidRPr="00195B27">
        <w:rPr>
          <w:szCs w:val="22"/>
        </w:rPr>
        <w:t>splnenia predpokladu, že účtovná jednotka bude nepretržite</w:t>
      </w:r>
      <w:r>
        <w:rPr>
          <w:szCs w:val="22"/>
        </w:rPr>
        <w:t xml:space="preserve"> </w:t>
      </w:r>
      <w:r>
        <w:rPr>
          <w:szCs w:val="22"/>
        </w:rPr>
        <w:tab/>
      </w:r>
      <w:r w:rsidRPr="00195B27">
        <w:rPr>
          <w:szCs w:val="22"/>
        </w:rPr>
        <w:t>pokračovať vo svojej činnosti</w:t>
      </w:r>
      <w:bookmarkEnd w:id="5"/>
      <w:r>
        <w:rPr>
          <w:szCs w:val="22"/>
        </w:rPr>
        <w:t>:</w:t>
      </w:r>
    </w:p>
    <w:p w14:paraId="788A0242" w14:textId="77777777" w:rsidR="00F81EA8" w:rsidRPr="000619D9" w:rsidRDefault="00F81EA8" w:rsidP="00F47441">
      <w:pPr>
        <w:pStyle w:val="Odsekzoznamu"/>
        <w:tabs>
          <w:tab w:val="left" w:pos="567"/>
        </w:tabs>
        <w:ind w:left="0"/>
        <w:rPr>
          <w:szCs w:val="22"/>
        </w:rPr>
      </w:pPr>
    </w:p>
    <w:p w14:paraId="61859F60" w14:textId="77777777" w:rsidR="00A5092E" w:rsidRPr="000619D9" w:rsidRDefault="00F84A7E" w:rsidP="00F47441">
      <w:pPr>
        <w:tabs>
          <w:tab w:val="left" w:pos="567"/>
          <w:tab w:val="left" w:pos="1560"/>
        </w:tabs>
        <w:rPr>
          <w:szCs w:val="22"/>
        </w:rPr>
      </w:pPr>
      <w:r w:rsidRPr="000619D9">
        <w:rPr>
          <w:szCs w:val="22"/>
        </w:rPr>
        <w:tab/>
      </w:r>
      <w:r w:rsidR="00195B27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1"/>
            </w:checkBox>
          </w:ffData>
        </w:fldChar>
      </w:r>
      <w:bookmarkStart w:id="6" w:name="Začiarkov3"/>
      <w:r w:rsidR="00195B27">
        <w:rPr>
          <w:szCs w:val="22"/>
        </w:rPr>
        <w:instrText xml:space="preserve"> FORMCHECKBOX </w:instrText>
      </w:r>
      <w:r w:rsidR="00195B27">
        <w:rPr>
          <w:szCs w:val="22"/>
        </w:rPr>
      </w:r>
      <w:r w:rsidR="00195B27">
        <w:rPr>
          <w:szCs w:val="22"/>
        </w:rPr>
        <w:fldChar w:fldCharType="separate"/>
      </w:r>
      <w:r w:rsidR="00195B27">
        <w:rPr>
          <w:szCs w:val="22"/>
        </w:rPr>
        <w:fldChar w:fldCharType="end"/>
      </w:r>
      <w:bookmarkEnd w:id="6"/>
      <w:r w:rsidRPr="000619D9">
        <w:rPr>
          <w:szCs w:val="22"/>
        </w:rPr>
        <w:t xml:space="preserve"> á</w:t>
      </w:r>
      <w:r w:rsidR="007F0DE2" w:rsidRPr="000619D9">
        <w:rPr>
          <w:szCs w:val="22"/>
        </w:rPr>
        <w:t>no</w:t>
      </w:r>
      <w:r w:rsidR="00426D80" w:rsidRPr="000619D9">
        <w:rPr>
          <w:szCs w:val="22"/>
        </w:rPr>
        <w:tab/>
      </w:r>
      <w:r w:rsidRPr="000619D9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4"/>
      <w:r w:rsidRPr="000619D9">
        <w:rPr>
          <w:szCs w:val="22"/>
        </w:rPr>
        <w:instrText xml:space="preserve"> FORMCHECKBOX </w:instrText>
      </w:r>
      <w:r w:rsidRPr="000619D9">
        <w:rPr>
          <w:szCs w:val="22"/>
        </w:rPr>
      </w:r>
      <w:r w:rsidRPr="000619D9">
        <w:rPr>
          <w:szCs w:val="22"/>
        </w:rPr>
        <w:fldChar w:fldCharType="separate"/>
      </w:r>
      <w:r w:rsidRPr="000619D9">
        <w:rPr>
          <w:szCs w:val="22"/>
        </w:rPr>
        <w:fldChar w:fldCharType="end"/>
      </w:r>
      <w:bookmarkEnd w:id="7"/>
      <w:r w:rsidRPr="000619D9">
        <w:rPr>
          <w:szCs w:val="22"/>
        </w:rPr>
        <w:t xml:space="preserve"> </w:t>
      </w:r>
      <w:r w:rsidR="007F0DE2" w:rsidRPr="000619D9">
        <w:rPr>
          <w:szCs w:val="22"/>
        </w:rPr>
        <w:t>nie</w:t>
      </w:r>
    </w:p>
    <w:p w14:paraId="5E401A63" w14:textId="77777777" w:rsidR="00F84A7E" w:rsidRDefault="00F84A7E" w:rsidP="00F47441">
      <w:pPr>
        <w:tabs>
          <w:tab w:val="left" w:pos="567"/>
          <w:tab w:val="left" w:pos="1985"/>
        </w:tabs>
        <w:rPr>
          <w:szCs w:val="22"/>
        </w:rPr>
      </w:pPr>
    </w:p>
    <w:p w14:paraId="5C41331C" w14:textId="77777777" w:rsidR="00A5092E" w:rsidRPr="000619D9" w:rsidRDefault="007F0DE2" w:rsidP="00F47441">
      <w:pPr>
        <w:pStyle w:val="Odsekzoznamu"/>
        <w:numPr>
          <w:ilvl w:val="0"/>
          <w:numId w:val="5"/>
        </w:numPr>
        <w:tabs>
          <w:tab w:val="left" w:pos="567"/>
        </w:tabs>
        <w:ind w:left="0" w:firstLine="0"/>
        <w:rPr>
          <w:szCs w:val="22"/>
        </w:rPr>
      </w:pPr>
      <w:r w:rsidRPr="000619D9">
        <w:rPr>
          <w:szCs w:val="22"/>
        </w:rPr>
        <w:t>Spôsob oceňovania jednotlivých zložiek majetku a záväzkov:</w:t>
      </w:r>
    </w:p>
    <w:p w14:paraId="4C52AFA2" w14:textId="77777777" w:rsidR="00F81EA8" w:rsidRDefault="00F81EA8" w:rsidP="00F47441">
      <w:pPr>
        <w:pStyle w:val="Odsekzoznamu"/>
        <w:tabs>
          <w:tab w:val="left" w:pos="567"/>
        </w:tabs>
        <w:ind w:left="0"/>
        <w:rPr>
          <w:szCs w:val="22"/>
        </w:rPr>
      </w:pPr>
    </w:p>
    <w:tbl>
      <w:tblPr>
        <w:tblOverlap w:val="never"/>
        <w:tblW w:w="10253" w:type="dxa"/>
        <w:tblInd w:w="5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3166"/>
        <w:gridCol w:w="2976"/>
      </w:tblGrid>
      <w:tr w:rsidR="00342C7D" w:rsidRPr="000619D9" w14:paraId="6166190A" w14:textId="77777777" w:rsidTr="00D9799C">
        <w:trPr>
          <w:trHeight w:hRule="exact" w:val="614"/>
        </w:trPr>
        <w:tc>
          <w:tcPr>
            <w:tcW w:w="411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B28BA5D" w14:textId="77777777" w:rsidR="00342C7D" w:rsidRPr="007138A2" w:rsidRDefault="00342C7D" w:rsidP="0099460C">
            <w:pPr>
              <w:jc w:val="center"/>
              <w:rPr>
                <w:b/>
                <w:szCs w:val="22"/>
              </w:rPr>
            </w:pPr>
            <w:r w:rsidRPr="007138A2">
              <w:rPr>
                <w:rFonts w:cs="Segoe UI"/>
                <w:b/>
                <w:szCs w:val="22"/>
              </w:rPr>
              <w:t>Druh majetku / záväzkov</w:t>
            </w:r>
          </w:p>
        </w:tc>
        <w:tc>
          <w:tcPr>
            <w:tcW w:w="316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4823377" w14:textId="77777777" w:rsidR="00342C7D" w:rsidRPr="000619D9" w:rsidRDefault="007138A2" w:rsidP="0099460C">
            <w:pPr>
              <w:jc w:val="center"/>
              <w:rPr>
                <w:szCs w:val="22"/>
              </w:rPr>
            </w:pPr>
            <w:r w:rsidRPr="007138A2">
              <w:rPr>
                <w:rStyle w:val="Zkladntext21"/>
                <w:rFonts w:ascii="Segoe UI" w:hAnsi="Segoe UI" w:cs="Segoe UI"/>
                <w:sz w:val="22"/>
                <w:szCs w:val="22"/>
              </w:rPr>
              <w:t>Spôsob ocenenia</w:t>
            </w:r>
          </w:p>
        </w:tc>
        <w:tc>
          <w:tcPr>
            <w:tcW w:w="297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1FD201E" w14:textId="77777777" w:rsidR="007138A2" w:rsidRPr="007138A2" w:rsidRDefault="007138A2" w:rsidP="0099460C">
            <w:pPr>
              <w:jc w:val="center"/>
              <w:rPr>
                <w:rStyle w:val="Zkladntext21"/>
                <w:rFonts w:ascii="Segoe UI" w:hAnsi="Segoe UI" w:cs="Segoe UI"/>
                <w:sz w:val="22"/>
                <w:szCs w:val="22"/>
              </w:rPr>
            </w:pPr>
            <w:r w:rsidRPr="007138A2">
              <w:rPr>
                <w:rStyle w:val="Zkladntext21"/>
                <w:rFonts w:ascii="Segoe UI" w:hAnsi="Segoe UI" w:cs="Segoe UI"/>
                <w:sz w:val="22"/>
                <w:szCs w:val="22"/>
              </w:rPr>
              <w:t>Náklady spojené</w:t>
            </w:r>
          </w:p>
          <w:p w14:paraId="36C5E81B" w14:textId="77777777" w:rsidR="00342C7D" w:rsidRPr="000619D9" w:rsidRDefault="007138A2" w:rsidP="0099460C">
            <w:pPr>
              <w:jc w:val="center"/>
              <w:rPr>
                <w:szCs w:val="22"/>
              </w:rPr>
            </w:pPr>
            <w:r w:rsidRPr="007138A2">
              <w:rPr>
                <w:rStyle w:val="Zkladntext21"/>
                <w:rFonts w:ascii="Segoe UI" w:hAnsi="Segoe UI" w:cs="Segoe UI"/>
                <w:sz w:val="22"/>
                <w:szCs w:val="22"/>
              </w:rPr>
              <w:t>s obstaraním</w:t>
            </w:r>
          </w:p>
        </w:tc>
      </w:tr>
      <w:tr w:rsidR="00342C7D" w:rsidRPr="000619D9" w14:paraId="3A1602C0" w14:textId="77777777" w:rsidTr="00D9799C">
        <w:trPr>
          <w:trHeight w:hRule="exact" w:val="288"/>
        </w:trPr>
        <w:tc>
          <w:tcPr>
            <w:tcW w:w="411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4DB8E8B" w14:textId="77777777" w:rsidR="00342C7D" w:rsidRPr="000619D9" w:rsidRDefault="00342C7D" w:rsidP="00342C7D">
            <w:pPr>
              <w:jc w:val="left"/>
              <w:rPr>
                <w:szCs w:val="22"/>
              </w:rPr>
            </w:pPr>
            <w:r w:rsidRPr="000619D9">
              <w:rPr>
                <w:rStyle w:val="Zkladntext2Nietun0"/>
                <w:rFonts w:ascii="Segoe UI" w:hAnsi="Segoe UI" w:cs="Segoe UI"/>
                <w:b w:val="0"/>
                <w:bCs w:val="0"/>
                <w:sz w:val="22"/>
                <w:szCs w:val="22"/>
              </w:rPr>
              <w:t>Dlhodobý nehmotný majetok</w:t>
            </w:r>
          </w:p>
        </w:tc>
        <w:tc>
          <w:tcPr>
            <w:tcW w:w="316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5F83248" w14:textId="0F0C952E" w:rsidR="00342C7D" w:rsidRPr="000619D9" w:rsidRDefault="00E64143" w:rsidP="00585D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97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DADA814" w14:textId="6017D284" w:rsidR="00342C7D" w:rsidRPr="000619D9" w:rsidRDefault="00E64143" w:rsidP="00585D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342C7D" w:rsidRPr="000619D9" w14:paraId="32C26F3D" w14:textId="77777777" w:rsidTr="00D9799C">
        <w:trPr>
          <w:trHeight w:hRule="exact" w:val="293"/>
        </w:trPr>
        <w:tc>
          <w:tcPr>
            <w:tcW w:w="411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9744069" w14:textId="77777777" w:rsidR="00342C7D" w:rsidRPr="000619D9" w:rsidRDefault="00342C7D" w:rsidP="00342C7D">
            <w:pPr>
              <w:jc w:val="left"/>
              <w:rPr>
                <w:szCs w:val="22"/>
              </w:rPr>
            </w:pPr>
            <w:r w:rsidRPr="000619D9">
              <w:rPr>
                <w:rStyle w:val="Zkladntext2Nietun0"/>
                <w:rFonts w:ascii="Segoe UI" w:hAnsi="Segoe UI" w:cs="Segoe UI"/>
                <w:b w:val="0"/>
                <w:bCs w:val="0"/>
                <w:sz w:val="22"/>
                <w:szCs w:val="22"/>
              </w:rPr>
              <w:t>Dlhodobý hmotný majetok</w:t>
            </w:r>
          </w:p>
        </w:tc>
        <w:tc>
          <w:tcPr>
            <w:tcW w:w="316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BD7F2FA" w14:textId="30891892" w:rsidR="00342C7D" w:rsidRPr="000619D9" w:rsidRDefault="00882466" w:rsidP="00585D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Obstarávacia cena</w:t>
            </w:r>
          </w:p>
        </w:tc>
        <w:tc>
          <w:tcPr>
            <w:tcW w:w="297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6916452" w14:textId="44CB6D84" w:rsidR="00342C7D" w:rsidRPr="000619D9" w:rsidRDefault="00E64143" w:rsidP="00585D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342C7D" w:rsidRPr="000619D9" w14:paraId="457B86D0" w14:textId="77777777" w:rsidTr="00D9799C">
        <w:trPr>
          <w:trHeight w:hRule="exact" w:val="288"/>
        </w:trPr>
        <w:tc>
          <w:tcPr>
            <w:tcW w:w="411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8323BA4" w14:textId="77777777" w:rsidR="00342C7D" w:rsidRPr="000619D9" w:rsidRDefault="00342C7D" w:rsidP="00342C7D">
            <w:pPr>
              <w:jc w:val="left"/>
              <w:rPr>
                <w:szCs w:val="22"/>
              </w:rPr>
            </w:pPr>
            <w:r w:rsidRPr="000619D9">
              <w:rPr>
                <w:rStyle w:val="Zkladntext2Nietun0"/>
                <w:rFonts w:ascii="Segoe UI" w:hAnsi="Segoe UI" w:cs="Segoe UI"/>
                <w:b w:val="0"/>
                <w:bCs w:val="0"/>
                <w:sz w:val="22"/>
                <w:szCs w:val="22"/>
              </w:rPr>
              <w:t>Dlhodobý finančný majetok</w:t>
            </w:r>
          </w:p>
        </w:tc>
        <w:tc>
          <w:tcPr>
            <w:tcW w:w="316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A270387" w14:textId="21564495" w:rsidR="00342C7D" w:rsidRPr="000619D9" w:rsidRDefault="00E64143" w:rsidP="00585D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97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5BF4308" w14:textId="4B354CA0" w:rsidR="00342C7D" w:rsidRPr="000619D9" w:rsidRDefault="00E64143" w:rsidP="00585D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342C7D" w:rsidRPr="000619D9" w14:paraId="5FE89F86" w14:textId="77777777" w:rsidTr="00D9799C">
        <w:trPr>
          <w:trHeight w:hRule="exact" w:val="293"/>
        </w:trPr>
        <w:tc>
          <w:tcPr>
            <w:tcW w:w="411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EEFAB9C" w14:textId="77777777" w:rsidR="00342C7D" w:rsidRPr="000619D9" w:rsidRDefault="00342C7D" w:rsidP="00342C7D">
            <w:pPr>
              <w:jc w:val="left"/>
              <w:rPr>
                <w:szCs w:val="22"/>
              </w:rPr>
            </w:pPr>
            <w:r w:rsidRPr="000619D9">
              <w:rPr>
                <w:rStyle w:val="Zkladntext2Nietun0"/>
                <w:rFonts w:ascii="Segoe UI" w:hAnsi="Segoe UI" w:cs="Segoe UI"/>
                <w:b w:val="0"/>
                <w:bCs w:val="0"/>
                <w:sz w:val="22"/>
                <w:szCs w:val="22"/>
              </w:rPr>
              <w:t>Zásoby obstarané kúpou</w:t>
            </w:r>
          </w:p>
        </w:tc>
        <w:tc>
          <w:tcPr>
            <w:tcW w:w="316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B97558A" w14:textId="40C345C0" w:rsidR="00342C7D" w:rsidRPr="000619D9" w:rsidRDefault="00200992" w:rsidP="00585D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Obstarávacia cena</w:t>
            </w:r>
          </w:p>
        </w:tc>
        <w:tc>
          <w:tcPr>
            <w:tcW w:w="297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7B96F1E" w14:textId="56C970A3" w:rsidR="00342C7D" w:rsidRPr="000619D9" w:rsidRDefault="00E64143" w:rsidP="00585D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342C7D" w:rsidRPr="000619D9" w14:paraId="601E2D98" w14:textId="77777777" w:rsidTr="00D9799C">
        <w:trPr>
          <w:trHeight w:hRule="exact" w:val="293"/>
        </w:trPr>
        <w:tc>
          <w:tcPr>
            <w:tcW w:w="411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A3CB869" w14:textId="77777777" w:rsidR="00342C7D" w:rsidRPr="000619D9" w:rsidRDefault="00342C7D" w:rsidP="00342C7D">
            <w:pPr>
              <w:jc w:val="left"/>
              <w:rPr>
                <w:szCs w:val="22"/>
              </w:rPr>
            </w:pPr>
            <w:r w:rsidRPr="000619D9">
              <w:rPr>
                <w:rStyle w:val="Zkladntext2Nietun0"/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Zásoby </w:t>
            </w:r>
            <w:r w:rsidR="00584D03">
              <w:rPr>
                <w:rStyle w:val="Zkladntext2Nietun0"/>
                <w:rFonts w:ascii="Segoe UI" w:hAnsi="Segoe UI" w:cs="Segoe UI"/>
                <w:b w:val="0"/>
                <w:bCs w:val="0"/>
                <w:sz w:val="22"/>
                <w:szCs w:val="22"/>
              </w:rPr>
              <w:t>vytvorené</w:t>
            </w:r>
            <w:r w:rsidRPr="000619D9">
              <w:rPr>
                <w:rStyle w:val="Zkladntext2Nietun0"/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vlastnou činnosťou</w:t>
            </w:r>
          </w:p>
        </w:tc>
        <w:tc>
          <w:tcPr>
            <w:tcW w:w="316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67B8118" w14:textId="47438807" w:rsidR="00342C7D" w:rsidRPr="000619D9" w:rsidRDefault="00E64143" w:rsidP="00585D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97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B142D64" w14:textId="08F3073E" w:rsidR="00342C7D" w:rsidRPr="000619D9" w:rsidRDefault="00E64143" w:rsidP="00585D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138A2" w:rsidRPr="000619D9" w14:paraId="35A17E8F" w14:textId="77777777" w:rsidTr="00D9799C">
        <w:trPr>
          <w:trHeight w:hRule="exact" w:val="293"/>
        </w:trPr>
        <w:tc>
          <w:tcPr>
            <w:tcW w:w="411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0C7F903" w14:textId="77777777" w:rsidR="007138A2" w:rsidRPr="000619D9" w:rsidRDefault="007138A2" w:rsidP="007138A2">
            <w:pPr>
              <w:jc w:val="left"/>
              <w:rPr>
                <w:szCs w:val="22"/>
              </w:rPr>
            </w:pPr>
            <w:r w:rsidRPr="000619D9">
              <w:rPr>
                <w:rStyle w:val="Zkladntext2Nietun0"/>
                <w:rFonts w:ascii="Segoe UI" w:hAnsi="Segoe UI" w:cs="Segoe UI"/>
                <w:b w:val="0"/>
                <w:bCs w:val="0"/>
                <w:sz w:val="22"/>
                <w:szCs w:val="22"/>
              </w:rPr>
              <w:t>Pohľadávky</w:t>
            </w:r>
          </w:p>
        </w:tc>
        <w:tc>
          <w:tcPr>
            <w:tcW w:w="316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2A8A4EF" w14:textId="77777777" w:rsidR="007138A2" w:rsidRPr="00D20FD3" w:rsidRDefault="007138A2" w:rsidP="00585D10">
            <w:pPr>
              <w:jc w:val="center"/>
            </w:pPr>
            <w:r w:rsidRPr="00D20FD3">
              <w:t>Menovitá hodnota</w:t>
            </w:r>
          </w:p>
        </w:tc>
        <w:tc>
          <w:tcPr>
            <w:tcW w:w="297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ACC2B2E" w14:textId="6E6989D2" w:rsidR="007138A2" w:rsidRPr="000619D9" w:rsidRDefault="00E64143" w:rsidP="00585D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138A2" w:rsidRPr="000619D9" w14:paraId="2F3E27F5" w14:textId="77777777" w:rsidTr="00D9799C">
        <w:trPr>
          <w:trHeight w:hRule="exact" w:val="293"/>
        </w:trPr>
        <w:tc>
          <w:tcPr>
            <w:tcW w:w="411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F80F2F8" w14:textId="77777777" w:rsidR="007138A2" w:rsidRPr="000619D9" w:rsidRDefault="007138A2" w:rsidP="007138A2">
            <w:pPr>
              <w:jc w:val="left"/>
              <w:rPr>
                <w:szCs w:val="22"/>
              </w:rPr>
            </w:pPr>
            <w:r w:rsidRPr="000619D9">
              <w:rPr>
                <w:rStyle w:val="Zkladntext2Nietun0"/>
                <w:rFonts w:ascii="Segoe UI" w:hAnsi="Segoe UI" w:cs="Segoe UI"/>
                <w:b w:val="0"/>
                <w:bCs w:val="0"/>
                <w:sz w:val="22"/>
                <w:szCs w:val="22"/>
              </w:rPr>
              <w:t>Krátkodobý finančný majetok</w:t>
            </w:r>
          </w:p>
        </w:tc>
        <w:tc>
          <w:tcPr>
            <w:tcW w:w="316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F2B0794" w14:textId="77777777" w:rsidR="007138A2" w:rsidRDefault="007138A2" w:rsidP="00585D10">
            <w:pPr>
              <w:jc w:val="center"/>
            </w:pPr>
            <w:r w:rsidRPr="00D20FD3">
              <w:t>Menovitá hodnota</w:t>
            </w:r>
          </w:p>
          <w:p w14:paraId="60F5BE5A" w14:textId="7F9F591F" w:rsidR="00E64143" w:rsidRPr="00D20FD3" w:rsidRDefault="00E64143" w:rsidP="00585D10">
            <w:pPr>
              <w:jc w:val="center"/>
            </w:pPr>
          </w:p>
        </w:tc>
        <w:tc>
          <w:tcPr>
            <w:tcW w:w="297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E946D9E" w14:textId="61D9353F" w:rsidR="007138A2" w:rsidRPr="000619D9" w:rsidRDefault="00E64143" w:rsidP="00585D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138A2" w:rsidRPr="000619D9" w14:paraId="39DBD281" w14:textId="77777777" w:rsidTr="00D9799C">
        <w:trPr>
          <w:trHeight w:hRule="exact" w:val="692"/>
        </w:trPr>
        <w:tc>
          <w:tcPr>
            <w:tcW w:w="411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E8FA882" w14:textId="77777777" w:rsidR="007138A2" w:rsidRPr="000619D9" w:rsidRDefault="007138A2" w:rsidP="007138A2">
            <w:pPr>
              <w:jc w:val="left"/>
              <w:rPr>
                <w:szCs w:val="22"/>
              </w:rPr>
            </w:pPr>
            <w:r w:rsidRPr="000619D9">
              <w:rPr>
                <w:rStyle w:val="Zkladntext2Nietun0"/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Záväzky vrátane rezerv, dlhopisov, pôžičiek </w:t>
            </w:r>
            <w:r w:rsidR="00C4501E">
              <w:rPr>
                <w:rStyle w:val="Zkladntext2Nietun0"/>
                <w:rFonts w:ascii="Segoe UI" w:hAnsi="Segoe UI" w:cs="Segoe UI"/>
                <w:b w:val="0"/>
                <w:bCs w:val="0"/>
                <w:sz w:val="22"/>
                <w:szCs w:val="22"/>
              </w:rPr>
              <w:t>a úverov</w:t>
            </w:r>
          </w:p>
        </w:tc>
        <w:tc>
          <w:tcPr>
            <w:tcW w:w="316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8408081" w14:textId="77777777" w:rsidR="007138A2" w:rsidRDefault="007138A2" w:rsidP="00585D10">
            <w:pPr>
              <w:jc w:val="center"/>
            </w:pPr>
            <w:r w:rsidRPr="00D20FD3">
              <w:t>Menovitá hodnota</w:t>
            </w:r>
          </w:p>
        </w:tc>
        <w:tc>
          <w:tcPr>
            <w:tcW w:w="297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D8EC9AE" w14:textId="64DCAABE" w:rsidR="007138A2" w:rsidRPr="000619D9" w:rsidRDefault="00E64143" w:rsidP="00585D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342C7D" w:rsidRPr="000619D9" w14:paraId="74E5F7F6" w14:textId="77777777" w:rsidTr="00D9799C">
        <w:trPr>
          <w:trHeight w:hRule="exact" w:val="326"/>
        </w:trPr>
        <w:tc>
          <w:tcPr>
            <w:tcW w:w="411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12784D7" w14:textId="77777777" w:rsidR="00342C7D" w:rsidRPr="000619D9" w:rsidRDefault="00342C7D" w:rsidP="00342C7D">
            <w:pPr>
              <w:jc w:val="left"/>
              <w:rPr>
                <w:szCs w:val="22"/>
              </w:rPr>
            </w:pPr>
            <w:r w:rsidRPr="000619D9">
              <w:rPr>
                <w:rStyle w:val="Zkladntext2Nietun0"/>
                <w:rFonts w:ascii="Segoe UI" w:hAnsi="Segoe UI" w:cs="Segoe UI"/>
                <w:b w:val="0"/>
                <w:bCs w:val="0"/>
                <w:sz w:val="22"/>
                <w:szCs w:val="22"/>
              </w:rPr>
              <w:t>Derivátové operácie</w:t>
            </w:r>
          </w:p>
        </w:tc>
        <w:tc>
          <w:tcPr>
            <w:tcW w:w="316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4200E1D" w14:textId="04C64180" w:rsidR="00342C7D" w:rsidRPr="000619D9" w:rsidRDefault="00E64143" w:rsidP="00585D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97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CCA387C" w14:textId="008F3AB5" w:rsidR="00342C7D" w:rsidRPr="000619D9" w:rsidRDefault="00E64143" w:rsidP="00585D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14:paraId="35668F94" w14:textId="77777777" w:rsidR="00A5092E" w:rsidRDefault="00A5092E" w:rsidP="00F47441">
      <w:pPr>
        <w:rPr>
          <w:szCs w:val="22"/>
        </w:rPr>
      </w:pPr>
    </w:p>
    <w:p w14:paraId="3A9EFA4E" w14:textId="77777777" w:rsidR="00050155" w:rsidRPr="00470AB3" w:rsidRDefault="007F0DE2" w:rsidP="008F68FD">
      <w:pPr>
        <w:pStyle w:val="Odsekzoznamu"/>
        <w:numPr>
          <w:ilvl w:val="0"/>
          <w:numId w:val="5"/>
        </w:numPr>
        <w:tabs>
          <w:tab w:val="left" w:pos="567"/>
        </w:tabs>
        <w:ind w:left="567" w:hanging="567"/>
        <w:rPr>
          <w:szCs w:val="22"/>
        </w:rPr>
      </w:pPr>
      <w:bookmarkStart w:id="8" w:name="bookmark3"/>
      <w:r w:rsidRPr="000619D9">
        <w:rPr>
          <w:szCs w:val="22"/>
        </w:rPr>
        <w:t xml:space="preserve">Spôsob zostavenia </w:t>
      </w:r>
      <w:r w:rsidR="008F68FD">
        <w:rPr>
          <w:szCs w:val="22"/>
        </w:rPr>
        <w:t xml:space="preserve">účtovného </w:t>
      </w:r>
      <w:r w:rsidRPr="000619D9">
        <w:rPr>
          <w:szCs w:val="22"/>
        </w:rPr>
        <w:t xml:space="preserve">odpisového plánu </w:t>
      </w:r>
      <w:bookmarkEnd w:id="8"/>
      <w:r w:rsidR="00470AB3" w:rsidRPr="00470AB3">
        <w:rPr>
          <w:szCs w:val="22"/>
        </w:rPr>
        <w:t>pre dlhodob</w:t>
      </w:r>
      <w:r w:rsidR="00EB1D44">
        <w:rPr>
          <w:szCs w:val="22"/>
        </w:rPr>
        <w:t>ý</w:t>
      </w:r>
      <w:r w:rsidR="00470AB3" w:rsidRPr="00470AB3">
        <w:rPr>
          <w:szCs w:val="22"/>
        </w:rPr>
        <w:t xml:space="preserve"> hmotn</w:t>
      </w:r>
      <w:r w:rsidR="00EB1D44">
        <w:rPr>
          <w:szCs w:val="22"/>
        </w:rPr>
        <w:t>ý</w:t>
      </w:r>
      <w:r w:rsidR="00470AB3" w:rsidRPr="00470AB3">
        <w:rPr>
          <w:szCs w:val="22"/>
        </w:rPr>
        <w:t xml:space="preserve"> majet</w:t>
      </w:r>
      <w:r w:rsidR="00EB1D44">
        <w:rPr>
          <w:szCs w:val="22"/>
        </w:rPr>
        <w:t xml:space="preserve">ok </w:t>
      </w:r>
      <w:r w:rsidR="00470AB3" w:rsidRPr="00470AB3">
        <w:rPr>
          <w:szCs w:val="22"/>
        </w:rPr>
        <w:t>a</w:t>
      </w:r>
      <w:r w:rsidR="008F68FD">
        <w:rPr>
          <w:szCs w:val="22"/>
        </w:rPr>
        <w:t xml:space="preserve"> </w:t>
      </w:r>
      <w:r w:rsidR="00470AB3" w:rsidRPr="00470AB3">
        <w:rPr>
          <w:szCs w:val="22"/>
        </w:rPr>
        <w:t>dlhodob</w:t>
      </w:r>
      <w:r w:rsidR="00EB1D44">
        <w:rPr>
          <w:szCs w:val="22"/>
        </w:rPr>
        <w:t>ý</w:t>
      </w:r>
      <w:r w:rsidR="00470AB3" w:rsidRPr="00470AB3">
        <w:rPr>
          <w:szCs w:val="22"/>
        </w:rPr>
        <w:t xml:space="preserve"> nehmotn</w:t>
      </w:r>
      <w:r w:rsidR="00EB1D44">
        <w:rPr>
          <w:szCs w:val="22"/>
        </w:rPr>
        <w:t>ý</w:t>
      </w:r>
      <w:r w:rsidR="00470AB3" w:rsidRPr="00470AB3">
        <w:rPr>
          <w:szCs w:val="22"/>
        </w:rPr>
        <w:t xml:space="preserve"> majet</w:t>
      </w:r>
      <w:r w:rsidR="00EB1D44">
        <w:rPr>
          <w:szCs w:val="22"/>
        </w:rPr>
        <w:t>ok</w:t>
      </w:r>
      <w:r w:rsidR="00470AB3" w:rsidRPr="00470AB3">
        <w:rPr>
          <w:szCs w:val="22"/>
        </w:rPr>
        <w:t>, doba odpisovania, použité sadzby odpisov a</w:t>
      </w:r>
      <w:r w:rsidR="00EB1D44">
        <w:rPr>
          <w:szCs w:val="22"/>
        </w:rPr>
        <w:t xml:space="preserve"> </w:t>
      </w:r>
      <w:r w:rsidR="00470AB3" w:rsidRPr="00470AB3">
        <w:rPr>
          <w:szCs w:val="22"/>
        </w:rPr>
        <w:t xml:space="preserve">odpisové metódy pri určení </w:t>
      </w:r>
      <w:r w:rsidR="00EB1D44">
        <w:rPr>
          <w:szCs w:val="22"/>
        </w:rPr>
        <w:t xml:space="preserve">účtovných </w:t>
      </w:r>
      <w:r w:rsidR="00470AB3" w:rsidRPr="00470AB3">
        <w:rPr>
          <w:szCs w:val="22"/>
        </w:rPr>
        <w:t>odpisov</w:t>
      </w:r>
      <w:r w:rsidR="00EB1D44">
        <w:rPr>
          <w:szCs w:val="22"/>
        </w:rPr>
        <w:t>:</w:t>
      </w:r>
    </w:p>
    <w:p w14:paraId="7FF55E7F" w14:textId="77777777" w:rsidR="00050155" w:rsidRPr="000619D9" w:rsidRDefault="00050155" w:rsidP="00F47441">
      <w:pPr>
        <w:tabs>
          <w:tab w:val="left" w:pos="567"/>
        </w:tabs>
        <w:ind w:left="567"/>
        <w:rPr>
          <w:szCs w:val="22"/>
        </w:rPr>
      </w:pPr>
    </w:p>
    <w:tbl>
      <w:tblPr>
        <w:tblOverlap w:val="never"/>
        <w:tblW w:w="0" w:type="auto"/>
        <w:tblInd w:w="6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2409"/>
        <w:gridCol w:w="1985"/>
        <w:gridCol w:w="3118"/>
      </w:tblGrid>
      <w:tr w:rsidR="00A5092E" w:rsidRPr="000619D9" w14:paraId="61ED1922" w14:textId="77777777" w:rsidTr="00DC2810">
        <w:trPr>
          <w:trHeight w:hRule="exact" w:val="614"/>
        </w:trPr>
        <w:tc>
          <w:tcPr>
            <w:tcW w:w="269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3371804" w14:textId="77777777" w:rsidR="00A5092E" w:rsidRPr="000619D9" w:rsidRDefault="007F0DE2" w:rsidP="00B9102A">
            <w:pPr>
              <w:jc w:val="center"/>
              <w:rPr>
                <w:szCs w:val="22"/>
              </w:rPr>
            </w:pPr>
            <w:r w:rsidRPr="000619D9">
              <w:rPr>
                <w:rStyle w:val="Zkladntext21"/>
                <w:rFonts w:ascii="Segoe UI" w:hAnsi="Segoe UI" w:cs="Segoe UI"/>
                <w:sz w:val="22"/>
                <w:szCs w:val="22"/>
              </w:rPr>
              <w:t>Druh majetku</w:t>
            </w:r>
          </w:p>
        </w:tc>
        <w:tc>
          <w:tcPr>
            <w:tcW w:w="24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3A0F7E3" w14:textId="77777777" w:rsidR="00A5092E" w:rsidRPr="000619D9" w:rsidRDefault="007F0DE2" w:rsidP="00B9102A">
            <w:pPr>
              <w:jc w:val="center"/>
              <w:rPr>
                <w:szCs w:val="22"/>
              </w:rPr>
            </w:pPr>
            <w:r w:rsidRPr="000619D9">
              <w:rPr>
                <w:rStyle w:val="Zkladntext21"/>
                <w:rFonts w:ascii="Segoe UI" w:hAnsi="Segoe UI" w:cs="Segoe UI"/>
                <w:sz w:val="22"/>
                <w:szCs w:val="22"/>
              </w:rPr>
              <w:t>Doba odpisovania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152C6A4" w14:textId="77777777" w:rsidR="00A5092E" w:rsidRPr="000619D9" w:rsidRDefault="007F0DE2" w:rsidP="00B9102A">
            <w:pPr>
              <w:jc w:val="center"/>
              <w:rPr>
                <w:szCs w:val="22"/>
              </w:rPr>
            </w:pPr>
            <w:r w:rsidRPr="000619D9">
              <w:rPr>
                <w:rStyle w:val="Zkladntext21"/>
                <w:rFonts w:ascii="Segoe UI" w:hAnsi="Segoe UI" w:cs="Segoe UI"/>
                <w:sz w:val="22"/>
                <w:szCs w:val="22"/>
              </w:rPr>
              <w:t>Sadzba odpisov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F9B3FD8" w14:textId="77777777" w:rsidR="00A5092E" w:rsidRPr="000619D9" w:rsidRDefault="007F0DE2" w:rsidP="00B9102A">
            <w:pPr>
              <w:jc w:val="center"/>
              <w:rPr>
                <w:szCs w:val="22"/>
              </w:rPr>
            </w:pPr>
            <w:r w:rsidRPr="000619D9">
              <w:rPr>
                <w:rStyle w:val="Zkladntext21"/>
                <w:rFonts w:ascii="Segoe UI" w:hAnsi="Segoe UI" w:cs="Segoe UI"/>
                <w:sz w:val="22"/>
                <w:szCs w:val="22"/>
              </w:rPr>
              <w:t>Odpisová metóda</w:t>
            </w:r>
          </w:p>
        </w:tc>
      </w:tr>
      <w:tr w:rsidR="00A5092E" w:rsidRPr="000619D9" w14:paraId="07296451" w14:textId="77777777" w:rsidTr="00DC2810">
        <w:trPr>
          <w:trHeight w:hRule="exact" w:val="579"/>
        </w:trPr>
        <w:tc>
          <w:tcPr>
            <w:tcW w:w="269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FEA2695" w14:textId="4D0B86FE" w:rsidR="00A5092E" w:rsidRPr="00200992" w:rsidRDefault="00781D32" w:rsidP="00781D32">
            <w:pPr>
              <w:jc w:val="left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Stavby</w:t>
            </w:r>
          </w:p>
        </w:tc>
        <w:tc>
          <w:tcPr>
            <w:tcW w:w="24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4D71E49" w14:textId="064356D5" w:rsidR="00A5092E" w:rsidRPr="00200992" w:rsidRDefault="00781D32" w:rsidP="00B9102A">
            <w:pPr>
              <w:jc w:val="center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7</w:t>
            </w:r>
            <w:r w:rsidR="00DA6069" w:rsidRPr="00200992">
              <w:rPr>
                <w:rFonts w:cs="Segoe UI"/>
                <w:szCs w:val="22"/>
              </w:rPr>
              <w:t xml:space="preserve"> rok</w:t>
            </w:r>
            <w:r w:rsidR="00E64143" w:rsidRPr="00200992">
              <w:rPr>
                <w:rFonts w:cs="Segoe UI"/>
                <w:szCs w:val="22"/>
              </w:rPr>
              <w:t>o</w:t>
            </w:r>
            <w:r w:rsidR="000E3639" w:rsidRPr="00200992">
              <w:rPr>
                <w:rFonts w:cs="Segoe UI"/>
                <w:szCs w:val="22"/>
              </w:rPr>
              <w:t>v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BB1AF89" w14:textId="406A821B" w:rsidR="00A5092E" w:rsidRPr="00200992" w:rsidRDefault="008F2A60" w:rsidP="00B9102A">
            <w:pPr>
              <w:jc w:val="center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14,29</w:t>
            </w:r>
            <w:r w:rsidR="00E64143" w:rsidRPr="00200992">
              <w:rPr>
                <w:rFonts w:cs="Segoe UI"/>
                <w:szCs w:val="22"/>
              </w:rPr>
              <w:t>%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AA7EC85" w14:textId="7596E19B" w:rsidR="00A5092E" w:rsidRPr="00200992" w:rsidRDefault="00E64143" w:rsidP="00B9102A">
            <w:pPr>
              <w:jc w:val="center"/>
              <w:rPr>
                <w:rFonts w:cs="Segoe UI"/>
                <w:szCs w:val="22"/>
              </w:rPr>
            </w:pPr>
            <w:r w:rsidRPr="00200992">
              <w:rPr>
                <w:rFonts w:cs="Segoe UI"/>
                <w:szCs w:val="22"/>
              </w:rPr>
              <w:t>Lineárna</w:t>
            </w:r>
          </w:p>
        </w:tc>
      </w:tr>
      <w:tr w:rsidR="00200992" w:rsidRPr="000619D9" w14:paraId="45467AAB" w14:textId="77777777" w:rsidTr="00DC2810">
        <w:trPr>
          <w:trHeight w:hRule="exact" w:val="293"/>
        </w:trPr>
        <w:tc>
          <w:tcPr>
            <w:tcW w:w="269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9FA1B2A" w14:textId="68EBB83B" w:rsidR="00200992" w:rsidRPr="00200992" w:rsidRDefault="00200992" w:rsidP="00781D32">
            <w:pPr>
              <w:jc w:val="left"/>
              <w:rPr>
                <w:rFonts w:cs="Segoe UI"/>
                <w:szCs w:val="22"/>
              </w:rPr>
            </w:pPr>
            <w:r w:rsidRPr="00200992">
              <w:rPr>
                <w:rFonts w:cs="Segoe UI"/>
                <w:szCs w:val="22"/>
              </w:rPr>
              <w:t>Samostatné hnuteľné veci</w:t>
            </w:r>
          </w:p>
        </w:tc>
        <w:tc>
          <w:tcPr>
            <w:tcW w:w="24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AF10CBF" w14:textId="5597DFD2" w:rsidR="00200992" w:rsidRPr="00200992" w:rsidRDefault="00200992" w:rsidP="00200992">
            <w:pPr>
              <w:jc w:val="center"/>
              <w:rPr>
                <w:rFonts w:cs="Segoe UI"/>
                <w:szCs w:val="22"/>
              </w:rPr>
            </w:pPr>
            <w:r w:rsidRPr="00200992">
              <w:rPr>
                <w:rFonts w:cs="Segoe UI"/>
                <w:szCs w:val="22"/>
              </w:rPr>
              <w:t xml:space="preserve">5 rokov 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C82EA35" w14:textId="7C272897" w:rsidR="00200992" w:rsidRPr="00200992" w:rsidRDefault="00200992" w:rsidP="00200992">
            <w:pPr>
              <w:jc w:val="center"/>
              <w:rPr>
                <w:rFonts w:cs="Segoe UI"/>
                <w:szCs w:val="22"/>
              </w:rPr>
            </w:pPr>
            <w:r w:rsidRPr="00200992">
              <w:rPr>
                <w:rFonts w:cs="Segoe UI"/>
                <w:szCs w:val="22"/>
              </w:rPr>
              <w:t>20,00%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55FBF9C" w14:textId="10D78B31" w:rsidR="00200992" w:rsidRPr="00200992" w:rsidRDefault="00200992" w:rsidP="00200992">
            <w:pPr>
              <w:jc w:val="center"/>
              <w:rPr>
                <w:rFonts w:cs="Segoe UI"/>
                <w:szCs w:val="22"/>
              </w:rPr>
            </w:pPr>
            <w:r w:rsidRPr="00200992">
              <w:rPr>
                <w:rFonts w:cs="Segoe UI"/>
                <w:szCs w:val="22"/>
              </w:rPr>
              <w:t>Lineárna</w:t>
            </w:r>
          </w:p>
        </w:tc>
      </w:tr>
      <w:tr w:rsidR="00200992" w:rsidRPr="000619D9" w14:paraId="2BB273CA" w14:textId="77777777" w:rsidTr="00DC2810">
        <w:trPr>
          <w:trHeight w:hRule="exact" w:val="326"/>
        </w:trPr>
        <w:tc>
          <w:tcPr>
            <w:tcW w:w="269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94E6FB6" w14:textId="77777777" w:rsidR="00200992" w:rsidRDefault="00200992" w:rsidP="0020099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  <w:p w14:paraId="3BDCD866" w14:textId="77777777" w:rsidR="00200992" w:rsidRPr="000619D9" w:rsidRDefault="00200992" w:rsidP="00200992">
            <w:pPr>
              <w:jc w:val="center"/>
              <w:rPr>
                <w:szCs w:val="22"/>
              </w:rPr>
            </w:pPr>
          </w:p>
        </w:tc>
        <w:tc>
          <w:tcPr>
            <w:tcW w:w="24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9F4788D" w14:textId="77777777" w:rsidR="00200992" w:rsidRDefault="00200992" w:rsidP="0020099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  <w:p w14:paraId="22669893" w14:textId="77777777" w:rsidR="00200992" w:rsidRPr="000619D9" w:rsidRDefault="00200992" w:rsidP="00200992">
            <w:pPr>
              <w:jc w:val="center"/>
              <w:rPr>
                <w:szCs w:val="22"/>
              </w:rPr>
            </w:pP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BF94785" w14:textId="77777777" w:rsidR="00200992" w:rsidRDefault="00200992" w:rsidP="0020099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  <w:p w14:paraId="54F7F8DF" w14:textId="77777777" w:rsidR="00200992" w:rsidRPr="000619D9" w:rsidRDefault="00200992" w:rsidP="00200992">
            <w:pPr>
              <w:jc w:val="center"/>
              <w:rPr>
                <w:szCs w:val="22"/>
              </w:rPr>
            </w:pP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EBAC116" w14:textId="77777777" w:rsidR="00200992" w:rsidRDefault="00200992" w:rsidP="0020099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  <w:p w14:paraId="48136910" w14:textId="77777777" w:rsidR="00200992" w:rsidRPr="000619D9" w:rsidRDefault="00200992" w:rsidP="00200992">
            <w:pPr>
              <w:jc w:val="center"/>
              <w:rPr>
                <w:szCs w:val="22"/>
              </w:rPr>
            </w:pPr>
          </w:p>
        </w:tc>
      </w:tr>
    </w:tbl>
    <w:p w14:paraId="7810D236" w14:textId="77777777" w:rsidR="00A5092E" w:rsidRPr="000619D9" w:rsidRDefault="00A5092E" w:rsidP="00F47441">
      <w:pPr>
        <w:rPr>
          <w:szCs w:val="22"/>
        </w:rPr>
      </w:pPr>
    </w:p>
    <w:p w14:paraId="385D6CE9" w14:textId="77777777" w:rsidR="00A5092E" w:rsidRPr="000619D9" w:rsidRDefault="00C303E5" w:rsidP="00F47441">
      <w:pPr>
        <w:tabs>
          <w:tab w:val="left" w:pos="567"/>
          <w:tab w:val="left" w:pos="993"/>
        </w:tabs>
        <w:ind w:left="993" w:hanging="426"/>
        <w:rPr>
          <w:szCs w:val="22"/>
        </w:rPr>
      </w:pPr>
      <w:r w:rsidRPr="000619D9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5"/>
      <w:r w:rsidRPr="000619D9">
        <w:rPr>
          <w:szCs w:val="22"/>
        </w:rPr>
        <w:instrText xml:space="preserve"> FORMCHECKBOX </w:instrText>
      </w:r>
      <w:r w:rsidRPr="000619D9">
        <w:rPr>
          <w:szCs w:val="22"/>
        </w:rPr>
      </w:r>
      <w:r w:rsidRPr="000619D9">
        <w:rPr>
          <w:szCs w:val="22"/>
        </w:rPr>
        <w:fldChar w:fldCharType="separate"/>
      </w:r>
      <w:r w:rsidRPr="000619D9">
        <w:rPr>
          <w:szCs w:val="22"/>
        </w:rPr>
        <w:fldChar w:fldCharType="end"/>
      </w:r>
      <w:bookmarkEnd w:id="9"/>
      <w:r w:rsidR="00FC2F0C" w:rsidRPr="000619D9">
        <w:rPr>
          <w:szCs w:val="22"/>
        </w:rPr>
        <w:tab/>
      </w:r>
      <w:r w:rsidR="007F0DE2" w:rsidRPr="000619D9">
        <w:rPr>
          <w:szCs w:val="22"/>
        </w:rPr>
        <w:t xml:space="preserve">Odpisový plán účtovných odpisov </w:t>
      </w:r>
      <w:r w:rsidR="007F0DE2" w:rsidRPr="000619D9">
        <w:rPr>
          <w:rStyle w:val="Zkladntext4Tun"/>
          <w:rFonts w:ascii="Segoe UI" w:hAnsi="Segoe UI" w:cs="Segoe UI"/>
          <w:sz w:val="22"/>
          <w:szCs w:val="22"/>
        </w:rPr>
        <w:t>dlhodobého nehmotného majetku</w:t>
      </w:r>
      <w:r w:rsidR="007F0DE2" w:rsidRPr="000619D9">
        <w:rPr>
          <w:rStyle w:val="Zkladntext4Tun"/>
          <w:rFonts w:ascii="Segoe UI" w:hAnsi="Segoe UI" w:cs="Segoe UI"/>
          <w:b w:val="0"/>
          <w:sz w:val="22"/>
          <w:szCs w:val="22"/>
        </w:rPr>
        <w:t xml:space="preserve"> </w:t>
      </w:r>
      <w:r w:rsidR="007F0DE2" w:rsidRPr="000619D9">
        <w:rPr>
          <w:szCs w:val="22"/>
        </w:rPr>
        <w:t>vychádzal z odpisového plánu zostaveného účtovnou jednotkou, ktorý vychádzal z predpokladanej doby použiteľnosti dlhodobého nehmotného majetku alebo iných objektívnych predpokladov.</w:t>
      </w:r>
    </w:p>
    <w:p w14:paraId="7327F3E5" w14:textId="77777777" w:rsidR="00573021" w:rsidRPr="000619D9" w:rsidRDefault="00573021" w:rsidP="00F47441">
      <w:pPr>
        <w:rPr>
          <w:szCs w:val="22"/>
        </w:rPr>
      </w:pPr>
    </w:p>
    <w:p w14:paraId="5EC47C72" w14:textId="77777777" w:rsidR="00A5092E" w:rsidRPr="000619D9" w:rsidRDefault="00573021" w:rsidP="00F47441">
      <w:pPr>
        <w:tabs>
          <w:tab w:val="left" w:pos="567"/>
          <w:tab w:val="left" w:pos="993"/>
        </w:tabs>
        <w:ind w:left="993" w:hanging="426"/>
        <w:rPr>
          <w:szCs w:val="22"/>
        </w:rPr>
      </w:pPr>
      <w:r w:rsidRPr="000619D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19D9">
        <w:rPr>
          <w:szCs w:val="22"/>
        </w:rPr>
        <w:instrText xml:space="preserve"> FORMCHECKBOX </w:instrText>
      </w:r>
      <w:r w:rsidRPr="000619D9">
        <w:rPr>
          <w:szCs w:val="22"/>
        </w:rPr>
      </w:r>
      <w:r w:rsidRPr="000619D9">
        <w:rPr>
          <w:szCs w:val="22"/>
        </w:rPr>
        <w:fldChar w:fldCharType="separate"/>
      </w:r>
      <w:r w:rsidRPr="000619D9">
        <w:rPr>
          <w:szCs w:val="22"/>
        </w:rPr>
        <w:fldChar w:fldCharType="end"/>
      </w:r>
      <w:r w:rsidRPr="000619D9">
        <w:rPr>
          <w:szCs w:val="22"/>
        </w:rPr>
        <w:tab/>
      </w:r>
      <w:r w:rsidR="007F0DE2" w:rsidRPr="000619D9">
        <w:rPr>
          <w:szCs w:val="22"/>
        </w:rPr>
        <w:t>Odpisový plán bol ovplyvnený týmito rozhodnutiami:</w:t>
      </w:r>
    </w:p>
    <w:p w14:paraId="32E6FCC1" w14:textId="77777777" w:rsidR="00585D10" w:rsidRDefault="00585D10" w:rsidP="00585D10">
      <w:pPr>
        <w:tabs>
          <w:tab w:val="left" w:pos="567"/>
        </w:tabs>
        <w:rPr>
          <w:szCs w:val="22"/>
        </w:rPr>
      </w:pPr>
    </w:p>
    <w:p w14:paraId="627B3BB2" w14:textId="77777777" w:rsidR="00E72DA4" w:rsidRDefault="00E72DA4" w:rsidP="00E72DA4">
      <w:pPr>
        <w:tabs>
          <w:tab w:val="left" w:pos="567"/>
        </w:tabs>
        <w:rPr>
          <w:szCs w:val="22"/>
        </w:rPr>
      </w:pPr>
      <w:r>
        <w:rPr>
          <w:szCs w:val="22"/>
        </w:rPr>
        <w:tab/>
      </w:r>
      <w:r w:rsidRPr="000619D9">
        <w:rPr>
          <w:szCs w:val="22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2CAE15B9" w14:textId="77777777" w:rsidR="00E72DA4" w:rsidRPr="000619D9" w:rsidRDefault="00E72DA4" w:rsidP="00F47441">
      <w:pPr>
        <w:rPr>
          <w:szCs w:val="22"/>
        </w:rPr>
      </w:pPr>
    </w:p>
    <w:p w14:paraId="2D842FED" w14:textId="77777777" w:rsidR="00A5092E" w:rsidRPr="000619D9" w:rsidRDefault="000619D9" w:rsidP="00F47441">
      <w:pPr>
        <w:tabs>
          <w:tab w:val="left" w:pos="567"/>
          <w:tab w:val="left" w:pos="993"/>
        </w:tabs>
        <w:ind w:left="993" w:hanging="426"/>
        <w:rPr>
          <w:szCs w:val="22"/>
        </w:rPr>
      </w:pPr>
      <w:r w:rsidRPr="000619D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19D9">
        <w:rPr>
          <w:szCs w:val="22"/>
        </w:rPr>
        <w:instrText xml:space="preserve"> FORMCHECKBOX </w:instrText>
      </w:r>
      <w:r w:rsidRPr="000619D9">
        <w:rPr>
          <w:szCs w:val="22"/>
        </w:rPr>
      </w:r>
      <w:r w:rsidRPr="000619D9">
        <w:rPr>
          <w:szCs w:val="22"/>
        </w:rPr>
        <w:fldChar w:fldCharType="separate"/>
      </w:r>
      <w:r w:rsidRPr="000619D9">
        <w:rPr>
          <w:szCs w:val="22"/>
        </w:rPr>
        <w:fldChar w:fldCharType="end"/>
      </w:r>
      <w:r w:rsidRPr="000619D9">
        <w:rPr>
          <w:szCs w:val="22"/>
        </w:rPr>
        <w:tab/>
      </w:r>
      <w:r w:rsidR="007F0DE2" w:rsidRPr="000619D9">
        <w:rPr>
          <w:szCs w:val="22"/>
        </w:rPr>
        <w:t xml:space="preserve">Odpisový plán účtovných odpisov </w:t>
      </w:r>
      <w:r w:rsidR="007F0DE2" w:rsidRPr="004F742C">
        <w:rPr>
          <w:rStyle w:val="Zkladntext4Tun"/>
          <w:rFonts w:ascii="Segoe UI" w:hAnsi="Segoe UI" w:cs="Segoe UI"/>
          <w:sz w:val="22"/>
          <w:szCs w:val="22"/>
        </w:rPr>
        <w:t>dlhodobého hmotného majetku</w:t>
      </w:r>
      <w:r w:rsidR="007F0DE2" w:rsidRPr="000619D9">
        <w:rPr>
          <w:rStyle w:val="Zkladntext4Tun"/>
          <w:rFonts w:ascii="Segoe UI" w:hAnsi="Segoe UI" w:cs="Segoe UI"/>
          <w:b w:val="0"/>
          <w:sz w:val="22"/>
          <w:szCs w:val="22"/>
        </w:rPr>
        <w:t xml:space="preserve"> </w:t>
      </w:r>
      <w:r w:rsidR="007F0DE2" w:rsidRPr="000619D9">
        <w:rPr>
          <w:szCs w:val="22"/>
        </w:rPr>
        <w:t xml:space="preserve">podnikateľ zostavil interným predpisom, v ktorom vychádzal z predpokladaného opotrebenia zaraďovaného majetku zodpovedajúceho bežným podmienkam jeho používania. Odpisové sadzby pre účtovné a daňové odpisy podnikateľa sa </w:t>
      </w:r>
      <w:r w:rsidR="007F0DE2" w:rsidRPr="004F742C">
        <w:rPr>
          <w:rStyle w:val="Zkladntext4Tun"/>
          <w:rFonts w:ascii="Segoe UI" w:hAnsi="Segoe UI" w:cs="Segoe UI"/>
          <w:sz w:val="22"/>
          <w:szCs w:val="22"/>
        </w:rPr>
        <w:t>nerovnajú</w:t>
      </w:r>
      <w:r w:rsidR="007F0DE2" w:rsidRPr="000619D9">
        <w:rPr>
          <w:szCs w:val="22"/>
        </w:rPr>
        <w:t>.</w:t>
      </w:r>
    </w:p>
    <w:p w14:paraId="432F6925" w14:textId="77777777" w:rsidR="004F742C" w:rsidRPr="000619D9" w:rsidRDefault="004F742C" w:rsidP="00F47441">
      <w:pPr>
        <w:rPr>
          <w:szCs w:val="22"/>
        </w:rPr>
      </w:pPr>
    </w:p>
    <w:p w14:paraId="0CE18650" w14:textId="4EB69224" w:rsidR="00A5092E" w:rsidRDefault="009A53B4" w:rsidP="00F47441">
      <w:pPr>
        <w:tabs>
          <w:tab w:val="left" w:pos="567"/>
          <w:tab w:val="left" w:pos="993"/>
        </w:tabs>
        <w:ind w:left="993" w:hanging="426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4F742C" w:rsidRPr="000619D9">
        <w:rPr>
          <w:szCs w:val="22"/>
        </w:rPr>
        <w:tab/>
      </w:r>
      <w:r w:rsidR="007F0DE2" w:rsidRPr="000619D9">
        <w:rPr>
          <w:szCs w:val="22"/>
        </w:rPr>
        <w:t xml:space="preserve">Odpisový plán účtovných odpisov </w:t>
      </w:r>
      <w:r w:rsidR="007F0DE2" w:rsidRPr="004F742C">
        <w:rPr>
          <w:rStyle w:val="Zkladntext4Tun"/>
          <w:rFonts w:ascii="Segoe UI" w:hAnsi="Segoe UI" w:cs="Segoe UI"/>
          <w:sz w:val="22"/>
          <w:szCs w:val="22"/>
        </w:rPr>
        <w:t>dlhodobého hmotného majetku</w:t>
      </w:r>
      <w:r w:rsidR="007F0DE2" w:rsidRPr="000619D9">
        <w:rPr>
          <w:rStyle w:val="Zkladntext4Tun"/>
          <w:rFonts w:ascii="Segoe UI" w:hAnsi="Segoe UI" w:cs="Segoe UI"/>
          <w:b w:val="0"/>
          <w:sz w:val="22"/>
          <w:szCs w:val="22"/>
        </w:rPr>
        <w:t xml:space="preserve"> </w:t>
      </w:r>
      <w:r w:rsidR="007F0DE2" w:rsidRPr="000619D9">
        <w:rPr>
          <w:szCs w:val="22"/>
        </w:rPr>
        <w:t xml:space="preserve">podnikateľ zostavil interným predpisom tak, že za základ vzal metódy používané pri vyčísľovaní daňových odpisov. Odpisové sadzby pre účtovné a daňové odpisy podnikateľa sa </w:t>
      </w:r>
      <w:r w:rsidR="007F0DE2" w:rsidRPr="004F742C">
        <w:rPr>
          <w:rStyle w:val="Zkladntext4Tun"/>
          <w:rFonts w:ascii="Segoe UI" w:hAnsi="Segoe UI" w:cs="Segoe UI"/>
          <w:sz w:val="22"/>
          <w:szCs w:val="22"/>
        </w:rPr>
        <w:t>rovnajú</w:t>
      </w:r>
      <w:r w:rsidR="007F0DE2" w:rsidRPr="000619D9">
        <w:rPr>
          <w:szCs w:val="22"/>
        </w:rPr>
        <w:t>.</w:t>
      </w:r>
    </w:p>
    <w:p w14:paraId="42EA64AF" w14:textId="77777777" w:rsidR="004F742C" w:rsidRDefault="004F742C" w:rsidP="00F47441">
      <w:pPr>
        <w:rPr>
          <w:szCs w:val="22"/>
        </w:rPr>
      </w:pPr>
    </w:p>
    <w:p w14:paraId="35255B33" w14:textId="77777777" w:rsidR="00A5092E" w:rsidRPr="004F742C" w:rsidRDefault="007F0DE2" w:rsidP="00F47441">
      <w:pPr>
        <w:pStyle w:val="Odsekzoznamu"/>
        <w:numPr>
          <w:ilvl w:val="0"/>
          <w:numId w:val="5"/>
        </w:numPr>
        <w:tabs>
          <w:tab w:val="left" w:pos="567"/>
        </w:tabs>
        <w:ind w:left="0" w:firstLine="0"/>
        <w:rPr>
          <w:szCs w:val="22"/>
        </w:rPr>
      </w:pPr>
      <w:bookmarkStart w:id="10" w:name="bookmark4"/>
      <w:r w:rsidRPr="004F742C">
        <w:rPr>
          <w:szCs w:val="22"/>
        </w:rPr>
        <w:t>Zmeny účtovných zásad a účtovných metód:</w:t>
      </w:r>
      <w:bookmarkEnd w:id="10"/>
    </w:p>
    <w:p w14:paraId="75289442" w14:textId="77777777" w:rsidR="00D02D78" w:rsidRDefault="00D02D78" w:rsidP="00F47441">
      <w:pPr>
        <w:rPr>
          <w:szCs w:val="22"/>
        </w:rPr>
      </w:pPr>
    </w:p>
    <w:p w14:paraId="30CC94EC" w14:textId="77777777" w:rsidR="00A5092E" w:rsidRDefault="007F0DE2" w:rsidP="00F47441">
      <w:pPr>
        <w:ind w:left="567"/>
        <w:rPr>
          <w:szCs w:val="22"/>
        </w:rPr>
      </w:pPr>
      <w:r w:rsidRPr="000619D9">
        <w:rPr>
          <w:szCs w:val="22"/>
        </w:rPr>
        <w:t>Účtovné metódy a zásady boli aplikované v rámci platného zákona o účtovníctve počas celého účtovného obdobia, s osobitosťami:</w:t>
      </w:r>
    </w:p>
    <w:p w14:paraId="3379FFC5" w14:textId="77777777" w:rsidR="00D02D78" w:rsidRPr="000619D9" w:rsidRDefault="00D02D78" w:rsidP="00F47441">
      <w:pPr>
        <w:ind w:left="567"/>
        <w:rPr>
          <w:szCs w:val="22"/>
        </w:rPr>
      </w:pPr>
    </w:p>
    <w:tbl>
      <w:tblPr>
        <w:tblOverlap w:val="never"/>
        <w:tblW w:w="0" w:type="auto"/>
        <w:tblInd w:w="5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9"/>
        <w:gridCol w:w="3118"/>
        <w:gridCol w:w="4536"/>
      </w:tblGrid>
      <w:tr w:rsidR="00A5092E" w:rsidRPr="000619D9" w14:paraId="3231F360" w14:textId="77777777" w:rsidTr="00845EB4">
        <w:trPr>
          <w:trHeight w:hRule="exact" w:val="937"/>
        </w:trPr>
        <w:tc>
          <w:tcPr>
            <w:tcW w:w="259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A5600D4" w14:textId="77777777" w:rsidR="00A5092E" w:rsidRPr="00297080" w:rsidRDefault="007F0DE2" w:rsidP="0099460C">
            <w:pPr>
              <w:jc w:val="center"/>
              <w:rPr>
                <w:szCs w:val="22"/>
              </w:rPr>
            </w:pPr>
            <w:r w:rsidRPr="00297080">
              <w:rPr>
                <w:rStyle w:val="Zkladntext21"/>
                <w:rFonts w:ascii="Segoe UI" w:hAnsi="Segoe UI" w:cs="Segoe UI"/>
                <w:sz w:val="22"/>
                <w:szCs w:val="22"/>
              </w:rPr>
              <w:t>Druh zmeny účtovnej zásady alebo účtovnej metódy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06AC42C" w14:textId="77777777" w:rsidR="00A5092E" w:rsidRPr="00297080" w:rsidRDefault="007F0DE2" w:rsidP="0099460C">
            <w:pPr>
              <w:jc w:val="center"/>
              <w:rPr>
                <w:szCs w:val="22"/>
              </w:rPr>
            </w:pPr>
            <w:r w:rsidRPr="00297080">
              <w:rPr>
                <w:rStyle w:val="Zkladntext21"/>
                <w:rFonts w:ascii="Segoe UI" w:hAnsi="Segoe UI" w:cs="Segoe UI"/>
                <w:sz w:val="22"/>
                <w:szCs w:val="22"/>
              </w:rPr>
              <w:t>Dôvod zmeny</w:t>
            </w:r>
          </w:p>
        </w:tc>
        <w:tc>
          <w:tcPr>
            <w:tcW w:w="453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AF488D4" w14:textId="77777777" w:rsidR="00A5092E" w:rsidRPr="00297080" w:rsidRDefault="007F0DE2" w:rsidP="0099460C">
            <w:pPr>
              <w:jc w:val="center"/>
              <w:rPr>
                <w:szCs w:val="22"/>
              </w:rPr>
            </w:pPr>
            <w:r w:rsidRPr="00297080">
              <w:rPr>
                <w:rStyle w:val="Zkladntext21"/>
                <w:rFonts w:ascii="Segoe UI" w:hAnsi="Segoe UI" w:cs="Segoe UI"/>
                <w:sz w:val="22"/>
                <w:szCs w:val="22"/>
              </w:rPr>
              <w:t xml:space="preserve">Hodnota vplyvu na príslušnú zložku majetku, záväzkov, </w:t>
            </w:r>
            <w:r w:rsidR="00845EB4">
              <w:rPr>
                <w:rStyle w:val="Zkladntext21"/>
                <w:rFonts w:ascii="Segoe UI" w:hAnsi="Segoe UI" w:cs="Segoe UI"/>
                <w:sz w:val="22"/>
                <w:szCs w:val="22"/>
              </w:rPr>
              <w:t>základného</w:t>
            </w:r>
            <w:r w:rsidRPr="00297080">
              <w:rPr>
                <w:rStyle w:val="Zkladntext21"/>
                <w:rFonts w:ascii="Segoe UI" w:hAnsi="Segoe UI" w:cs="Segoe UI"/>
                <w:sz w:val="22"/>
                <w:szCs w:val="22"/>
              </w:rPr>
              <w:t xml:space="preserve"> imania a výsledku hospodárenia účtovnej jednotky</w:t>
            </w:r>
          </w:p>
        </w:tc>
      </w:tr>
      <w:tr w:rsidR="00A5092E" w:rsidRPr="000619D9" w14:paraId="0BB6CF9E" w14:textId="77777777" w:rsidTr="00845EB4">
        <w:trPr>
          <w:trHeight w:hRule="exact" w:val="288"/>
        </w:trPr>
        <w:tc>
          <w:tcPr>
            <w:tcW w:w="259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1527E5B" w14:textId="0D8E5A96" w:rsidR="00A5092E" w:rsidRPr="000619D9" w:rsidRDefault="00B9102A" w:rsidP="00B910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4C64E67" w14:textId="2935EE0E" w:rsidR="00A5092E" w:rsidRPr="000619D9" w:rsidRDefault="00B9102A" w:rsidP="00B910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53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6BA7F6A" w14:textId="14FA6675" w:rsidR="00A5092E" w:rsidRPr="000619D9" w:rsidRDefault="00B9102A" w:rsidP="00B910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B9102A" w:rsidRPr="000619D9" w14:paraId="442FA9D1" w14:textId="77777777" w:rsidTr="00845EB4">
        <w:trPr>
          <w:trHeight w:hRule="exact" w:val="293"/>
        </w:trPr>
        <w:tc>
          <w:tcPr>
            <w:tcW w:w="259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F478629" w14:textId="59ABA935" w:rsidR="00B9102A" w:rsidRPr="000619D9" w:rsidRDefault="00B9102A" w:rsidP="00B910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5F2C1B6" w14:textId="29874C1E" w:rsidR="00B9102A" w:rsidRPr="000619D9" w:rsidRDefault="00B9102A" w:rsidP="00B910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53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CFE55D4" w14:textId="467FEA06" w:rsidR="00B9102A" w:rsidRPr="000619D9" w:rsidRDefault="00B9102A" w:rsidP="00B910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B9102A" w:rsidRPr="000619D9" w14:paraId="5B95FC12" w14:textId="77777777" w:rsidTr="00845EB4">
        <w:trPr>
          <w:trHeight w:hRule="exact" w:val="288"/>
        </w:trPr>
        <w:tc>
          <w:tcPr>
            <w:tcW w:w="259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3927DE1" w14:textId="7DE2F45A" w:rsidR="00B9102A" w:rsidRPr="000619D9" w:rsidRDefault="00B9102A" w:rsidP="00B910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11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5F42177" w14:textId="06C5289E" w:rsidR="00B9102A" w:rsidRPr="000619D9" w:rsidRDefault="00B9102A" w:rsidP="00B910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53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1B4AE78" w14:textId="54B3FC0E" w:rsidR="00B9102A" w:rsidRPr="000619D9" w:rsidRDefault="00B9102A" w:rsidP="00B910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14:paraId="23F42D83" w14:textId="77777777" w:rsidR="00A5092E" w:rsidRPr="000619D9" w:rsidRDefault="00A5092E" w:rsidP="00F47441">
      <w:pPr>
        <w:rPr>
          <w:szCs w:val="22"/>
        </w:rPr>
      </w:pPr>
    </w:p>
    <w:p w14:paraId="6982AE70" w14:textId="77777777" w:rsidR="00A5092E" w:rsidRDefault="007F0DE2" w:rsidP="008E5DDE">
      <w:pPr>
        <w:pStyle w:val="Odsekzoznamu"/>
        <w:numPr>
          <w:ilvl w:val="0"/>
          <w:numId w:val="5"/>
        </w:numPr>
        <w:tabs>
          <w:tab w:val="left" w:pos="567"/>
        </w:tabs>
        <w:ind w:left="0" w:firstLine="0"/>
        <w:rPr>
          <w:szCs w:val="22"/>
        </w:rPr>
      </w:pPr>
      <w:r w:rsidRPr="008E5DDE">
        <w:rPr>
          <w:szCs w:val="22"/>
        </w:rPr>
        <w:t>Dotácie poskytnuté na obstaranie majetku:</w:t>
      </w:r>
    </w:p>
    <w:p w14:paraId="556AF333" w14:textId="77777777" w:rsidR="00AF3250" w:rsidRPr="008E5DDE" w:rsidRDefault="00AF3250" w:rsidP="0099460C">
      <w:pPr>
        <w:pStyle w:val="Odsekzoznamu"/>
        <w:tabs>
          <w:tab w:val="left" w:pos="567"/>
        </w:tabs>
        <w:ind w:left="0"/>
        <w:jc w:val="left"/>
        <w:rPr>
          <w:szCs w:val="22"/>
        </w:rPr>
      </w:pPr>
    </w:p>
    <w:tbl>
      <w:tblPr>
        <w:tblOverlap w:val="never"/>
        <w:tblW w:w="0" w:type="auto"/>
        <w:tblInd w:w="5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62"/>
        <w:gridCol w:w="3096"/>
        <w:gridCol w:w="3495"/>
      </w:tblGrid>
      <w:tr w:rsidR="00A5092E" w:rsidRPr="000619D9" w14:paraId="0DB8FC48" w14:textId="77777777" w:rsidTr="00310B19">
        <w:trPr>
          <w:trHeight w:hRule="exact" w:val="326"/>
        </w:trPr>
        <w:tc>
          <w:tcPr>
            <w:tcW w:w="366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300D6AE" w14:textId="77777777" w:rsidR="00A5092E" w:rsidRPr="00744DD7" w:rsidRDefault="007F0DE2" w:rsidP="0099460C">
            <w:pPr>
              <w:jc w:val="center"/>
              <w:rPr>
                <w:szCs w:val="22"/>
              </w:rPr>
            </w:pPr>
            <w:r w:rsidRPr="00744DD7">
              <w:rPr>
                <w:rStyle w:val="Zkladntext21"/>
                <w:rFonts w:ascii="Segoe UI" w:hAnsi="Segoe UI" w:cs="Segoe UI"/>
                <w:sz w:val="22"/>
                <w:szCs w:val="22"/>
              </w:rPr>
              <w:t>Majetok</w:t>
            </w:r>
          </w:p>
        </w:tc>
        <w:tc>
          <w:tcPr>
            <w:tcW w:w="30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2387AF2" w14:textId="77777777" w:rsidR="00A5092E" w:rsidRPr="00744DD7" w:rsidRDefault="007F0DE2" w:rsidP="0099460C">
            <w:pPr>
              <w:jc w:val="center"/>
              <w:rPr>
                <w:szCs w:val="22"/>
              </w:rPr>
            </w:pPr>
            <w:r w:rsidRPr="00744DD7">
              <w:rPr>
                <w:rStyle w:val="Zkladntext21"/>
                <w:rFonts w:ascii="Segoe UI" w:hAnsi="Segoe UI" w:cs="Segoe UI"/>
                <w:sz w:val="22"/>
                <w:szCs w:val="22"/>
              </w:rPr>
              <w:t>Ocenenie</w:t>
            </w:r>
          </w:p>
        </w:tc>
        <w:tc>
          <w:tcPr>
            <w:tcW w:w="349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BD1766C" w14:textId="77777777" w:rsidR="00A5092E" w:rsidRPr="00744DD7" w:rsidRDefault="007F0DE2" w:rsidP="0099460C">
            <w:pPr>
              <w:jc w:val="center"/>
              <w:rPr>
                <w:szCs w:val="22"/>
              </w:rPr>
            </w:pPr>
            <w:r w:rsidRPr="00744DD7">
              <w:rPr>
                <w:rStyle w:val="Zkladntext21"/>
                <w:rFonts w:ascii="Segoe UI" w:hAnsi="Segoe UI" w:cs="Segoe UI"/>
                <w:sz w:val="22"/>
                <w:szCs w:val="22"/>
              </w:rPr>
              <w:t>Výška dotácie</w:t>
            </w:r>
          </w:p>
        </w:tc>
      </w:tr>
      <w:tr w:rsidR="00B9102A" w:rsidRPr="000619D9" w14:paraId="40EFAFA3" w14:textId="77777777" w:rsidTr="00310B19">
        <w:trPr>
          <w:trHeight w:hRule="exact" w:val="288"/>
        </w:trPr>
        <w:tc>
          <w:tcPr>
            <w:tcW w:w="366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CB310FA" w14:textId="065CE64B" w:rsidR="00B9102A" w:rsidRPr="000619D9" w:rsidRDefault="00B9102A" w:rsidP="00B910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0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C9F10D9" w14:textId="34FB7056" w:rsidR="00B9102A" w:rsidRPr="000619D9" w:rsidRDefault="00B9102A" w:rsidP="00B910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49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D56405C" w14:textId="2D1169B6" w:rsidR="00B9102A" w:rsidRPr="000619D9" w:rsidRDefault="00B9102A" w:rsidP="00B910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B9102A" w:rsidRPr="000619D9" w14:paraId="2399283C" w14:textId="77777777" w:rsidTr="00310B19">
        <w:trPr>
          <w:trHeight w:hRule="exact" w:val="293"/>
        </w:trPr>
        <w:tc>
          <w:tcPr>
            <w:tcW w:w="366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631CC1E" w14:textId="10113620" w:rsidR="00B9102A" w:rsidRPr="000619D9" w:rsidRDefault="00B9102A" w:rsidP="00B910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0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F7074CF" w14:textId="7F561647" w:rsidR="00B9102A" w:rsidRPr="000619D9" w:rsidRDefault="00B9102A" w:rsidP="00B910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49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83E2835" w14:textId="24A1ABE3" w:rsidR="00B9102A" w:rsidRPr="000619D9" w:rsidRDefault="00B9102A" w:rsidP="00B910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B9102A" w:rsidRPr="000619D9" w14:paraId="408E963A" w14:textId="77777777" w:rsidTr="00310B19">
        <w:trPr>
          <w:trHeight w:hRule="exact" w:val="326"/>
        </w:trPr>
        <w:tc>
          <w:tcPr>
            <w:tcW w:w="366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5A95B5D" w14:textId="694BF44F" w:rsidR="00B9102A" w:rsidRPr="000619D9" w:rsidRDefault="00B9102A" w:rsidP="00B910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0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D22E943" w14:textId="21E87A87" w:rsidR="00B9102A" w:rsidRPr="000619D9" w:rsidRDefault="00B9102A" w:rsidP="00B910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49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F5B6717" w14:textId="6EB1623C" w:rsidR="00B9102A" w:rsidRPr="000619D9" w:rsidRDefault="00B9102A" w:rsidP="00B910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14:paraId="392603BD" w14:textId="77777777" w:rsidR="00A5092E" w:rsidRPr="000619D9" w:rsidRDefault="00A5092E" w:rsidP="00F47441">
      <w:pPr>
        <w:rPr>
          <w:szCs w:val="22"/>
        </w:rPr>
      </w:pPr>
    </w:p>
    <w:p w14:paraId="026A4D3E" w14:textId="77777777" w:rsidR="00A5092E" w:rsidRDefault="007F0DE2" w:rsidP="00744DD7">
      <w:pPr>
        <w:pStyle w:val="Odsekzoznamu"/>
        <w:numPr>
          <w:ilvl w:val="0"/>
          <w:numId w:val="5"/>
        </w:numPr>
        <w:tabs>
          <w:tab w:val="left" w:pos="567"/>
        </w:tabs>
        <w:ind w:left="567" w:hanging="567"/>
        <w:rPr>
          <w:szCs w:val="22"/>
        </w:rPr>
      </w:pPr>
      <w:bookmarkStart w:id="11" w:name="bookmark5"/>
      <w:r w:rsidRPr="00AF3250">
        <w:rPr>
          <w:szCs w:val="22"/>
        </w:rPr>
        <w:t>Oprava významných a nevýznamných chýb minulých účtovných období vykonaných v bežnom účtovnom období:</w:t>
      </w:r>
      <w:bookmarkEnd w:id="11"/>
    </w:p>
    <w:p w14:paraId="4322065C" w14:textId="77777777" w:rsidR="00744DD7" w:rsidRPr="00744DD7" w:rsidRDefault="00744DD7" w:rsidP="00744DD7">
      <w:pPr>
        <w:tabs>
          <w:tab w:val="left" w:pos="567"/>
        </w:tabs>
        <w:rPr>
          <w:szCs w:val="22"/>
        </w:rPr>
      </w:pPr>
    </w:p>
    <w:tbl>
      <w:tblPr>
        <w:tblOverlap w:val="never"/>
        <w:tblW w:w="10253" w:type="dxa"/>
        <w:tblInd w:w="5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0"/>
        <w:gridCol w:w="992"/>
        <w:gridCol w:w="2835"/>
        <w:gridCol w:w="4536"/>
      </w:tblGrid>
      <w:tr w:rsidR="00310B19" w:rsidRPr="000619D9" w14:paraId="45996226" w14:textId="77777777" w:rsidTr="00083751">
        <w:trPr>
          <w:trHeight w:hRule="exact" w:val="1121"/>
        </w:trPr>
        <w:tc>
          <w:tcPr>
            <w:tcW w:w="189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B5AD22A" w14:textId="77777777" w:rsidR="00310B19" w:rsidRPr="0099460C" w:rsidRDefault="00310B19" w:rsidP="0099460C">
            <w:pPr>
              <w:jc w:val="center"/>
              <w:rPr>
                <w:szCs w:val="22"/>
              </w:rPr>
            </w:pPr>
            <w:r w:rsidRPr="0099460C">
              <w:rPr>
                <w:rStyle w:val="Zkladntext21"/>
                <w:rFonts w:ascii="Segoe UI" w:hAnsi="Segoe UI" w:cs="Segoe UI"/>
                <w:sz w:val="22"/>
                <w:szCs w:val="22"/>
              </w:rPr>
              <w:t>Druh opravy</w:t>
            </w:r>
          </w:p>
        </w:tc>
        <w:tc>
          <w:tcPr>
            <w:tcW w:w="9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63D5E77" w14:textId="77777777" w:rsidR="00310B19" w:rsidRPr="0099460C" w:rsidRDefault="00310B19" w:rsidP="0099460C">
            <w:pPr>
              <w:jc w:val="center"/>
              <w:rPr>
                <w:szCs w:val="22"/>
              </w:rPr>
            </w:pPr>
            <w:r w:rsidRPr="0099460C">
              <w:rPr>
                <w:rStyle w:val="Zkladntext21"/>
                <w:rFonts w:ascii="Segoe UI" w:hAnsi="Segoe UI" w:cs="Segoe UI"/>
                <w:sz w:val="22"/>
                <w:szCs w:val="22"/>
              </w:rPr>
              <w:t>Suma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B5DC076" w14:textId="77777777" w:rsidR="00310B19" w:rsidRPr="0099460C" w:rsidRDefault="00310B19" w:rsidP="0099460C">
            <w:pPr>
              <w:jc w:val="center"/>
              <w:rPr>
                <w:rStyle w:val="Zkladntext21"/>
                <w:rFonts w:ascii="Segoe UI" w:hAnsi="Segoe UI" w:cs="Segoe UI"/>
                <w:sz w:val="22"/>
                <w:szCs w:val="22"/>
              </w:rPr>
            </w:pPr>
            <w:r>
              <w:rPr>
                <w:rStyle w:val="Zkladntext21"/>
                <w:rFonts w:ascii="Segoe UI" w:hAnsi="Segoe UI" w:cs="Segoe UI"/>
                <w:sz w:val="22"/>
                <w:szCs w:val="22"/>
              </w:rPr>
              <w:t>Popis chyby</w:t>
            </w:r>
          </w:p>
        </w:tc>
        <w:tc>
          <w:tcPr>
            <w:tcW w:w="453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6AD68C8" w14:textId="77777777" w:rsidR="00310B19" w:rsidRPr="0099460C" w:rsidRDefault="00083751" w:rsidP="0099460C">
            <w:pPr>
              <w:jc w:val="center"/>
              <w:rPr>
                <w:szCs w:val="22"/>
              </w:rPr>
            </w:pPr>
            <w:r>
              <w:rPr>
                <w:rStyle w:val="Zkladntext21"/>
                <w:rFonts w:ascii="Segoe UI" w:hAnsi="Segoe UI" w:cs="Segoe UI"/>
                <w:sz w:val="22"/>
                <w:szCs w:val="22"/>
              </w:rPr>
              <w:t>V</w:t>
            </w:r>
            <w:r w:rsidR="00310B19" w:rsidRPr="0099460C">
              <w:rPr>
                <w:rStyle w:val="Zkladntext21"/>
                <w:rFonts w:ascii="Segoe UI" w:hAnsi="Segoe UI" w:cs="Segoe UI"/>
                <w:sz w:val="22"/>
                <w:szCs w:val="22"/>
              </w:rPr>
              <w:t>plyv opravy</w:t>
            </w:r>
            <w:r>
              <w:rPr>
                <w:rStyle w:val="Zkladntext21"/>
                <w:rFonts w:ascii="Segoe UI" w:hAnsi="Segoe UI" w:cs="Segoe UI"/>
                <w:sz w:val="22"/>
                <w:szCs w:val="22"/>
              </w:rPr>
              <w:t xml:space="preserve"> na nerozdelený zisk minulých rokov alebo neuhradenú stratu minulých rokov</w:t>
            </w:r>
          </w:p>
        </w:tc>
      </w:tr>
      <w:tr w:rsidR="00310B19" w:rsidRPr="000619D9" w14:paraId="2EF2B6F0" w14:textId="77777777" w:rsidTr="004A7253">
        <w:trPr>
          <w:trHeight w:hRule="exact" w:val="1987"/>
        </w:trPr>
        <w:tc>
          <w:tcPr>
            <w:tcW w:w="189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8572D10" w14:textId="77777777" w:rsidR="00310B19" w:rsidRPr="000619D9" w:rsidRDefault="00310B19" w:rsidP="00B86A34">
            <w:pPr>
              <w:jc w:val="left"/>
              <w:rPr>
                <w:szCs w:val="22"/>
              </w:rPr>
            </w:pPr>
            <w:r w:rsidRPr="000619D9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Oprava </w:t>
            </w:r>
            <w:r w:rsidRPr="000619D9">
              <w:rPr>
                <w:rStyle w:val="Zkladntext21"/>
                <w:rFonts w:ascii="Segoe UI" w:hAnsi="Segoe UI" w:cs="Segoe UI"/>
                <w:b w:val="0"/>
                <w:sz w:val="22"/>
                <w:szCs w:val="22"/>
              </w:rPr>
              <w:t xml:space="preserve">významných </w:t>
            </w:r>
            <w:r w:rsidRPr="000619D9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chýb minulých účtovných období</w:t>
            </w:r>
          </w:p>
        </w:tc>
        <w:tc>
          <w:tcPr>
            <w:tcW w:w="9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3688FD0" w14:textId="77777777" w:rsidR="00310B19" w:rsidRPr="000619D9" w:rsidRDefault="00585D10" w:rsidP="00585D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4D61DF9A" w14:textId="77777777" w:rsidR="00310B19" w:rsidRPr="000619D9" w:rsidRDefault="00585D10" w:rsidP="00585D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53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ECBE3E6" w14:textId="77777777" w:rsidR="00310B19" w:rsidRPr="000619D9" w:rsidRDefault="00585D10" w:rsidP="00585D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14:paraId="3060DA7F" w14:textId="77777777" w:rsidR="00A5092E" w:rsidRDefault="00A5092E" w:rsidP="00F47441">
      <w:pPr>
        <w:rPr>
          <w:szCs w:val="22"/>
        </w:rPr>
      </w:pPr>
    </w:p>
    <w:tbl>
      <w:tblPr>
        <w:tblOverlap w:val="never"/>
        <w:tblW w:w="10253" w:type="dxa"/>
        <w:tblInd w:w="5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0"/>
        <w:gridCol w:w="992"/>
        <w:gridCol w:w="2835"/>
        <w:gridCol w:w="4536"/>
      </w:tblGrid>
      <w:tr w:rsidR="00E902AE" w:rsidRPr="000619D9" w14:paraId="16F0C620" w14:textId="77777777" w:rsidTr="00E902AE">
        <w:trPr>
          <w:trHeight w:hRule="exact" w:val="1121"/>
        </w:trPr>
        <w:tc>
          <w:tcPr>
            <w:tcW w:w="189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EAB14A7" w14:textId="77777777" w:rsidR="00E902AE" w:rsidRPr="0099460C" w:rsidRDefault="00E902AE" w:rsidP="00E902AE">
            <w:pPr>
              <w:jc w:val="center"/>
              <w:rPr>
                <w:szCs w:val="22"/>
              </w:rPr>
            </w:pPr>
            <w:r w:rsidRPr="0099460C">
              <w:rPr>
                <w:rStyle w:val="Zkladntext21"/>
                <w:rFonts w:ascii="Segoe UI" w:hAnsi="Segoe UI" w:cs="Segoe UI"/>
                <w:sz w:val="22"/>
                <w:szCs w:val="22"/>
              </w:rPr>
              <w:t>Druh opravy</w:t>
            </w:r>
          </w:p>
        </w:tc>
        <w:tc>
          <w:tcPr>
            <w:tcW w:w="9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4440E54" w14:textId="77777777" w:rsidR="00E902AE" w:rsidRPr="0099460C" w:rsidRDefault="00E902AE" w:rsidP="00E902AE">
            <w:pPr>
              <w:jc w:val="center"/>
              <w:rPr>
                <w:szCs w:val="22"/>
              </w:rPr>
            </w:pPr>
            <w:r w:rsidRPr="0099460C">
              <w:rPr>
                <w:rStyle w:val="Zkladntext21"/>
                <w:rFonts w:ascii="Segoe UI" w:hAnsi="Segoe UI" w:cs="Segoe UI"/>
                <w:sz w:val="22"/>
                <w:szCs w:val="22"/>
              </w:rPr>
              <w:t>Suma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1E6872E" w14:textId="77777777" w:rsidR="00E902AE" w:rsidRPr="0099460C" w:rsidRDefault="00E902AE" w:rsidP="00E902AE">
            <w:pPr>
              <w:jc w:val="center"/>
              <w:rPr>
                <w:rStyle w:val="Zkladntext21"/>
                <w:rFonts w:ascii="Segoe UI" w:hAnsi="Segoe UI" w:cs="Segoe UI"/>
                <w:sz w:val="22"/>
                <w:szCs w:val="22"/>
              </w:rPr>
            </w:pPr>
            <w:r>
              <w:rPr>
                <w:rStyle w:val="Zkladntext21"/>
                <w:rFonts w:ascii="Segoe UI" w:hAnsi="Segoe UI" w:cs="Segoe UI"/>
                <w:sz w:val="22"/>
                <w:szCs w:val="22"/>
              </w:rPr>
              <w:t>Popis chyby</w:t>
            </w:r>
          </w:p>
        </w:tc>
        <w:tc>
          <w:tcPr>
            <w:tcW w:w="453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3DCC150" w14:textId="77777777" w:rsidR="00E902AE" w:rsidRPr="0099460C" w:rsidRDefault="00E902AE" w:rsidP="00E902AE">
            <w:pPr>
              <w:jc w:val="center"/>
              <w:rPr>
                <w:szCs w:val="22"/>
              </w:rPr>
            </w:pPr>
            <w:r>
              <w:rPr>
                <w:rStyle w:val="Zkladntext21"/>
                <w:rFonts w:ascii="Segoe UI" w:hAnsi="Segoe UI" w:cs="Segoe UI"/>
                <w:sz w:val="22"/>
                <w:szCs w:val="22"/>
              </w:rPr>
              <w:t>V</w:t>
            </w:r>
            <w:r w:rsidRPr="0099460C">
              <w:rPr>
                <w:rStyle w:val="Zkladntext21"/>
                <w:rFonts w:ascii="Segoe UI" w:hAnsi="Segoe UI" w:cs="Segoe UI"/>
                <w:sz w:val="22"/>
                <w:szCs w:val="22"/>
              </w:rPr>
              <w:t xml:space="preserve">plyv </w:t>
            </w:r>
            <w:r>
              <w:rPr>
                <w:rStyle w:val="Zkladntext21"/>
                <w:rFonts w:ascii="Segoe UI" w:hAnsi="Segoe UI" w:cs="Segoe UI"/>
                <w:sz w:val="22"/>
                <w:szCs w:val="22"/>
              </w:rPr>
              <w:t>opravy na výsledok hospodárenia bežného účtovného obdobia</w:t>
            </w:r>
          </w:p>
        </w:tc>
      </w:tr>
      <w:tr w:rsidR="00E902AE" w:rsidRPr="000619D9" w14:paraId="2F7BB607" w14:textId="77777777" w:rsidTr="004A7253">
        <w:trPr>
          <w:trHeight w:hRule="exact" w:val="2125"/>
        </w:trPr>
        <w:tc>
          <w:tcPr>
            <w:tcW w:w="189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DED659C" w14:textId="77777777" w:rsidR="00E902AE" w:rsidRPr="000619D9" w:rsidRDefault="00E902AE" w:rsidP="00E902AE">
            <w:pPr>
              <w:jc w:val="left"/>
              <w:rPr>
                <w:szCs w:val="22"/>
              </w:rPr>
            </w:pPr>
            <w:r w:rsidRPr="000619D9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Oprava </w:t>
            </w:r>
            <w:r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ne</w:t>
            </w:r>
            <w:r w:rsidRPr="000619D9">
              <w:rPr>
                <w:rStyle w:val="Zkladntext21"/>
                <w:rFonts w:ascii="Segoe UI" w:hAnsi="Segoe UI" w:cs="Segoe UI"/>
                <w:b w:val="0"/>
                <w:sz w:val="22"/>
                <w:szCs w:val="22"/>
              </w:rPr>
              <w:t xml:space="preserve">významných </w:t>
            </w:r>
            <w:r w:rsidRPr="000619D9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chýb minulých účtovných období</w:t>
            </w:r>
          </w:p>
        </w:tc>
        <w:tc>
          <w:tcPr>
            <w:tcW w:w="9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75FDD0E" w14:textId="77777777" w:rsidR="00E902AE" w:rsidRPr="000619D9" w:rsidRDefault="00585D10" w:rsidP="00585D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3B00B3A" w14:textId="77777777" w:rsidR="00E902AE" w:rsidRPr="000619D9" w:rsidRDefault="00585D10" w:rsidP="00585D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53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3AB58D6" w14:textId="77777777" w:rsidR="00E902AE" w:rsidRPr="000619D9" w:rsidRDefault="00585D10" w:rsidP="00585D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14:paraId="3802EB6F" w14:textId="77777777" w:rsidR="00E902AE" w:rsidRDefault="00E902AE" w:rsidP="00F47441">
      <w:pPr>
        <w:rPr>
          <w:szCs w:val="22"/>
        </w:rPr>
      </w:pPr>
    </w:p>
    <w:p w14:paraId="630EC056" w14:textId="77777777" w:rsidR="00AB5BE1" w:rsidRPr="000619D9" w:rsidRDefault="00AB5BE1" w:rsidP="00F47441">
      <w:pPr>
        <w:rPr>
          <w:szCs w:val="22"/>
        </w:rPr>
      </w:pPr>
    </w:p>
    <w:p w14:paraId="47F59A3A" w14:textId="77777777" w:rsidR="004A7253" w:rsidRDefault="004A7253">
      <w:pPr>
        <w:widowControl w:val="0"/>
        <w:suppressAutoHyphens w:val="0"/>
        <w:contextualSpacing w:val="0"/>
        <w:jc w:val="left"/>
        <w:rPr>
          <w:rStyle w:val="Zkladntext31"/>
          <w:rFonts w:ascii="Segoe UI" w:hAnsi="Segoe UI" w:cs="Segoe UI"/>
          <w:i w:val="0"/>
          <w:sz w:val="22"/>
          <w:szCs w:val="22"/>
        </w:rPr>
      </w:pPr>
      <w:r>
        <w:rPr>
          <w:rStyle w:val="Zkladntext31"/>
          <w:rFonts w:ascii="Segoe UI" w:hAnsi="Segoe UI" w:cs="Segoe UI"/>
          <w:i w:val="0"/>
          <w:sz w:val="22"/>
          <w:szCs w:val="22"/>
        </w:rPr>
        <w:br w:type="page"/>
      </w:r>
    </w:p>
    <w:p w14:paraId="342A8DFE" w14:textId="77777777" w:rsidR="00A5092E" w:rsidRPr="0099460C" w:rsidRDefault="007F0DE2" w:rsidP="0099460C">
      <w:pPr>
        <w:jc w:val="center"/>
        <w:rPr>
          <w:szCs w:val="22"/>
        </w:rPr>
      </w:pPr>
      <w:r w:rsidRPr="0099460C">
        <w:rPr>
          <w:rStyle w:val="Zkladntext31"/>
          <w:rFonts w:ascii="Segoe UI" w:hAnsi="Segoe UI" w:cs="Segoe UI"/>
          <w:i w:val="0"/>
          <w:sz w:val="22"/>
          <w:szCs w:val="22"/>
        </w:rPr>
        <w:lastRenderedPageBreak/>
        <w:t>Čl. III</w:t>
      </w:r>
    </w:p>
    <w:p w14:paraId="5F962AD4" w14:textId="77777777" w:rsidR="00A5092E" w:rsidRPr="0099460C" w:rsidRDefault="007F0DE2" w:rsidP="0099460C">
      <w:pPr>
        <w:jc w:val="center"/>
        <w:rPr>
          <w:szCs w:val="22"/>
        </w:rPr>
      </w:pPr>
      <w:r w:rsidRPr="0099460C">
        <w:rPr>
          <w:rStyle w:val="Zkladntext31"/>
          <w:rFonts w:ascii="Segoe UI" w:hAnsi="Segoe UI" w:cs="Segoe UI"/>
          <w:i w:val="0"/>
          <w:sz w:val="22"/>
          <w:szCs w:val="22"/>
        </w:rPr>
        <w:t>Informácie, ktoré vysvetľujú a dopĺňajú súvahu a výkaz ziskov a strát</w:t>
      </w:r>
    </w:p>
    <w:p w14:paraId="1EF5F3E4" w14:textId="77777777" w:rsidR="0099460C" w:rsidRDefault="0099460C" w:rsidP="00F47441">
      <w:pPr>
        <w:rPr>
          <w:szCs w:val="22"/>
        </w:rPr>
      </w:pPr>
    </w:p>
    <w:p w14:paraId="5C9A2261" w14:textId="77777777" w:rsidR="00A5092E" w:rsidRDefault="007F0DE2" w:rsidP="00B86A34">
      <w:pPr>
        <w:pStyle w:val="Odsekzoznamu"/>
        <w:numPr>
          <w:ilvl w:val="0"/>
          <w:numId w:val="6"/>
        </w:numPr>
        <w:tabs>
          <w:tab w:val="left" w:pos="567"/>
        </w:tabs>
        <w:ind w:left="567" w:hanging="567"/>
        <w:rPr>
          <w:szCs w:val="22"/>
        </w:rPr>
      </w:pPr>
      <w:r w:rsidRPr="0099460C">
        <w:rPr>
          <w:szCs w:val="22"/>
        </w:rPr>
        <w:t>Informácie o sume a dôvodoch vzniku jednotlivých položiek nákladov alebo výnosov, ktoré majú výnimočný rozsah alebo výskyt:</w:t>
      </w:r>
    </w:p>
    <w:p w14:paraId="2025D80E" w14:textId="77777777" w:rsidR="00B86A34" w:rsidRPr="00B86A34" w:rsidRDefault="00B86A34" w:rsidP="00B86A34">
      <w:pPr>
        <w:tabs>
          <w:tab w:val="left" w:pos="567"/>
        </w:tabs>
        <w:rPr>
          <w:szCs w:val="22"/>
        </w:rPr>
      </w:pPr>
    </w:p>
    <w:tbl>
      <w:tblPr>
        <w:tblOverlap w:val="never"/>
        <w:tblW w:w="0" w:type="auto"/>
        <w:tblInd w:w="5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7"/>
        <w:gridCol w:w="3096"/>
        <w:gridCol w:w="2993"/>
      </w:tblGrid>
      <w:tr w:rsidR="00A5092E" w:rsidRPr="000619D9" w14:paraId="6CE594DD" w14:textId="77777777" w:rsidTr="00B86A34">
        <w:trPr>
          <w:trHeight w:hRule="exact" w:val="816"/>
        </w:trPr>
        <w:tc>
          <w:tcPr>
            <w:tcW w:w="411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6DE4B61" w14:textId="77777777" w:rsidR="00A5092E" w:rsidRPr="00B86A34" w:rsidRDefault="007F0DE2" w:rsidP="00B86A34">
            <w:pPr>
              <w:jc w:val="center"/>
              <w:rPr>
                <w:szCs w:val="22"/>
              </w:rPr>
            </w:pPr>
            <w:r w:rsidRPr="00B86A34">
              <w:rPr>
                <w:rStyle w:val="Zkladntext21"/>
                <w:rFonts w:ascii="Segoe UI" w:hAnsi="Segoe UI" w:cs="Segoe UI"/>
                <w:sz w:val="22"/>
                <w:szCs w:val="22"/>
              </w:rPr>
              <w:t>Udalosť</w:t>
            </w:r>
          </w:p>
        </w:tc>
        <w:tc>
          <w:tcPr>
            <w:tcW w:w="30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8FEAE36" w14:textId="77777777" w:rsidR="00A5092E" w:rsidRPr="00B86A34" w:rsidRDefault="007F0DE2" w:rsidP="00B86A34">
            <w:pPr>
              <w:jc w:val="center"/>
              <w:rPr>
                <w:szCs w:val="22"/>
              </w:rPr>
            </w:pPr>
            <w:r w:rsidRPr="00B86A34">
              <w:rPr>
                <w:rStyle w:val="Zkladntext21"/>
                <w:rFonts w:ascii="Segoe UI" w:hAnsi="Segoe UI" w:cs="Segoe UI"/>
                <w:sz w:val="22"/>
                <w:szCs w:val="22"/>
              </w:rPr>
              <w:t>Dôvod</w:t>
            </w:r>
          </w:p>
        </w:tc>
        <w:tc>
          <w:tcPr>
            <w:tcW w:w="299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D6E55FC" w14:textId="77777777" w:rsidR="00A5092E" w:rsidRPr="00B86A34" w:rsidRDefault="007F0DE2" w:rsidP="00B86A34">
            <w:pPr>
              <w:jc w:val="center"/>
              <w:rPr>
                <w:szCs w:val="22"/>
              </w:rPr>
            </w:pPr>
            <w:r w:rsidRPr="00B86A34">
              <w:rPr>
                <w:rStyle w:val="Zkladntext21"/>
                <w:rFonts w:ascii="Segoe UI" w:hAnsi="Segoe UI" w:cs="Segoe UI"/>
                <w:sz w:val="22"/>
                <w:szCs w:val="22"/>
              </w:rPr>
              <w:t>Hodnota</w:t>
            </w:r>
          </w:p>
        </w:tc>
      </w:tr>
      <w:tr w:rsidR="00A5092E" w:rsidRPr="000619D9" w14:paraId="44738901" w14:textId="77777777" w:rsidTr="00B86A34">
        <w:trPr>
          <w:trHeight w:hRule="exact" w:val="288"/>
        </w:trPr>
        <w:tc>
          <w:tcPr>
            <w:tcW w:w="411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E8CC6D7" w14:textId="261285CB" w:rsidR="00A5092E" w:rsidRPr="000619D9" w:rsidRDefault="00B9102A" w:rsidP="00063E4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0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9B4F6F4" w14:textId="2FA38919" w:rsidR="00A5092E" w:rsidRPr="000619D9" w:rsidRDefault="00B9102A" w:rsidP="00063E4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99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E72C81A" w14:textId="2FCF6172" w:rsidR="00A5092E" w:rsidRPr="000619D9" w:rsidRDefault="00B9102A" w:rsidP="00063E4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B9102A" w:rsidRPr="000619D9" w14:paraId="00C0E48D" w14:textId="77777777" w:rsidTr="00B86A34">
        <w:trPr>
          <w:trHeight w:hRule="exact" w:val="293"/>
        </w:trPr>
        <w:tc>
          <w:tcPr>
            <w:tcW w:w="411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F5BB312" w14:textId="79652BEB" w:rsidR="00B9102A" w:rsidRPr="000619D9" w:rsidRDefault="00B9102A" w:rsidP="00B910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0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BF18CDD" w14:textId="3952D85F" w:rsidR="00B9102A" w:rsidRPr="000619D9" w:rsidRDefault="00B9102A" w:rsidP="00B910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99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CB5AD2A" w14:textId="3A43940C" w:rsidR="00B9102A" w:rsidRPr="000619D9" w:rsidRDefault="00B9102A" w:rsidP="00B910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B9102A" w:rsidRPr="000619D9" w14:paraId="393A146D" w14:textId="77777777" w:rsidTr="00B86A34">
        <w:trPr>
          <w:trHeight w:hRule="exact" w:val="288"/>
        </w:trPr>
        <w:tc>
          <w:tcPr>
            <w:tcW w:w="411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30CA2DC" w14:textId="4D935A8A" w:rsidR="00B9102A" w:rsidRPr="000619D9" w:rsidRDefault="00B9102A" w:rsidP="00B910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0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6D076CA" w14:textId="2905333B" w:rsidR="00B9102A" w:rsidRPr="000619D9" w:rsidRDefault="00B9102A" w:rsidP="00B910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99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669F071" w14:textId="478B22C5" w:rsidR="00B9102A" w:rsidRPr="000619D9" w:rsidRDefault="00B9102A" w:rsidP="00B910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14:paraId="042E7504" w14:textId="77777777" w:rsidR="00A5092E" w:rsidRPr="000619D9" w:rsidRDefault="00A5092E" w:rsidP="00F47441">
      <w:pPr>
        <w:rPr>
          <w:szCs w:val="22"/>
        </w:rPr>
      </w:pPr>
    </w:p>
    <w:p w14:paraId="054BBEA6" w14:textId="77777777" w:rsidR="00A5092E" w:rsidRDefault="007F0DE2" w:rsidP="00B86A34">
      <w:pPr>
        <w:tabs>
          <w:tab w:val="left" w:pos="567"/>
        </w:tabs>
        <w:rPr>
          <w:szCs w:val="22"/>
        </w:rPr>
      </w:pPr>
      <w:r w:rsidRPr="001111C1">
        <w:rPr>
          <w:b/>
          <w:szCs w:val="22"/>
        </w:rPr>
        <w:t>2.</w:t>
      </w:r>
      <w:r w:rsidR="00B86A34">
        <w:rPr>
          <w:szCs w:val="22"/>
        </w:rPr>
        <w:tab/>
      </w:r>
      <w:r w:rsidRPr="000619D9">
        <w:rPr>
          <w:szCs w:val="22"/>
        </w:rPr>
        <w:t>Informácie o záväzkoch:</w:t>
      </w:r>
    </w:p>
    <w:p w14:paraId="45DD8F84" w14:textId="77777777" w:rsidR="00190491" w:rsidRDefault="00190491" w:rsidP="00B86A34">
      <w:pPr>
        <w:tabs>
          <w:tab w:val="left" w:pos="567"/>
        </w:tabs>
        <w:rPr>
          <w:szCs w:val="22"/>
        </w:rPr>
      </w:pPr>
    </w:p>
    <w:p w14:paraId="5FD7910B" w14:textId="77777777" w:rsidR="008F46C1" w:rsidRDefault="008F46C1" w:rsidP="00B86A34">
      <w:pPr>
        <w:tabs>
          <w:tab w:val="left" w:pos="567"/>
        </w:tabs>
        <w:rPr>
          <w:szCs w:val="22"/>
        </w:rPr>
      </w:pPr>
      <w:r w:rsidRPr="008F46C1">
        <w:rPr>
          <w:b/>
          <w:szCs w:val="22"/>
        </w:rPr>
        <w:t>a)</w:t>
      </w:r>
      <w:r>
        <w:rPr>
          <w:szCs w:val="22"/>
        </w:rPr>
        <w:tab/>
      </w:r>
      <w:r w:rsidR="00A242F5">
        <w:rPr>
          <w:szCs w:val="22"/>
        </w:rPr>
        <w:t>Hodnota</w:t>
      </w:r>
      <w:r>
        <w:rPr>
          <w:szCs w:val="22"/>
        </w:rPr>
        <w:t xml:space="preserve"> záväzkov:</w:t>
      </w:r>
    </w:p>
    <w:p w14:paraId="6BE447E2" w14:textId="77777777" w:rsidR="008F46C1" w:rsidRPr="000619D9" w:rsidRDefault="008F46C1" w:rsidP="00B86A34">
      <w:pPr>
        <w:tabs>
          <w:tab w:val="left" w:pos="567"/>
        </w:tabs>
        <w:rPr>
          <w:szCs w:val="22"/>
        </w:rPr>
      </w:pPr>
    </w:p>
    <w:tbl>
      <w:tblPr>
        <w:tblOverlap w:val="never"/>
        <w:tblW w:w="0" w:type="auto"/>
        <w:tblInd w:w="5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3072"/>
        <w:gridCol w:w="3495"/>
      </w:tblGrid>
      <w:tr w:rsidR="00A5092E" w:rsidRPr="000619D9" w14:paraId="607D2181" w14:textId="77777777" w:rsidTr="00310B19">
        <w:trPr>
          <w:trHeight w:hRule="exact" w:val="922"/>
        </w:trPr>
        <w:tc>
          <w:tcPr>
            <w:tcW w:w="368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FA690BB" w14:textId="77777777" w:rsidR="00A5092E" w:rsidRPr="00190491" w:rsidRDefault="007F0DE2" w:rsidP="00190491">
            <w:pPr>
              <w:jc w:val="center"/>
              <w:rPr>
                <w:szCs w:val="22"/>
              </w:rPr>
            </w:pPr>
            <w:r w:rsidRPr="00190491">
              <w:rPr>
                <w:rStyle w:val="Zkladntext21"/>
                <w:rFonts w:ascii="Segoe UI" w:hAnsi="Segoe UI" w:cs="Segoe UI"/>
                <w:sz w:val="22"/>
                <w:szCs w:val="22"/>
              </w:rPr>
              <w:t>Názov položky</w:t>
            </w:r>
          </w:p>
        </w:tc>
        <w:tc>
          <w:tcPr>
            <w:tcW w:w="307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40B1181" w14:textId="77777777" w:rsidR="00A5092E" w:rsidRPr="00190491" w:rsidRDefault="007F0DE2" w:rsidP="00190491">
            <w:pPr>
              <w:jc w:val="center"/>
              <w:rPr>
                <w:szCs w:val="22"/>
              </w:rPr>
            </w:pPr>
            <w:r w:rsidRPr="00190491">
              <w:rPr>
                <w:rStyle w:val="Zkladntext21"/>
                <w:rFonts w:ascii="Segoe UI" w:hAnsi="Segoe UI" w:cs="Segoe UI"/>
                <w:sz w:val="22"/>
                <w:szCs w:val="22"/>
              </w:rPr>
              <w:t>Bežné účtovné obdobie</w:t>
            </w:r>
          </w:p>
        </w:tc>
        <w:tc>
          <w:tcPr>
            <w:tcW w:w="349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7AB44D9" w14:textId="2577CFC5" w:rsidR="00A5092E" w:rsidRPr="00190491" w:rsidRDefault="007F0DE2" w:rsidP="00190491">
            <w:pPr>
              <w:jc w:val="center"/>
              <w:rPr>
                <w:szCs w:val="22"/>
              </w:rPr>
            </w:pPr>
            <w:r w:rsidRPr="00190491">
              <w:rPr>
                <w:rStyle w:val="Zkladntext21"/>
                <w:rFonts w:ascii="Segoe UI" w:hAnsi="Segoe UI" w:cs="Segoe UI"/>
                <w:sz w:val="22"/>
                <w:szCs w:val="22"/>
              </w:rPr>
              <w:t>Bezprostredne predchádzajúce účtovné obdobie</w:t>
            </w:r>
          </w:p>
        </w:tc>
      </w:tr>
      <w:tr w:rsidR="000E3639" w:rsidRPr="000619D9" w14:paraId="24DA542F" w14:textId="77777777" w:rsidTr="00310B19">
        <w:trPr>
          <w:trHeight w:hRule="exact" w:val="302"/>
        </w:trPr>
        <w:tc>
          <w:tcPr>
            <w:tcW w:w="368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B7B488D" w14:textId="77777777" w:rsidR="000E3639" w:rsidRPr="009D0C90" w:rsidRDefault="000E3639" w:rsidP="000E3639">
            <w:pPr>
              <w:jc w:val="left"/>
              <w:rPr>
                <w:b/>
                <w:szCs w:val="22"/>
              </w:rPr>
            </w:pPr>
            <w:r w:rsidRPr="009D0C90">
              <w:rPr>
                <w:rStyle w:val="Zkladntext21"/>
                <w:rFonts w:ascii="Segoe UI" w:hAnsi="Segoe UI" w:cs="Segoe UI"/>
                <w:sz w:val="22"/>
                <w:szCs w:val="22"/>
              </w:rPr>
              <w:t>Dlhodobé záväzky spolu</w:t>
            </w:r>
          </w:p>
        </w:tc>
        <w:tc>
          <w:tcPr>
            <w:tcW w:w="307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39B1847" w14:textId="08DCBE3D" w:rsidR="000E3639" w:rsidRPr="009D0C90" w:rsidRDefault="009934F9" w:rsidP="000E3639">
            <w:pPr>
              <w:ind w:right="987"/>
              <w:jc w:val="right"/>
              <w:rPr>
                <w:b/>
                <w:szCs w:val="22"/>
              </w:rPr>
            </w:pPr>
            <w:r w:rsidRPr="009934F9">
              <w:rPr>
                <w:b/>
                <w:szCs w:val="22"/>
              </w:rPr>
              <w:t>31</w:t>
            </w:r>
            <w:r>
              <w:rPr>
                <w:b/>
                <w:szCs w:val="22"/>
              </w:rPr>
              <w:t xml:space="preserve"> </w:t>
            </w:r>
            <w:r w:rsidRPr="009934F9">
              <w:rPr>
                <w:b/>
                <w:szCs w:val="22"/>
              </w:rPr>
              <w:t>99</w:t>
            </w:r>
            <w:r w:rsidR="00A8667D">
              <w:rPr>
                <w:b/>
                <w:szCs w:val="22"/>
              </w:rPr>
              <w:t>7</w:t>
            </w:r>
          </w:p>
        </w:tc>
        <w:tc>
          <w:tcPr>
            <w:tcW w:w="349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FFF011B" w14:textId="0F25A89C" w:rsidR="000E3639" w:rsidRPr="009D0C90" w:rsidRDefault="00A15A6E" w:rsidP="000E3639">
            <w:pPr>
              <w:ind w:right="1502"/>
              <w:jc w:val="right"/>
              <w:rPr>
                <w:b/>
                <w:szCs w:val="22"/>
              </w:rPr>
            </w:pPr>
            <w:r w:rsidRPr="009934F9">
              <w:rPr>
                <w:b/>
                <w:szCs w:val="22"/>
              </w:rPr>
              <w:t>31</w:t>
            </w:r>
            <w:r>
              <w:rPr>
                <w:b/>
                <w:szCs w:val="22"/>
              </w:rPr>
              <w:t xml:space="preserve"> </w:t>
            </w:r>
            <w:r w:rsidRPr="009934F9">
              <w:rPr>
                <w:b/>
                <w:szCs w:val="22"/>
              </w:rPr>
              <w:t>996</w:t>
            </w:r>
          </w:p>
        </w:tc>
      </w:tr>
      <w:tr w:rsidR="000E3639" w:rsidRPr="000619D9" w14:paraId="5166AEC5" w14:textId="77777777" w:rsidTr="00310B19">
        <w:trPr>
          <w:trHeight w:hRule="exact" w:val="581"/>
        </w:trPr>
        <w:tc>
          <w:tcPr>
            <w:tcW w:w="368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6DC4DCA" w14:textId="77777777" w:rsidR="000E3639" w:rsidRPr="000619D9" w:rsidRDefault="000E3639" w:rsidP="000E3639">
            <w:pPr>
              <w:jc w:val="left"/>
              <w:rPr>
                <w:szCs w:val="22"/>
              </w:rPr>
            </w:pPr>
            <w:r w:rsidRPr="000619D9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307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CA1197F" w14:textId="462EB91A" w:rsidR="000E3639" w:rsidRPr="000619D9" w:rsidRDefault="005D68B3" w:rsidP="000E3639">
            <w:pPr>
              <w:ind w:right="987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349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B5BF22E" w14:textId="00A58830" w:rsidR="000E3639" w:rsidRPr="000619D9" w:rsidRDefault="005D68B3" w:rsidP="000E3639">
            <w:pPr>
              <w:ind w:right="1502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E3639" w:rsidRPr="000619D9" w14:paraId="193A7871" w14:textId="77777777" w:rsidTr="00310B19">
        <w:trPr>
          <w:trHeight w:hRule="exact" w:val="581"/>
        </w:trPr>
        <w:tc>
          <w:tcPr>
            <w:tcW w:w="368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B4B9028" w14:textId="77777777" w:rsidR="000E3639" w:rsidRPr="000619D9" w:rsidRDefault="000E3639" w:rsidP="000E3639">
            <w:pPr>
              <w:jc w:val="left"/>
              <w:rPr>
                <w:szCs w:val="22"/>
              </w:rPr>
            </w:pPr>
            <w:r w:rsidRPr="000619D9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307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CE65181" w14:textId="6D9C6C74" w:rsidR="000E3639" w:rsidRPr="008E6458" w:rsidRDefault="009934F9" w:rsidP="000E3639">
            <w:pPr>
              <w:ind w:right="987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31 99</w:t>
            </w:r>
            <w:r w:rsidR="00A8667D">
              <w:rPr>
                <w:bCs/>
                <w:szCs w:val="22"/>
              </w:rPr>
              <w:t>7</w:t>
            </w:r>
          </w:p>
        </w:tc>
        <w:tc>
          <w:tcPr>
            <w:tcW w:w="349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AD1AF2F" w14:textId="61525E76" w:rsidR="000E3639" w:rsidRPr="000619D9" w:rsidRDefault="00A15A6E" w:rsidP="000E3639">
            <w:pPr>
              <w:ind w:right="1502"/>
              <w:jc w:val="right"/>
              <w:rPr>
                <w:szCs w:val="22"/>
              </w:rPr>
            </w:pPr>
            <w:r>
              <w:rPr>
                <w:bCs/>
                <w:szCs w:val="22"/>
              </w:rPr>
              <w:t>31 996</w:t>
            </w:r>
          </w:p>
        </w:tc>
      </w:tr>
      <w:tr w:rsidR="000E3639" w:rsidRPr="000619D9" w14:paraId="4FF53E52" w14:textId="77777777" w:rsidTr="00310B19">
        <w:trPr>
          <w:trHeight w:hRule="exact" w:val="307"/>
        </w:trPr>
        <w:tc>
          <w:tcPr>
            <w:tcW w:w="368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32B3CC6" w14:textId="77777777" w:rsidR="000E3639" w:rsidRPr="009D0C90" w:rsidRDefault="000E3639" w:rsidP="000E3639">
            <w:pPr>
              <w:jc w:val="left"/>
              <w:rPr>
                <w:b/>
                <w:szCs w:val="22"/>
              </w:rPr>
            </w:pPr>
            <w:r w:rsidRPr="009D0C90">
              <w:rPr>
                <w:rStyle w:val="Zkladntext21"/>
                <w:rFonts w:ascii="Segoe UI" w:hAnsi="Segoe UI" w:cs="Segoe UI"/>
                <w:sz w:val="22"/>
                <w:szCs w:val="22"/>
              </w:rPr>
              <w:t>Krátkodobé záväzky spolu</w:t>
            </w:r>
          </w:p>
        </w:tc>
        <w:tc>
          <w:tcPr>
            <w:tcW w:w="307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CC75AD5" w14:textId="18E31F4E" w:rsidR="000E3639" w:rsidRPr="009D0C90" w:rsidRDefault="00A8667D" w:rsidP="000E3639">
            <w:pPr>
              <w:ind w:right="987"/>
              <w:jc w:val="right"/>
              <w:rPr>
                <w:b/>
                <w:szCs w:val="22"/>
              </w:rPr>
            </w:pPr>
            <w:r w:rsidRPr="00A8667D">
              <w:rPr>
                <w:b/>
                <w:szCs w:val="22"/>
              </w:rPr>
              <w:t>27</w:t>
            </w:r>
            <w:r>
              <w:rPr>
                <w:b/>
                <w:szCs w:val="22"/>
              </w:rPr>
              <w:t xml:space="preserve"> </w:t>
            </w:r>
            <w:r w:rsidRPr="00A8667D">
              <w:rPr>
                <w:b/>
                <w:szCs w:val="22"/>
              </w:rPr>
              <w:t>725</w:t>
            </w:r>
          </w:p>
        </w:tc>
        <w:tc>
          <w:tcPr>
            <w:tcW w:w="349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6F49496" w14:textId="78ED75CD" w:rsidR="000E3639" w:rsidRPr="009D0C90" w:rsidRDefault="00605F2B" w:rsidP="000E3639">
            <w:pPr>
              <w:ind w:right="1502"/>
              <w:jc w:val="right"/>
              <w:rPr>
                <w:b/>
                <w:szCs w:val="22"/>
              </w:rPr>
            </w:pPr>
            <w:r w:rsidRPr="00605F2B">
              <w:rPr>
                <w:b/>
                <w:szCs w:val="22"/>
              </w:rPr>
              <w:t>20</w:t>
            </w:r>
            <w:r>
              <w:rPr>
                <w:b/>
                <w:szCs w:val="22"/>
              </w:rPr>
              <w:t xml:space="preserve"> </w:t>
            </w:r>
            <w:r w:rsidRPr="00605F2B">
              <w:rPr>
                <w:b/>
                <w:szCs w:val="22"/>
              </w:rPr>
              <w:t>896</w:t>
            </w:r>
          </w:p>
        </w:tc>
      </w:tr>
      <w:tr w:rsidR="000E3639" w:rsidRPr="000619D9" w14:paraId="51E1E72C" w14:textId="77777777" w:rsidTr="00310B19">
        <w:trPr>
          <w:trHeight w:hRule="exact" w:val="854"/>
        </w:trPr>
        <w:tc>
          <w:tcPr>
            <w:tcW w:w="368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E64A4FC" w14:textId="77777777" w:rsidR="000E3639" w:rsidRPr="000619D9" w:rsidRDefault="000E3639" w:rsidP="000E3639">
            <w:pPr>
              <w:jc w:val="left"/>
              <w:rPr>
                <w:szCs w:val="22"/>
              </w:rPr>
            </w:pPr>
            <w:r w:rsidRPr="000619D9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307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61A1F2E" w14:textId="57FECD93" w:rsidR="000E3639" w:rsidRPr="000619D9" w:rsidRDefault="00605F2B" w:rsidP="000E3639">
            <w:pPr>
              <w:ind w:right="987"/>
              <w:jc w:val="right"/>
              <w:rPr>
                <w:szCs w:val="22"/>
              </w:rPr>
            </w:pPr>
            <w:r>
              <w:rPr>
                <w:szCs w:val="22"/>
              </w:rPr>
              <w:t>24 377</w:t>
            </w:r>
          </w:p>
        </w:tc>
        <w:tc>
          <w:tcPr>
            <w:tcW w:w="349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32AF40F" w14:textId="5DEDC37C" w:rsidR="000E3639" w:rsidRPr="000619D9" w:rsidRDefault="009F6A9F" w:rsidP="000E3639">
            <w:pPr>
              <w:ind w:right="1502"/>
              <w:jc w:val="right"/>
              <w:rPr>
                <w:szCs w:val="22"/>
              </w:rPr>
            </w:pPr>
            <w:r>
              <w:rPr>
                <w:szCs w:val="22"/>
              </w:rPr>
              <w:t>13 196</w:t>
            </w:r>
          </w:p>
        </w:tc>
      </w:tr>
      <w:tr w:rsidR="000E3639" w:rsidRPr="000619D9" w14:paraId="0AD785CA" w14:textId="77777777" w:rsidTr="00310B19">
        <w:trPr>
          <w:trHeight w:hRule="exact" w:val="432"/>
        </w:trPr>
        <w:tc>
          <w:tcPr>
            <w:tcW w:w="368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26E6969" w14:textId="77777777" w:rsidR="000E3639" w:rsidRPr="000619D9" w:rsidRDefault="000E3639" w:rsidP="000E3639">
            <w:pPr>
              <w:jc w:val="left"/>
              <w:rPr>
                <w:szCs w:val="22"/>
              </w:rPr>
            </w:pPr>
            <w:r w:rsidRPr="000619D9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Záväzky po lehote splatnosti</w:t>
            </w:r>
          </w:p>
        </w:tc>
        <w:tc>
          <w:tcPr>
            <w:tcW w:w="307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0CEC699" w14:textId="3DFF61D2" w:rsidR="000E3639" w:rsidRPr="000619D9" w:rsidRDefault="00BA7250" w:rsidP="000E3639">
            <w:pPr>
              <w:ind w:right="987"/>
              <w:jc w:val="right"/>
              <w:rPr>
                <w:szCs w:val="22"/>
              </w:rPr>
            </w:pPr>
            <w:r>
              <w:rPr>
                <w:szCs w:val="22"/>
              </w:rPr>
              <w:t>3 348</w:t>
            </w:r>
          </w:p>
        </w:tc>
        <w:tc>
          <w:tcPr>
            <w:tcW w:w="349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7A5B32C" w14:textId="2962EF2B" w:rsidR="000E3639" w:rsidRPr="000619D9" w:rsidRDefault="00A15A6E" w:rsidP="000E3639">
            <w:pPr>
              <w:ind w:right="1502"/>
              <w:jc w:val="right"/>
              <w:rPr>
                <w:szCs w:val="22"/>
              </w:rPr>
            </w:pPr>
            <w:r w:rsidRPr="004E2BF0">
              <w:rPr>
                <w:szCs w:val="22"/>
              </w:rPr>
              <w:t>7 700</w:t>
            </w:r>
          </w:p>
        </w:tc>
      </w:tr>
    </w:tbl>
    <w:p w14:paraId="093451F4" w14:textId="77777777" w:rsidR="00A5092E" w:rsidRDefault="00A5092E" w:rsidP="00F47441">
      <w:pPr>
        <w:rPr>
          <w:szCs w:val="22"/>
        </w:rPr>
      </w:pPr>
    </w:p>
    <w:p w14:paraId="726C62CB" w14:textId="77777777" w:rsidR="00A5092E" w:rsidRDefault="007F0DE2" w:rsidP="009D0C90">
      <w:pPr>
        <w:tabs>
          <w:tab w:val="left" w:pos="567"/>
        </w:tabs>
        <w:rPr>
          <w:szCs w:val="22"/>
        </w:rPr>
      </w:pPr>
      <w:r w:rsidRPr="001111C1">
        <w:rPr>
          <w:b/>
          <w:szCs w:val="22"/>
        </w:rPr>
        <w:t>b</w:t>
      </w:r>
      <w:r w:rsidR="009D0C90" w:rsidRPr="001111C1">
        <w:rPr>
          <w:b/>
          <w:szCs w:val="22"/>
        </w:rPr>
        <w:t>)</w:t>
      </w:r>
      <w:r w:rsidR="009D0C90" w:rsidRPr="001111C1">
        <w:rPr>
          <w:b/>
          <w:szCs w:val="22"/>
        </w:rPr>
        <w:tab/>
      </w:r>
      <w:r w:rsidRPr="000619D9">
        <w:rPr>
          <w:szCs w:val="22"/>
        </w:rPr>
        <w:t xml:space="preserve">Hodnota </w:t>
      </w:r>
      <w:r w:rsidR="00170E6A">
        <w:rPr>
          <w:szCs w:val="22"/>
        </w:rPr>
        <w:t xml:space="preserve">zabezpečených </w:t>
      </w:r>
      <w:r w:rsidRPr="000619D9">
        <w:rPr>
          <w:szCs w:val="22"/>
        </w:rPr>
        <w:t>záväzkov:</w:t>
      </w:r>
    </w:p>
    <w:p w14:paraId="4316FB29" w14:textId="77777777" w:rsidR="009D0C90" w:rsidRPr="000619D9" w:rsidRDefault="009D0C90" w:rsidP="009D0C90">
      <w:pPr>
        <w:tabs>
          <w:tab w:val="left" w:pos="567"/>
        </w:tabs>
        <w:rPr>
          <w:szCs w:val="22"/>
        </w:rPr>
      </w:pPr>
    </w:p>
    <w:tbl>
      <w:tblPr>
        <w:tblOverlap w:val="never"/>
        <w:tblW w:w="0" w:type="auto"/>
        <w:tblInd w:w="5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3"/>
        <w:gridCol w:w="2694"/>
        <w:gridCol w:w="2976"/>
      </w:tblGrid>
      <w:tr w:rsidR="00A5092E" w:rsidRPr="000619D9" w14:paraId="00E87E0B" w14:textId="77777777" w:rsidTr="00063E44">
        <w:trPr>
          <w:trHeight w:hRule="exact" w:val="494"/>
        </w:trPr>
        <w:tc>
          <w:tcPr>
            <w:tcW w:w="4583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3AE1FA5" w14:textId="77777777" w:rsidR="00A5092E" w:rsidRPr="00AC53E3" w:rsidRDefault="007F0DE2" w:rsidP="00AC53E3">
            <w:pPr>
              <w:jc w:val="center"/>
              <w:rPr>
                <w:szCs w:val="22"/>
              </w:rPr>
            </w:pPr>
            <w:r w:rsidRPr="00AC53E3">
              <w:rPr>
                <w:rStyle w:val="Zkladntext21"/>
                <w:rFonts w:ascii="Segoe UI" w:hAnsi="Segoe UI" w:cs="Segoe UI"/>
                <w:sz w:val="22"/>
                <w:szCs w:val="22"/>
              </w:rPr>
              <w:t>Druh formy zabezpečenia záväzku</w:t>
            </w:r>
          </w:p>
        </w:tc>
        <w:tc>
          <w:tcPr>
            <w:tcW w:w="5670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A00EF49" w14:textId="77777777" w:rsidR="00A5092E" w:rsidRPr="00AC53E3" w:rsidRDefault="007F0DE2" w:rsidP="00AC53E3">
            <w:pPr>
              <w:jc w:val="center"/>
              <w:rPr>
                <w:szCs w:val="22"/>
              </w:rPr>
            </w:pPr>
            <w:r w:rsidRPr="00AC53E3">
              <w:rPr>
                <w:rStyle w:val="Zkladntext21"/>
                <w:rFonts w:ascii="Segoe UI" w:hAnsi="Segoe UI" w:cs="Segoe UI"/>
                <w:sz w:val="22"/>
                <w:szCs w:val="22"/>
              </w:rPr>
              <w:t>Hodnota záväzku zabezpečená</w:t>
            </w:r>
          </w:p>
        </w:tc>
      </w:tr>
      <w:tr w:rsidR="00A5092E" w:rsidRPr="000619D9" w14:paraId="1E2AAE99" w14:textId="77777777" w:rsidTr="00063E44">
        <w:trPr>
          <w:trHeight w:hRule="exact" w:val="595"/>
        </w:trPr>
        <w:tc>
          <w:tcPr>
            <w:tcW w:w="4583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2381A26" w14:textId="77777777" w:rsidR="00A5092E" w:rsidRPr="00AC53E3" w:rsidRDefault="00A5092E" w:rsidP="00AC53E3">
            <w:pPr>
              <w:jc w:val="center"/>
              <w:rPr>
                <w:b/>
                <w:szCs w:val="22"/>
              </w:rPr>
            </w:pPr>
          </w:p>
        </w:tc>
        <w:tc>
          <w:tcPr>
            <w:tcW w:w="269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D501FCF" w14:textId="77777777" w:rsidR="00A5092E" w:rsidRPr="00AC53E3" w:rsidRDefault="007F0DE2" w:rsidP="00AC53E3">
            <w:pPr>
              <w:jc w:val="center"/>
              <w:rPr>
                <w:b/>
                <w:szCs w:val="22"/>
              </w:rPr>
            </w:pPr>
            <w:r w:rsidRPr="00AC53E3">
              <w:rPr>
                <w:rStyle w:val="Zkladntext21"/>
                <w:rFonts w:ascii="Segoe UI" w:hAnsi="Segoe UI" w:cs="Segoe UI"/>
                <w:sz w:val="22"/>
                <w:szCs w:val="22"/>
              </w:rPr>
              <w:t>Záložným právom</w:t>
            </w:r>
          </w:p>
        </w:tc>
        <w:tc>
          <w:tcPr>
            <w:tcW w:w="297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5E14541" w14:textId="77777777" w:rsidR="00A5092E" w:rsidRPr="00AC53E3" w:rsidRDefault="007F0DE2" w:rsidP="00AC53E3">
            <w:pPr>
              <w:jc w:val="center"/>
              <w:rPr>
                <w:b/>
                <w:szCs w:val="22"/>
              </w:rPr>
            </w:pPr>
            <w:r w:rsidRPr="00AC53E3">
              <w:rPr>
                <w:rStyle w:val="Zkladntext21"/>
                <w:rFonts w:ascii="Segoe UI" w:hAnsi="Segoe UI" w:cs="Segoe UI"/>
                <w:sz w:val="22"/>
                <w:szCs w:val="22"/>
              </w:rPr>
              <w:t>Inou formou zabezpečenia</w:t>
            </w:r>
          </w:p>
        </w:tc>
      </w:tr>
      <w:tr w:rsidR="00227B27" w:rsidRPr="000619D9" w14:paraId="32F37DA9" w14:textId="77777777" w:rsidTr="00063E44">
        <w:trPr>
          <w:trHeight w:hRule="exact" w:val="293"/>
        </w:trPr>
        <w:tc>
          <w:tcPr>
            <w:tcW w:w="458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678F135" w14:textId="397FA5B2" w:rsidR="00227B27" w:rsidRPr="000619D9" w:rsidRDefault="00227B27" w:rsidP="00227B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69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8CA5EFC" w14:textId="7104769A" w:rsidR="00227B27" w:rsidRPr="000619D9" w:rsidRDefault="00227B27" w:rsidP="00227B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97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6AAD67F" w14:textId="5346E316" w:rsidR="00227B27" w:rsidRPr="000619D9" w:rsidRDefault="00227B27" w:rsidP="00227B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227B27" w:rsidRPr="000619D9" w14:paraId="4F1630CC" w14:textId="77777777" w:rsidTr="00063E44">
        <w:trPr>
          <w:trHeight w:hRule="exact" w:val="288"/>
        </w:trPr>
        <w:tc>
          <w:tcPr>
            <w:tcW w:w="458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22886B9" w14:textId="6182A79F" w:rsidR="00227B27" w:rsidRPr="000619D9" w:rsidRDefault="00227B27" w:rsidP="00227B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69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7C5483E" w14:textId="6C65566D" w:rsidR="00227B27" w:rsidRPr="000619D9" w:rsidRDefault="00227B27" w:rsidP="00227B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97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6712E9D" w14:textId="06B1815F" w:rsidR="00227B27" w:rsidRPr="000619D9" w:rsidRDefault="00227B27" w:rsidP="00227B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227B27" w:rsidRPr="000619D9" w14:paraId="55F4313F" w14:textId="77777777" w:rsidTr="00063E44">
        <w:trPr>
          <w:trHeight w:hRule="exact" w:val="293"/>
        </w:trPr>
        <w:tc>
          <w:tcPr>
            <w:tcW w:w="458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15AF44D" w14:textId="62BCD108" w:rsidR="00227B27" w:rsidRPr="000619D9" w:rsidRDefault="00227B27" w:rsidP="00227B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69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95B00EB" w14:textId="00AC109A" w:rsidR="00227B27" w:rsidRPr="000619D9" w:rsidRDefault="00227B27" w:rsidP="00227B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97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33F1421" w14:textId="64059E9D" w:rsidR="00227B27" w:rsidRPr="000619D9" w:rsidRDefault="00227B27" w:rsidP="00227B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14:paraId="14121016" w14:textId="77777777" w:rsidR="00A5092E" w:rsidRPr="000619D9" w:rsidRDefault="00A5092E" w:rsidP="00F47441">
      <w:pPr>
        <w:rPr>
          <w:szCs w:val="22"/>
        </w:rPr>
      </w:pPr>
    </w:p>
    <w:p w14:paraId="13FFD970" w14:textId="77777777" w:rsidR="00E676F6" w:rsidRDefault="00E676F6">
      <w:pPr>
        <w:widowControl w:val="0"/>
        <w:suppressAutoHyphens w:val="0"/>
        <w:contextualSpacing w:val="0"/>
        <w:jc w:val="left"/>
        <w:rPr>
          <w:b/>
          <w:szCs w:val="22"/>
        </w:rPr>
      </w:pPr>
      <w:r>
        <w:rPr>
          <w:b/>
          <w:szCs w:val="22"/>
        </w:rPr>
        <w:br w:type="page"/>
      </w:r>
    </w:p>
    <w:p w14:paraId="59454F10" w14:textId="77777777" w:rsidR="00A5092E" w:rsidRDefault="007F0DE2" w:rsidP="00CB34C1">
      <w:pPr>
        <w:tabs>
          <w:tab w:val="left" w:pos="567"/>
        </w:tabs>
        <w:rPr>
          <w:szCs w:val="22"/>
        </w:rPr>
      </w:pPr>
      <w:r w:rsidRPr="00CB34C1">
        <w:rPr>
          <w:b/>
          <w:szCs w:val="22"/>
        </w:rPr>
        <w:lastRenderedPageBreak/>
        <w:t>3.</w:t>
      </w:r>
      <w:r w:rsidR="00CB34C1" w:rsidRPr="00CB34C1">
        <w:rPr>
          <w:b/>
          <w:szCs w:val="22"/>
        </w:rPr>
        <w:tab/>
      </w:r>
      <w:r w:rsidRPr="000619D9">
        <w:rPr>
          <w:szCs w:val="22"/>
        </w:rPr>
        <w:t>Informácie o vlastných akciách:</w:t>
      </w:r>
    </w:p>
    <w:p w14:paraId="52F70D8D" w14:textId="77777777" w:rsidR="00CB34C1" w:rsidRPr="000619D9" w:rsidRDefault="00CB34C1" w:rsidP="00CB34C1">
      <w:pPr>
        <w:tabs>
          <w:tab w:val="left" w:pos="567"/>
        </w:tabs>
        <w:rPr>
          <w:szCs w:val="22"/>
        </w:rPr>
      </w:pPr>
    </w:p>
    <w:tbl>
      <w:tblPr>
        <w:tblOverlap w:val="never"/>
        <w:tblW w:w="0" w:type="auto"/>
        <w:tblInd w:w="6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2551"/>
        <w:gridCol w:w="2127"/>
        <w:gridCol w:w="1842"/>
      </w:tblGrid>
      <w:tr w:rsidR="00A5092E" w:rsidRPr="000619D9" w14:paraId="563BE9A7" w14:textId="77777777" w:rsidTr="00310B19">
        <w:trPr>
          <w:trHeight w:hRule="exact" w:val="32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ACFB3E9" w14:textId="77777777" w:rsidR="00A5092E" w:rsidRPr="00CB34C1" w:rsidRDefault="007F0DE2" w:rsidP="00CB34C1">
            <w:pPr>
              <w:jc w:val="center"/>
              <w:rPr>
                <w:szCs w:val="22"/>
              </w:rPr>
            </w:pPr>
            <w:r w:rsidRPr="00CB34C1">
              <w:rPr>
                <w:rStyle w:val="Zkladntext21"/>
                <w:rFonts w:ascii="Segoe UI" w:hAnsi="Segoe UI" w:cs="Segoe UI"/>
                <w:sz w:val="22"/>
                <w:szCs w:val="22"/>
              </w:rPr>
              <w:t>Dôvod nadobudnutia vlastných akcií počas účtovného obdobia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D35DBBE" w14:textId="77777777" w:rsidR="00A5092E" w:rsidRPr="00CB34C1" w:rsidRDefault="007F0DE2" w:rsidP="00CB34C1">
            <w:pPr>
              <w:jc w:val="center"/>
              <w:rPr>
                <w:szCs w:val="22"/>
              </w:rPr>
            </w:pPr>
            <w:r w:rsidRPr="00CB34C1">
              <w:rPr>
                <w:rStyle w:val="Zkladntext21"/>
                <w:rFonts w:ascii="Segoe UI" w:hAnsi="Segoe UI" w:cs="Segoe UI"/>
                <w:sz w:val="22"/>
                <w:szCs w:val="22"/>
              </w:rPr>
              <w:t>Bežné účtovné obdobie</w:t>
            </w:r>
          </w:p>
        </w:tc>
      </w:tr>
      <w:tr w:rsidR="00A5092E" w:rsidRPr="000619D9" w14:paraId="336EB6E4" w14:textId="77777777" w:rsidTr="00310B19">
        <w:trPr>
          <w:trHeight w:hRule="exact" w:val="595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37F9F82" w14:textId="77777777" w:rsidR="00A5092E" w:rsidRPr="00CB34C1" w:rsidRDefault="00A5092E" w:rsidP="00CB34C1">
            <w:pPr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2171105" w14:textId="77777777" w:rsidR="00A5092E" w:rsidRPr="00CB34C1" w:rsidRDefault="007F0DE2" w:rsidP="00CB34C1">
            <w:pPr>
              <w:jc w:val="center"/>
              <w:rPr>
                <w:b/>
                <w:szCs w:val="22"/>
              </w:rPr>
            </w:pPr>
            <w:r w:rsidRPr="00CB34C1">
              <w:rPr>
                <w:rStyle w:val="Zkladntext21"/>
                <w:rFonts w:ascii="Segoe UI" w:hAnsi="Segoe UI" w:cs="Segoe UI"/>
                <w:sz w:val="22"/>
                <w:szCs w:val="22"/>
              </w:rPr>
              <w:t>Stav na začiatku účtovného obdob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9F4E202" w14:textId="77777777" w:rsidR="00A5092E" w:rsidRPr="00CB34C1" w:rsidRDefault="007F0DE2" w:rsidP="00CB34C1">
            <w:pPr>
              <w:jc w:val="center"/>
              <w:rPr>
                <w:b/>
                <w:szCs w:val="22"/>
              </w:rPr>
            </w:pPr>
            <w:r w:rsidRPr="00CB34C1">
              <w:rPr>
                <w:rStyle w:val="Zkladntext21"/>
                <w:rFonts w:ascii="Segoe UI" w:hAnsi="Segoe UI" w:cs="Segoe UI"/>
                <w:sz w:val="22"/>
                <w:szCs w:val="22"/>
              </w:rPr>
              <w:t>Prírast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28F1D80" w14:textId="77777777" w:rsidR="00A5092E" w:rsidRPr="00CB34C1" w:rsidRDefault="007F0DE2" w:rsidP="00CB34C1">
            <w:pPr>
              <w:jc w:val="center"/>
              <w:rPr>
                <w:b/>
                <w:szCs w:val="22"/>
              </w:rPr>
            </w:pPr>
            <w:r w:rsidRPr="00CB34C1">
              <w:rPr>
                <w:rStyle w:val="Zkladntext21"/>
                <w:rFonts w:ascii="Segoe UI" w:hAnsi="Segoe UI" w:cs="Segoe UI"/>
                <w:sz w:val="22"/>
                <w:szCs w:val="22"/>
              </w:rPr>
              <w:t>Úbytk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76B88DF" w14:textId="77777777" w:rsidR="00A5092E" w:rsidRPr="00CB34C1" w:rsidRDefault="007F0DE2" w:rsidP="00CB34C1">
            <w:pPr>
              <w:jc w:val="center"/>
              <w:rPr>
                <w:szCs w:val="22"/>
              </w:rPr>
            </w:pPr>
            <w:r w:rsidRPr="00CB34C1">
              <w:rPr>
                <w:rStyle w:val="Zkladntext21"/>
                <w:rFonts w:ascii="Segoe UI" w:hAnsi="Segoe UI" w:cs="Segoe UI"/>
                <w:sz w:val="22"/>
                <w:szCs w:val="22"/>
              </w:rPr>
              <w:t>Stav na konci účtovného obdobia</w:t>
            </w:r>
          </w:p>
        </w:tc>
      </w:tr>
      <w:tr w:rsidR="00A5092E" w:rsidRPr="000619D9" w14:paraId="10319E3C" w14:textId="77777777" w:rsidTr="00310B19">
        <w:trPr>
          <w:trHeight w:hRule="exact" w:val="293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96B278A" w14:textId="77777777" w:rsidR="00A5092E" w:rsidRPr="00CB34C1" w:rsidRDefault="00A5092E" w:rsidP="00CB34C1">
            <w:pPr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ED8A363" w14:textId="77777777" w:rsidR="00A5092E" w:rsidRPr="00CB34C1" w:rsidRDefault="00A5092E" w:rsidP="00CB34C1">
            <w:pPr>
              <w:jc w:val="center"/>
              <w:rPr>
                <w:b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800E708" w14:textId="77777777" w:rsidR="00A5092E" w:rsidRPr="002D61AD" w:rsidRDefault="007F0DE2" w:rsidP="00CB34C1">
            <w:pPr>
              <w:jc w:val="center"/>
              <w:rPr>
                <w:b/>
                <w:szCs w:val="22"/>
              </w:rPr>
            </w:pPr>
            <w:r w:rsidRPr="002D61AD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Počet akci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5ABDE1F" w14:textId="77777777" w:rsidR="00A5092E" w:rsidRPr="002D61AD" w:rsidRDefault="007F0DE2" w:rsidP="00CB34C1">
            <w:pPr>
              <w:jc w:val="center"/>
              <w:rPr>
                <w:b/>
                <w:szCs w:val="22"/>
              </w:rPr>
            </w:pPr>
            <w:r w:rsidRPr="002D61AD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Počet akcií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D751849" w14:textId="77777777" w:rsidR="00A5092E" w:rsidRPr="000619D9" w:rsidRDefault="00A5092E" w:rsidP="00F47441">
            <w:pPr>
              <w:rPr>
                <w:szCs w:val="22"/>
              </w:rPr>
            </w:pPr>
          </w:p>
        </w:tc>
      </w:tr>
      <w:tr w:rsidR="00A5092E" w:rsidRPr="000619D9" w14:paraId="26ECFF99" w14:textId="77777777" w:rsidTr="00310B19">
        <w:trPr>
          <w:trHeight w:hRule="exact" w:val="288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A90250F" w14:textId="77777777" w:rsidR="00A5092E" w:rsidRPr="00CB34C1" w:rsidRDefault="00A5092E" w:rsidP="00CB34C1">
            <w:pPr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6EA924E" w14:textId="77777777" w:rsidR="00A5092E" w:rsidRPr="00CB34C1" w:rsidRDefault="00A5092E" w:rsidP="00CB34C1">
            <w:pPr>
              <w:jc w:val="center"/>
              <w:rPr>
                <w:b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FFB9CB7" w14:textId="77777777" w:rsidR="00A5092E" w:rsidRPr="002D61AD" w:rsidRDefault="007F0DE2" w:rsidP="00CB34C1">
            <w:pPr>
              <w:jc w:val="center"/>
              <w:rPr>
                <w:b/>
                <w:szCs w:val="22"/>
              </w:rPr>
            </w:pPr>
            <w:r w:rsidRPr="002D61AD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Podiel na ZI v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2B80548" w14:textId="77777777" w:rsidR="00A5092E" w:rsidRPr="002D61AD" w:rsidRDefault="007F0DE2" w:rsidP="00CB34C1">
            <w:pPr>
              <w:jc w:val="center"/>
              <w:rPr>
                <w:b/>
                <w:szCs w:val="22"/>
              </w:rPr>
            </w:pPr>
            <w:r w:rsidRPr="002D61AD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Podiel na ZI v %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8AF44BD" w14:textId="77777777" w:rsidR="00A5092E" w:rsidRPr="000619D9" w:rsidRDefault="00A5092E" w:rsidP="00F47441">
            <w:pPr>
              <w:rPr>
                <w:szCs w:val="22"/>
              </w:rPr>
            </w:pPr>
          </w:p>
        </w:tc>
      </w:tr>
      <w:tr w:rsidR="00A5092E" w:rsidRPr="000619D9" w14:paraId="6E6F0153" w14:textId="77777777" w:rsidTr="00310B19">
        <w:trPr>
          <w:trHeight w:hRule="exact" w:val="293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D166181" w14:textId="77777777" w:rsidR="00A5092E" w:rsidRPr="00CB34C1" w:rsidRDefault="00A5092E" w:rsidP="00CB34C1">
            <w:pPr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EA7724D" w14:textId="77777777" w:rsidR="00A5092E" w:rsidRPr="00CB34C1" w:rsidRDefault="00A5092E" w:rsidP="00CB34C1">
            <w:pPr>
              <w:jc w:val="center"/>
              <w:rPr>
                <w:b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8D89EC2" w14:textId="77777777" w:rsidR="00A5092E" w:rsidRPr="002D61AD" w:rsidRDefault="007F0DE2" w:rsidP="00CB34C1">
            <w:pPr>
              <w:jc w:val="center"/>
              <w:rPr>
                <w:b/>
                <w:szCs w:val="22"/>
              </w:rPr>
            </w:pPr>
            <w:r w:rsidRPr="002D61AD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Menovitá hodno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94F4774" w14:textId="77777777" w:rsidR="00A5092E" w:rsidRPr="002D61AD" w:rsidRDefault="007F0DE2" w:rsidP="00CB34C1">
            <w:pPr>
              <w:jc w:val="center"/>
              <w:rPr>
                <w:b/>
                <w:szCs w:val="22"/>
              </w:rPr>
            </w:pPr>
            <w:r w:rsidRPr="002D61AD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Menovitá hodnota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174F1DA" w14:textId="77777777" w:rsidR="00A5092E" w:rsidRPr="000619D9" w:rsidRDefault="00A5092E" w:rsidP="00F47441">
            <w:pPr>
              <w:rPr>
                <w:szCs w:val="22"/>
              </w:rPr>
            </w:pPr>
          </w:p>
        </w:tc>
      </w:tr>
      <w:tr w:rsidR="00A5092E" w:rsidRPr="000619D9" w14:paraId="0D8D900E" w14:textId="77777777" w:rsidTr="004B64FF">
        <w:trPr>
          <w:trHeight w:hRule="exact" w:val="627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392B1C8" w14:textId="77777777" w:rsidR="00A5092E" w:rsidRPr="00CB34C1" w:rsidRDefault="00A5092E" w:rsidP="00CB34C1">
            <w:pPr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DBB1D66" w14:textId="77777777" w:rsidR="00A5092E" w:rsidRPr="00CB34C1" w:rsidRDefault="00A5092E" w:rsidP="00CB34C1">
            <w:pPr>
              <w:jc w:val="center"/>
              <w:rPr>
                <w:b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E63A06E" w14:textId="77777777" w:rsidR="00A5092E" w:rsidRPr="002D61AD" w:rsidRDefault="007F0DE2" w:rsidP="00CB34C1">
            <w:pPr>
              <w:jc w:val="center"/>
              <w:rPr>
                <w:b/>
                <w:szCs w:val="22"/>
              </w:rPr>
            </w:pPr>
            <w:r w:rsidRPr="002D61AD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Hodnota</w:t>
            </w:r>
            <w:r w:rsidR="00AE27BE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, za ktorú sa </w:t>
            </w:r>
            <w:r w:rsidR="004B64FF" w:rsidRPr="002D61AD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nadobud</w:t>
            </w:r>
            <w:r w:rsidR="004B64FF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l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F0E75A7" w14:textId="77777777" w:rsidR="00A5092E" w:rsidRPr="002D61AD" w:rsidRDefault="007F0DE2" w:rsidP="00CB34C1">
            <w:pPr>
              <w:jc w:val="center"/>
              <w:rPr>
                <w:b/>
                <w:szCs w:val="22"/>
              </w:rPr>
            </w:pPr>
            <w:r w:rsidRPr="002D61AD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Hodnota</w:t>
            </w:r>
            <w:r w:rsidR="004B64FF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, za ktorú sa </w:t>
            </w:r>
            <w:r w:rsidRPr="002D61AD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prev</w:t>
            </w:r>
            <w:r w:rsidR="004B64FF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iedli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8C44B68" w14:textId="77777777" w:rsidR="00A5092E" w:rsidRPr="000619D9" w:rsidRDefault="00A5092E" w:rsidP="00F47441">
            <w:pPr>
              <w:rPr>
                <w:szCs w:val="22"/>
              </w:rPr>
            </w:pPr>
          </w:p>
        </w:tc>
      </w:tr>
      <w:tr w:rsidR="00A5092E" w:rsidRPr="000619D9" w14:paraId="601306C1" w14:textId="77777777" w:rsidTr="00310B19">
        <w:trPr>
          <w:trHeight w:hRule="exact" w:val="29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ADC1034" w14:textId="46A2CF7E" w:rsidR="00A5092E" w:rsidRPr="000619D9" w:rsidRDefault="00227B27" w:rsidP="002B66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7664753" w14:textId="6EFEEDA3" w:rsidR="00A5092E" w:rsidRPr="000619D9" w:rsidRDefault="00227B27" w:rsidP="002B66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9CB09FA" w14:textId="081C59E8" w:rsidR="00A5092E" w:rsidRPr="000619D9" w:rsidRDefault="00227B27" w:rsidP="002B66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D4A98F5" w14:textId="7EBBFAEF" w:rsidR="00A5092E" w:rsidRPr="000619D9" w:rsidRDefault="00227B27" w:rsidP="002B66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1DAC061" w14:textId="6AE49264" w:rsidR="00A5092E" w:rsidRPr="000619D9" w:rsidRDefault="00227B27" w:rsidP="002B66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A5092E" w:rsidRPr="000619D9" w14:paraId="06F1FAD1" w14:textId="77777777" w:rsidTr="00310B19">
        <w:trPr>
          <w:trHeight w:hRule="exact" w:val="288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4F6F8D2" w14:textId="77777777" w:rsidR="00A5092E" w:rsidRPr="000619D9" w:rsidRDefault="00A5092E" w:rsidP="002B66E5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1B480E9" w14:textId="77777777" w:rsidR="00A5092E" w:rsidRPr="000619D9" w:rsidRDefault="00A5092E" w:rsidP="002B66E5">
            <w:pPr>
              <w:jc w:val="center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4C21E59" w14:textId="42B1C1F8" w:rsidR="00A5092E" w:rsidRPr="000619D9" w:rsidRDefault="00227B27" w:rsidP="002B66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612FC8C" w14:textId="0C96AE32" w:rsidR="00A5092E" w:rsidRPr="000619D9" w:rsidRDefault="00227B27" w:rsidP="002B66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16F53E2" w14:textId="77777777" w:rsidR="00A5092E" w:rsidRPr="000619D9" w:rsidRDefault="00A5092E" w:rsidP="002B66E5">
            <w:pPr>
              <w:jc w:val="center"/>
              <w:rPr>
                <w:szCs w:val="22"/>
              </w:rPr>
            </w:pPr>
          </w:p>
        </w:tc>
      </w:tr>
      <w:tr w:rsidR="00A5092E" w:rsidRPr="000619D9" w14:paraId="17F1D73E" w14:textId="77777777" w:rsidTr="00310B19">
        <w:trPr>
          <w:trHeight w:hRule="exact" w:val="293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C2FE51E" w14:textId="77777777" w:rsidR="00A5092E" w:rsidRPr="000619D9" w:rsidRDefault="00A5092E" w:rsidP="002B66E5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475646D" w14:textId="77777777" w:rsidR="00A5092E" w:rsidRPr="000619D9" w:rsidRDefault="00A5092E" w:rsidP="002B66E5">
            <w:pPr>
              <w:jc w:val="center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69A69BC" w14:textId="386B12C6" w:rsidR="00A5092E" w:rsidRPr="000619D9" w:rsidRDefault="00227B27" w:rsidP="002B66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CD73DB8" w14:textId="0BA561F3" w:rsidR="00A5092E" w:rsidRPr="000619D9" w:rsidRDefault="00227B27" w:rsidP="002B66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8678F50" w14:textId="77777777" w:rsidR="00A5092E" w:rsidRPr="000619D9" w:rsidRDefault="00A5092E" w:rsidP="002B66E5">
            <w:pPr>
              <w:jc w:val="center"/>
              <w:rPr>
                <w:szCs w:val="22"/>
              </w:rPr>
            </w:pPr>
          </w:p>
        </w:tc>
      </w:tr>
      <w:tr w:rsidR="00A5092E" w:rsidRPr="000619D9" w14:paraId="6078DF14" w14:textId="77777777" w:rsidTr="00310B19">
        <w:trPr>
          <w:trHeight w:hRule="exact" w:val="302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3DB1D92" w14:textId="77777777" w:rsidR="00A5092E" w:rsidRPr="000619D9" w:rsidRDefault="00A5092E" w:rsidP="002B66E5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80A3EC8" w14:textId="77777777" w:rsidR="00A5092E" w:rsidRPr="000619D9" w:rsidRDefault="00A5092E" w:rsidP="002B66E5">
            <w:pPr>
              <w:jc w:val="center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C176934" w14:textId="62AB5A14" w:rsidR="00A5092E" w:rsidRPr="000619D9" w:rsidRDefault="00227B27" w:rsidP="002B66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92BD51E" w14:textId="62AB90F2" w:rsidR="00A5092E" w:rsidRPr="000619D9" w:rsidRDefault="00227B27" w:rsidP="002B66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19BC8F2" w14:textId="77777777" w:rsidR="00A5092E" w:rsidRPr="000619D9" w:rsidRDefault="00A5092E" w:rsidP="002B66E5">
            <w:pPr>
              <w:jc w:val="center"/>
              <w:rPr>
                <w:szCs w:val="22"/>
              </w:rPr>
            </w:pPr>
          </w:p>
        </w:tc>
      </w:tr>
      <w:tr w:rsidR="00227B27" w:rsidRPr="000619D9" w14:paraId="42F8BC3F" w14:textId="77777777" w:rsidTr="00310B19">
        <w:trPr>
          <w:trHeight w:hRule="exact" w:val="29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812E313" w14:textId="44EF7063" w:rsidR="00227B27" w:rsidRPr="000619D9" w:rsidRDefault="00227B27" w:rsidP="00227B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79E1D74" w14:textId="30B76EA4" w:rsidR="00227B27" w:rsidRPr="000619D9" w:rsidRDefault="00227B27" w:rsidP="00227B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7DCC4E7" w14:textId="732D7EC7" w:rsidR="00227B27" w:rsidRPr="000619D9" w:rsidRDefault="00227B27" w:rsidP="00227B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B7AC2FC" w14:textId="33658829" w:rsidR="00227B27" w:rsidRPr="000619D9" w:rsidRDefault="00227B27" w:rsidP="00227B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F971B21" w14:textId="6E1D3385" w:rsidR="00227B27" w:rsidRPr="000619D9" w:rsidRDefault="00227B27" w:rsidP="00227B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227B27" w:rsidRPr="000619D9" w14:paraId="02312BD7" w14:textId="77777777" w:rsidTr="00310B19">
        <w:trPr>
          <w:trHeight w:hRule="exact" w:val="288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B5A8F02" w14:textId="77777777" w:rsidR="00227B27" w:rsidRPr="000619D9" w:rsidRDefault="00227B27" w:rsidP="00227B27">
            <w:pPr>
              <w:rPr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C2D1C90" w14:textId="77777777" w:rsidR="00227B27" w:rsidRPr="000619D9" w:rsidRDefault="00227B27" w:rsidP="00227B27">
            <w:pPr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9AD9C2D" w14:textId="59256E13" w:rsidR="00227B27" w:rsidRPr="000619D9" w:rsidRDefault="00227B27" w:rsidP="00227B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44D385A" w14:textId="0BFCBF4C" w:rsidR="00227B27" w:rsidRPr="000619D9" w:rsidRDefault="00227B27" w:rsidP="00227B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1778B8C" w14:textId="77777777" w:rsidR="00227B27" w:rsidRPr="000619D9" w:rsidRDefault="00227B27" w:rsidP="00227B27">
            <w:pPr>
              <w:rPr>
                <w:szCs w:val="22"/>
              </w:rPr>
            </w:pPr>
          </w:p>
        </w:tc>
      </w:tr>
      <w:tr w:rsidR="00227B27" w:rsidRPr="000619D9" w14:paraId="440F408C" w14:textId="77777777" w:rsidTr="00310B19">
        <w:trPr>
          <w:trHeight w:hRule="exact" w:val="293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36B9080" w14:textId="77777777" w:rsidR="00227B27" w:rsidRPr="000619D9" w:rsidRDefault="00227B27" w:rsidP="00227B27">
            <w:pPr>
              <w:rPr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0935D96" w14:textId="77777777" w:rsidR="00227B27" w:rsidRPr="000619D9" w:rsidRDefault="00227B27" w:rsidP="00227B27">
            <w:pPr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07A213A" w14:textId="7A438BC4" w:rsidR="00227B27" w:rsidRPr="000619D9" w:rsidRDefault="00227B27" w:rsidP="00227B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85990D4" w14:textId="0C55D126" w:rsidR="00227B27" w:rsidRPr="000619D9" w:rsidRDefault="00227B27" w:rsidP="00227B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F15D814" w14:textId="77777777" w:rsidR="00227B27" w:rsidRPr="000619D9" w:rsidRDefault="00227B27" w:rsidP="00227B27">
            <w:pPr>
              <w:rPr>
                <w:szCs w:val="22"/>
              </w:rPr>
            </w:pPr>
          </w:p>
        </w:tc>
      </w:tr>
      <w:tr w:rsidR="00227B27" w:rsidRPr="000619D9" w14:paraId="179B6BA4" w14:textId="77777777" w:rsidTr="00310B19">
        <w:trPr>
          <w:trHeight w:hRule="exact" w:val="32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82C0710" w14:textId="77777777" w:rsidR="00227B27" w:rsidRPr="000619D9" w:rsidRDefault="00227B27" w:rsidP="00227B27">
            <w:pPr>
              <w:rPr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C17C03C" w14:textId="77777777" w:rsidR="00227B27" w:rsidRPr="000619D9" w:rsidRDefault="00227B27" w:rsidP="00227B27">
            <w:pPr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636AC50" w14:textId="5345447E" w:rsidR="00227B27" w:rsidRPr="000619D9" w:rsidRDefault="00227B27" w:rsidP="00227B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A7D7644" w14:textId="23617DA0" w:rsidR="00227B27" w:rsidRPr="000619D9" w:rsidRDefault="00227B27" w:rsidP="00227B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A2EFC8D" w14:textId="77777777" w:rsidR="00227B27" w:rsidRPr="000619D9" w:rsidRDefault="00227B27" w:rsidP="00227B27">
            <w:pPr>
              <w:rPr>
                <w:szCs w:val="22"/>
              </w:rPr>
            </w:pPr>
          </w:p>
        </w:tc>
      </w:tr>
    </w:tbl>
    <w:p w14:paraId="407D31D1" w14:textId="77777777" w:rsidR="00A5092E" w:rsidRPr="000619D9" w:rsidRDefault="00A5092E" w:rsidP="00F47441">
      <w:pPr>
        <w:rPr>
          <w:szCs w:val="22"/>
        </w:rPr>
      </w:pPr>
    </w:p>
    <w:p w14:paraId="1DED0475" w14:textId="77777777" w:rsidR="005B175B" w:rsidRDefault="005B175B" w:rsidP="001111C1">
      <w:pPr>
        <w:pStyle w:val="Odsekzoznamu"/>
        <w:tabs>
          <w:tab w:val="left" w:pos="567"/>
        </w:tabs>
        <w:ind w:left="0"/>
        <w:rPr>
          <w:b/>
          <w:szCs w:val="22"/>
        </w:rPr>
      </w:pPr>
      <w:r>
        <w:rPr>
          <w:b/>
          <w:szCs w:val="22"/>
        </w:rPr>
        <w:t>4</w:t>
      </w:r>
      <w:r w:rsidR="001111C1" w:rsidRPr="001111C1">
        <w:rPr>
          <w:b/>
          <w:szCs w:val="22"/>
        </w:rPr>
        <w:t xml:space="preserve">. </w:t>
      </w:r>
      <w:r w:rsidR="004B64FF">
        <w:rPr>
          <w:b/>
          <w:szCs w:val="22"/>
        </w:rPr>
        <w:tab/>
      </w:r>
      <w:r w:rsidR="004B64FF" w:rsidRPr="009338BE">
        <w:rPr>
          <w:szCs w:val="22"/>
        </w:rPr>
        <w:t>Informácie o orgánoch účtovnej jednotky:</w:t>
      </w:r>
    </w:p>
    <w:p w14:paraId="28D0B4B4" w14:textId="77777777" w:rsidR="004B64FF" w:rsidRDefault="004B64FF" w:rsidP="001111C1">
      <w:pPr>
        <w:pStyle w:val="Odsekzoznamu"/>
        <w:tabs>
          <w:tab w:val="left" w:pos="567"/>
        </w:tabs>
        <w:ind w:left="0"/>
        <w:rPr>
          <w:b/>
          <w:szCs w:val="22"/>
        </w:rPr>
      </w:pPr>
    </w:p>
    <w:p w14:paraId="69B119B5" w14:textId="77777777" w:rsidR="00A5092E" w:rsidRDefault="001111C1" w:rsidP="001111C1">
      <w:pPr>
        <w:pStyle w:val="Odsekzoznamu"/>
        <w:tabs>
          <w:tab w:val="left" w:pos="567"/>
        </w:tabs>
        <w:ind w:left="0"/>
        <w:rPr>
          <w:szCs w:val="22"/>
        </w:rPr>
      </w:pPr>
      <w:r w:rsidRPr="001111C1">
        <w:rPr>
          <w:b/>
          <w:szCs w:val="22"/>
        </w:rPr>
        <w:t>a)</w:t>
      </w:r>
      <w:r>
        <w:rPr>
          <w:szCs w:val="22"/>
        </w:rPr>
        <w:tab/>
      </w:r>
      <w:r w:rsidR="004B64FF">
        <w:rPr>
          <w:szCs w:val="22"/>
        </w:rPr>
        <w:t>Záruky alebo iné zabezpečenia a pôžičky orgánom účtovnej jednotky:</w:t>
      </w:r>
    </w:p>
    <w:p w14:paraId="4A34170F" w14:textId="77777777" w:rsidR="009338BE" w:rsidRPr="009338BE" w:rsidRDefault="009338BE" w:rsidP="009338BE">
      <w:pPr>
        <w:pStyle w:val="Odsekzoznamu"/>
        <w:tabs>
          <w:tab w:val="left" w:pos="567"/>
        </w:tabs>
        <w:ind w:left="0"/>
        <w:rPr>
          <w:szCs w:val="22"/>
        </w:rPr>
      </w:pPr>
    </w:p>
    <w:tbl>
      <w:tblPr>
        <w:tblOverlap w:val="never"/>
        <w:tblW w:w="0" w:type="auto"/>
        <w:tblInd w:w="5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6"/>
        <w:gridCol w:w="1417"/>
        <w:gridCol w:w="1276"/>
        <w:gridCol w:w="851"/>
        <w:gridCol w:w="1512"/>
        <w:gridCol w:w="1276"/>
        <w:gridCol w:w="708"/>
      </w:tblGrid>
      <w:tr w:rsidR="00A5092E" w:rsidRPr="000619D9" w14:paraId="72B2717C" w14:textId="77777777" w:rsidTr="00DF0FD2">
        <w:trPr>
          <w:trHeight w:hRule="exact" w:val="600"/>
        </w:trPr>
        <w:tc>
          <w:tcPr>
            <w:tcW w:w="3166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B658047" w14:textId="77777777" w:rsidR="00A5092E" w:rsidRPr="007D17F9" w:rsidRDefault="007F0DE2" w:rsidP="007D17F9">
            <w:pPr>
              <w:jc w:val="center"/>
              <w:rPr>
                <w:szCs w:val="22"/>
              </w:rPr>
            </w:pPr>
            <w:r w:rsidRPr="007D17F9">
              <w:rPr>
                <w:rStyle w:val="Zkladntext21"/>
                <w:rFonts w:ascii="Segoe UI" w:hAnsi="Segoe UI" w:cs="Segoe UI"/>
                <w:sz w:val="22"/>
                <w:szCs w:val="22"/>
              </w:rPr>
              <w:t>Druh príjmu, výhody</w:t>
            </w:r>
          </w:p>
        </w:tc>
        <w:tc>
          <w:tcPr>
            <w:tcW w:w="3544" w:type="dxa"/>
            <w:gridSpan w:val="3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FF6F7DE" w14:textId="77777777" w:rsidR="00A5092E" w:rsidRPr="007D17F9" w:rsidRDefault="007F0DE2" w:rsidP="007D17F9">
            <w:pPr>
              <w:jc w:val="center"/>
              <w:rPr>
                <w:szCs w:val="22"/>
              </w:rPr>
            </w:pPr>
            <w:r w:rsidRPr="007D17F9">
              <w:rPr>
                <w:rStyle w:val="Zkladntext21"/>
                <w:rFonts w:ascii="Segoe UI" w:hAnsi="Segoe UI" w:cs="Segoe UI"/>
                <w:sz w:val="22"/>
                <w:szCs w:val="22"/>
              </w:rPr>
              <w:t>Hodnota príjmu, výhody súčasných členov orgánov</w:t>
            </w:r>
          </w:p>
        </w:tc>
        <w:tc>
          <w:tcPr>
            <w:tcW w:w="3496" w:type="dxa"/>
            <w:gridSpan w:val="3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08FAB7C" w14:textId="77777777" w:rsidR="00A5092E" w:rsidRPr="007D17F9" w:rsidRDefault="007F0DE2" w:rsidP="007D17F9">
            <w:pPr>
              <w:jc w:val="center"/>
              <w:rPr>
                <w:szCs w:val="22"/>
              </w:rPr>
            </w:pPr>
            <w:r w:rsidRPr="007D17F9">
              <w:rPr>
                <w:rStyle w:val="Zkladntext21"/>
                <w:rFonts w:ascii="Segoe UI" w:hAnsi="Segoe UI" w:cs="Segoe UI"/>
                <w:sz w:val="22"/>
                <w:szCs w:val="22"/>
              </w:rPr>
              <w:t>Hodnota príjmu, výhody bývalých členov orgánov</w:t>
            </w:r>
          </w:p>
        </w:tc>
      </w:tr>
      <w:tr w:rsidR="00A5092E" w:rsidRPr="000619D9" w14:paraId="728512F6" w14:textId="77777777" w:rsidTr="00DF0FD2">
        <w:trPr>
          <w:trHeight w:hRule="exact" w:val="307"/>
        </w:trPr>
        <w:tc>
          <w:tcPr>
            <w:tcW w:w="3166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2B8A027" w14:textId="77777777" w:rsidR="00A5092E" w:rsidRPr="007D17F9" w:rsidRDefault="00A5092E" w:rsidP="007D17F9">
            <w:pPr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FE4C69E" w14:textId="77777777" w:rsidR="00A5092E" w:rsidRPr="007D17F9" w:rsidRDefault="007F0DE2" w:rsidP="007D17F9">
            <w:pPr>
              <w:jc w:val="center"/>
              <w:rPr>
                <w:b/>
                <w:szCs w:val="22"/>
              </w:rPr>
            </w:pPr>
            <w:r w:rsidRPr="007D17F9">
              <w:rPr>
                <w:rStyle w:val="Zkladntext275bodov"/>
                <w:rFonts w:ascii="Segoe UI" w:hAnsi="Segoe UI" w:cs="Segoe UI"/>
                <w:sz w:val="22"/>
                <w:szCs w:val="22"/>
              </w:rPr>
              <w:t>štatutárnych</w:t>
            </w:r>
          </w:p>
        </w:tc>
        <w:tc>
          <w:tcPr>
            <w:tcW w:w="127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6A47C0E" w14:textId="77777777" w:rsidR="00A5092E" w:rsidRPr="007D17F9" w:rsidRDefault="007F0DE2" w:rsidP="007D17F9">
            <w:pPr>
              <w:jc w:val="center"/>
              <w:rPr>
                <w:b/>
                <w:szCs w:val="22"/>
              </w:rPr>
            </w:pPr>
            <w:r w:rsidRPr="007D17F9">
              <w:rPr>
                <w:rStyle w:val="Zkladntext275bodov"/>
                <w:rFonts w:ascii="Segoe UI" w:hAnsi="Segoe UI" w:cs="Segoe UI"/>
                <w:sz w:val="22"/>
                <w:szCs w:val="22"/>
              </w:rPr>
              <w:t>dozorných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F380B11" w14:textId="77777777" w:rsidR="00A5092E" w:rsidRPr="007D17F9" w:rsidRDefault="007F0DE2" w:rsidP="007D17F9">
            <w:pPr>
              <w:jc w:val="center"/>
              <w:rPr>
                <w:b/>
                <w:szCs w:val="22"/>
              </w:rPr>
            </w:pPr>
            <w:r w:rsidRPr="007D17F9">
              <w:rPr>
                <w:rStyle w:val="Zkladntext275bodov"/>
                <w:rFonts w:ascii="Segoe UI" w:hAnsi="Segoe UI" w:cs="Segoe UI"/>
                <w:sz w:val="22"/>
                <w:szCs w:val="22"/>
              </w:rPr>
              <w:t>iných</w:t>
            </w:r>
          </w:p>
        </w:tc>
        <w:tc>
          <w:tcPr>
            <w:tcW w:w="151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40D46D2" w14:textId="77777777" w:rsidR="00A5092E" w:rsidRPr="007D17F9" w:rsidRDefault="007F0DE2" w:rsidP="007D17F9">
            <w:pPr>
              <w:jc w:val="center"/>
              <w:rPr>
                <w:b/>
                <w:szCs w:val="22"/>
              </w:rPr>
            </w:pPr>
            <w:r w:rsidRPr="007D17F9">
              <w:rPr>
                <w:rStyle w:val="Zkladntext275bodov"/>
                <w:rFonts w:ascii="Segoe UI" w:hAnsi="Segoe UI" w:cs="Segoe UI"/>
                <w:sz w:val="22"/>
                <w:szCs w:val="22"/>
              </w:rPr>
              <w:t>štatutárnych</w:t>
            </w:r>
          </w:p>
        </w:tc>
        <w:tc>
          <w:tcPr>
            <w:tcW w:w="127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C62B03E" w14:textId="77777777" w:rsidR="00A5092E" w:rsidRPr="007D17F9" w:rsidRDefault="007F0DE2" w:rsidP="007D17F9">
            <w:pPr>
              <w:jc w:val="center"/>
              <w:rPr>
                <w:b/>
                <w:szCs w:val="22"/>
              </w:rPr>
            </w:pPr>
            <w:r w:rsidRPr="007D17F9">
              <w:rPr>
                <w:rStyle w:val="Zkladntext275bodov"/>
                <w:rFonts w:ascii="Segoe UI" w:hAnsi="Segoe UI" w:cs="Segoe UI"/>
                <w:sz w:val="22"/>
                <w:szCs w:val="22"/>
              </w:rPr>
              <w:t>dozorných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1101F14" w14:textId="77777777" w:rsidR="00A5092E" w:rsidRPr="007D17F9" w:rsidRDefault="007F0DE2" w:rsidP="007D17F9">
            <w:pPr>
              <w:jc w:val="center"/>
              <w:rPr>
                <w:b/>
                <w:szCs w:val="22"/>
              </w:rPr>
            </w:pPr>
            <w:r w:rsidRPr="007D17F9">
              <w:rPr>
                <w:rStyle w:val="Zkladntext275bodov"/>
                <w:rFonts w:ascii="Segoe UI" w:hAnsi="Segoe UI" w:cs="Segoe UI"/>
                <w:sz w:val="22"/>
                <w:szCs w:val="22"/>
              </w:rPr>
              <w:t>iných</w:t>
            </w:r>
          </w:p>
        </w:tc>
      </w:tr>
      <w:tr w:rsidR="00227B27" w:rsidRPr="000619D9" w14:paraId="03E9208D" w14:textId="77777777" w:rsidTr="00DF0FD2">
        <w:trPr>
          <w:trHeight w:hRule="exact" w:val="657"/>
        </w:trPr>
        <w:tc>
          <w:tcPr>
            <w:tcW w:w="316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6355941" w14:textId="77777777" w:rsidR="00227B27" w:rsidRPr="000619D9" w:rsidRDefault="00227B27" w:rsidP="00227B27">
            <w:pPr>
              <w:jc w:val="left"/>
              <w:rPr>
                <w:szCs w:val="22"/>
              </w:rPr>
            </w:pPr>
            <w:r w:rsidRPr="000619D9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Poskytnuté záruky alebo </w:t>
            </w:r>
            <w:r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iné </w:t>
            </w:r>
            <w:r w:rsidRPr="000619D9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zabezp</w:t>
            </w:r>
            <w:r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ečenia</w:t>
            </w:r>
          </w:p>
        </w:tc>
        <w:tc>
          <w:tcPr>
            <w:tcW w:w="141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7AE1669" w14:textId="714E71B2" w:rsidR="00227B27" w:rsidRPr="000619D9" w:rsidRDefault="00227B27" w:rsidP="00227B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C9EA776" w14:textId="04CF437F" w:rsidR="00227B27" w:rsidRPr="000619D9" w:rsidRDefault="00227B27" w:rsidP="00227B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D8B5AAC" w14:textId="67667350" w:rsidR="00227B27" w:rsidRPr="000619D9" w:rsidRDefault="00227B27" w:rsidP="00227B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51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6223541" w14:textId="48E3CDC9" w:rsidR="00227B27" w:rsidRPr="000619D9" w:rsidRDefault="00227B27" w:rsidP="00227B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961BE00" w14:textId="7A7EF42C" w:rsidR="00227B27" w:rsidRPr="000619D9" w:rsidRDefault="00227B27" w:rsidP="00227B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5C2F976" w14:textId="18D49FA3" w:rsidR="00227B27" w:rsidRPr="000619D9" w:rsidRDefault="00227B27" w:rsidP="00227B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227B27" w:rsidRPr="000619D9" w14:paraId="59533310" w14:textId="77777777" w:rsidTr="00DF0FD2">
        <w:trPr>
          <w:trHeight w:hRule="exact" w:val="978"/>
        </w:trPr>
        <w:tc>
          <w:tcPr>
            <w:tcW w:w="316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1927E4B" w14:textId="77777777" w:rsidR="00227B27" w:rsidRPr="000619D9" w:rsidRDefault="00227B27" w:rsidP="00227B27">
            <w:pPr>
              <w:jc w:val="left"/>
              <w:rPr>
                <w:szCs w:val="22"/>
              </w:rPr>
            </w:pPr>
            <w:r w:rsidRPr="000619D9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Poskytnuté pôžičky </w:t>
            </w:r>
            <w:r w:rsidRPr="000619D9">
              <w:rPr>
                <w:rStyle w:val="Zkladntext275bodovNietun"/>
                <w:rFonts w:ascii="Segoe UI" w:hAnsi="Segoe UI" w:cs="Segoe UI"/>
                <w:b w:val="0"/>
                <w:bCs w:val="0"/>
                <w:sz w:val="22"/>
                <w:szCs w:val="22"/>
              </w:rPr>
              <w:t>(</w:t>
            </w:r>
            <w:r w:rsidRPr="00495682">
              <w:rPr>
                <w:rStyle w:val="Zkladntext275bodovNietun"/>
                <w:rFonts w:ascii="Segoe UI" w:hAnsi="Segoe UI" w:cs="Segoe UI"/>
                <w:b w:val="0"/>
                <w:bCs w:val="0"/>
                <w:sz w:val="22"/>
                <w:szCs w:val="22"/>
              </w:rPr>
              <w:t>k</w:t>
            </w:r>
            <w:r>
              <w:rPr>
                <w:rStyle w:val="Zkladntext275bodovNietun"/>
                <w:rFonts w:ascii="Segoe UI" w:hAnsi="Segoe UI" w:cs="Segoe UI"/>
                <w:b w:val="0"/>
                <w:bCs w:val="0"/>
                <w:sz w:val="22"/>
                <w:szCs w:val="22"/>
              </w:rPr>
              <w:t> </w:t>
            </w:r>
            <w:r w:rsidRPr="00495682">
              <w:rPr>
                <w:rStyle w:val="Zkladntext275bodovNietun"/>
                <w:rFonts w:ascii="Segoe UI" w:hAnsi="Segoe UI" w:cs="Segoe UI"/>
                <w:b w:val="0"/>
                <w:bCs w:val="0"/>
                <w:sz w:val="22"/>
                <w:szCs w:val="22"/>
              </w:rPr>
              <w:t>poslednému  dňu  účtovného  obdobia</w:t>
            </w:r>
            <w:r>
              <w:rPr>
                <w:rStyle w:val="Zkladntext275bodovNietun"/>
                <w:rFonts w:ascii="Segoe UI" w:hAnsi="Segoe UI" w:cs="Segoe UI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C03B826" w14:textId="696CA795" w:rsidR="00227B27" w:rsidRPr="000619D9" w:rsidRDefault="00227B27" w:rsidP="00227B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5BC466D" w14:textId="1E5D11B7" w:rsidR="00227B27" w:rsidRPr="000619D9" w:rsidRDefault="00227B27" w:rsidP="00227B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2E6750D" w14:textId="6062C35D" w:rsidR="00227B27" w:rsidRPr="000619D9" w:rsidRDefault="00227B27" w:rsidP="00227B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51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E254910" w14:textId="665A7514" w:rsidR="00227B27" w:rsidRPr="000619D9" w:rsidRDefault="00227B27" w:rsidP="00227B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770E6BE" w14:textId="736A2AA7" w:rsidR="00227B27" w:rsidRPr="000619D9" w:rsidRDefault="00227B27" w:rsidP="00227B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150F1A6" w14:textId="2FFCECE8" w:rsidR="00227B27" w:rsidRPr="000619D9" w:rsidRDefault="00227B27" w:rsidP="00227B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227B27" w:rsidRPr="000619D9" w14:paraId="150E28E1" w14:textId="77777777" w:rsidTr="00DF0FD2">
        <w:trPr>
          <w:trHeight w:hRule="exact" w:val="977"/>
        </w:trPr>
        <w:tc>
          <w:tcPr>
            <w:tcW w:w="316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7DACAC5" w14:textId="77777777" w:rsidR="00227B27" w:rsidRPr="000619D9" w:rsidRDefault="00227B27" w:rsidP="00227B27">
            <w:pPr>
              <w:jc w:val="left"/>
              <w:rPr>
                <w:szCs w:val="22"/>
              </w:rPr>
            </w:pPr>
            <w:r w:rsidRPr="000619D9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Splatené pôžičky </w:t>
            </w:r>
            <w:r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(</w:t>
            </w:r>
            <w:r w:rsidRPr="008B459C">
              <w:rPr>
                <w:rStyle w:val="Zkladntext275bodovNietun"/>
                <w:rFonts w:ascii="Segoe UI" w:hAnsi="Segoe UI" w:cs="Segoe UI"/>
                <w:b w:val="0"/>
                <w:bCs w:val="0"/>
                <w:sz w:val="22"/>
                <w:szCs w:val="22"/>
              </w:rPr>
              <w:t>k</w:t>
            </w:r>
            <w:r>
              <w:rPr>
                <w:rStyle w:val="Zkladntext275bodovNietun"/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8B459C">
              <w:rPr>
                <w:rStyle w:val="Zkladntext275bodovNietun"/>
                <w:rFonts w:ascii="Segoe UI" w:hAnsi="Segoe UI" w:cs="Segoe UI"/>
                <w:b w:val="0"/>
                <w:bCs w:val="0"/>
                <w:sz w:val="22"/>
                <w:szCs w:val="22"/>
              </w:rPr>
              <w:t>poslednému  dňu  účtovného  obdobia</w:t>
            </w:r>
            <w:r>
              <w:rPr>
                <w:rStyle w:val="Zkladntext275bodovNietun"/>
                <w:rFonts w:ascii="Segoe UI" w:hAnsi="Segoe UI" w:cs="Segoe UI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FA1DF3A" w14:textId="0865EAF4" w:rsidR="00227B27" w:rsidRPr="000619D9" w:rsidRDefault="00227B27" w:rsidP="00227B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FFD90FC" w14:textId="737D6442" w:rsidR="00227B27" w:rsidRPr="000619D9" w:rsidRDefault="00227B27" w:rsidP="00227B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DAFD004" w14:textId="47EDB7ED" w:rsidR="00227B27" w:rsidRPr="000619D9" w:rsidRDefault="00227B27" w:rsidP="00227B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51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CCBF355" w14:textId="374A7109" w:rsidR="00227B27" w:rsidRPr="000619D9" w:rsidRDefault="00227B27" w:rsidP="00227B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742E177" w14:textId="4AF32D72" w:rsidR="00227B27" w:rsidRPr="000619D9" w:rsidRDefault="00227B27" w:rsidP="00227B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BD0670D" w14:textId="15195F12" w:rsidR="00227B27" w:rsidRPr="000619D9" w:rsidRDefault="00227B27" w:rsidP="00227B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227B27" w:rsidRPr="000619D9" w14:paraId="44CD459D" w14:textId="77777777" w:rsidTr="00DF0FD2">
        <w:trPr>
          <w:trHeight w:hRule="exact" w:val="988"/>
        </w:trPr>
        <w:tc>
          <w:tcPr>
            <w:tcW w:w="316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B42FA55" w14:textId="77777777" w:rsidR="00227B27" w:rsidRPr="000619D9" w:rsidRDefault="00227B27" w:rsidP="00227B27">
            <w:pPr>
              <w:jc w:val="left"/>
              <w:rPr>
                <w:szCs w:val="22"/>
              </w:rPr>
            </w:pPr>
            <w:r w:rsidRPr="000619D9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Odpustné alebo odpísané pôžičky</w:t>
            </w:r>
            <w:r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(</w:t>
            </w:r>
            <w:r w:rsidRPr="008B459C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k</w:t>
            </w:r>
            <w:r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8B459C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poslednému  dňu  účtovného  obdobia</w:t>
            </w:r>
            <w:r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38A6A5E" w14:textId="48F354BA" w:rsidR="00227B27" w:rsidRPr="000619D9" w:rsidRDefault="00227B27" w:rsidP="00227B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01F69AB" w14:textId="2C7C1C75" w:rsidR="00227B27" w:rsidRPr="000619D9" w:rsidRDefault="00227B27" w:rsidP="00227B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025B6F0" w14:textId="05B5E395" w:rsidR="00227B27" w:rsidRPr="000619D9" w:rsidRDefault="00227B27" w:rsidP="00227B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51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1E7EBA8" w14:textId="3DDF27E8" w:rsidR="00227B27" w:rsidRPr="000619D9" w:rsidRDefault="00227B27" w:rsidP="00227B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9485709" w14:textId="6E235417" w:rsidR="00227B27" w:rsidRPr="000619D9" w:rsidRDefault="00227B27" w:rsidP="00227B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73FC74A" w14:textId="0960E067" w:rsidR="00227B27" w:rsidRPr="000619D9" w:rsidRDefault="00227B27" w:rsidP="00227B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227B27" w:rsidRPr="000619D9" w14:paraId="7445BCDD" w14:textId="77777777" w:rsidTr="00DF0FD2">
        <w:trPr>
          <w:trHeight w:hRule="exact" w:val="1285"/>
        </w:trPr>
        <w:tc>
          <w:tcPr>
            <w:tcW w:w="316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1F468D0" w14:textId="77777777" w:rsidR="00227B27" w:rsidRPr="000619D9" w:rsidRDefault="00227B27" w:rsidP="00227B27">
            <w:pPr>
              <w:jc w:val="left"/>
              <w:rPr>
                <w:szCs w:val="22"/>
              </w:rPr>
            </w:pPr>
            <w:r w:rsidRPr="000619D9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Finančné prostriedky a</w:t>
            </w:r>
            <w:r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lebo</w:t>
            </w:r>
            <w:r w:rsidRPr="000619D9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iné plneni</w:t>
            </w:r>
            <w:r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a</w:t>
            </w:r>
            <w:r w:rsidRPr="000619D9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použité na súkromné účely</w:t>
            </w:r>
            <w:r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, ktoré je potrebné vyúčtovať</w:t>
            </w:r>
          </w:p>
        </w:tc>
        <w:tc>
          <w:tcPr>
            <w:tcW w:w="141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8659FB1" w14:textId="3A06455A" w:rsidR="00227B27" w:rsidRPr="000619D9" w:rsidRDefault="00227B27" w:rsidP="00227B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DAC48FB" w14:textId="305C7E4F" w:rsidR="00227B27" w:rsidRPr="000619D9" w:rsidRDefault="00227B27" w:rsidP="00227B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5788C70" w14:textId="2DE86E7F" w:rsidR="00227B27" w:rsidRPr="000619D9" w:rsidRDefault="00227B27" w:rsidP="00227B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51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CB09AED" w14:textId="350ACD9E" w:rsidR="00227B27" w:rsidRPr="000619D9" w:rsidRDefault="00227B27" w:rsidP="00227B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E3441DB" w14:textId="5C5DE2DA" w:rsidR="00227B27" w:rsidRPr="000619D9" w:rsidRDefault="00227B27" w:rsidP="00227B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5CF142D" w14:textId="648D7EFF" w:rsidR="00227B27" w:rsidRPr="000619D9" w:rsidRDefault="00227B27" w:rsidP="00227B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14:paraId="326B652B" w14:textId="77777777" w:rsidR="00A5092E" w:rsidRPr="000619D9" w:rsidRDefault="00A5092E" w:rsidP="00F47441">
      <w:pPr>
        <w:rPr>
          <w:szCs w:val="22"/>
        </w:rPr>
      </w:pPr>
    </w:p>
    <w:p w14:paraId="5D14F843" w14:textId="77777777" w:rsidR="00A5092E" w:rsidRPr="000619D9" w:rsidRDefault="001111C1" w:rsidP="001C55AD">
      <w:pPr>
        <w:tabs>
          <w:tab w:val="left" w:pos="567"/>
        </w:tabs>
        <w:ind w:left="567" w:hanging="567"/>
        <w:rPr>
          <w:szCs w:val="22"/>
        </w:rPr>
      </w:pPr>
      <w:r w:rsidRPr="0024424F">
        <w:rPr>
          <w:b/>
          <w:szCs w:val="22"/>
        </w:rPr>
        <w:t>b)</w:t>
      </w:r>
      <w:r>
        <w:rPr>
          <w:szCs w:val="22"/>
        </w:rPr>
        <w:tab/>
      </w:r>
      <w:r w:rsidR="007F0DE2" w:rsidRPr="000619D9">
        <w:rPr>
          <w:szCs w:val="22"/>
        </w:rPr>
        <w:t>Hlavné podmienky, na základe ktorých boli záruky alebo iné zabezpečenia poskytnuté</w:t>
      </w:r>
      <w:r w:rsidR="00162E3E">
        <w:rPr>
          <w:szCs w:val="22"/>
        </w:rPr>
        <w:t xml:space="preserve">; </w:t>
      </w:r>
      <w:r w:rsidR="007F0DE2" w:rsidRPr="000619D9">
        <w:rPr>
          <w:szCs w:val="22"/>
        </w:rPr>
        <w:t>pri pôžičkách sa uvádzajú úrokové sadzby</w:t>
      </w:r>
      <w:r w:rsidR="00162E3E">
        <w:rPr>
          <w:szCs w:val="22"/>
        </w:rPr>
        <w:t>:</w:t>
      </w:r>
    </w:p>
    <w:p w14:paraId="088513C9" w14:textId="77777777" w:rsidR="00162E3E" w:rsidRPr="000619D9" w:rsidRDefault="00162E3E" w:rsidP="00215DBC">
      <w:pPr>
        <w:tabs>
          <w:tab w:val="left" w:pos="567"/>
        </w:tabs>
        <w:rPr>
          <w:szCs w:val="22"/>
        </w:rPr>
      </w:pPr>
    </w:p>
    <w:p w14:paraId="7454B9A4" w14:textId="77777777" w:rsidR="00162E3E" w:rsidRPr="000619D9" w:rsidRDefault="00162E3E" w:rsidP="00162E3E">
      <w:pPr>
        <w:tabs>
          <w:tab w:val="left" w:pos="567"/>
        </w:tabs>
        <w:rPr>
          <w:szCs w:val="22"/>
        </w:rPr>
      </w:pPr>
      <w:r w:rsidRPr="000619D9">
        <w:rPr>
          <w:szCs w:val="22"/>
        </w:rPr>
        <w:tab/>
        <w:t>....................................................................................................................................................................................................................</w:t>
      </w:r>
    </w:p>
    <w:p w14:paraId="7162CE8C" w14:textId="77777777" w:rsidR="00215DBC" w:rsidRDefault="00215DBC">
      <w:pPr>
        <w:widowControl w:val="0"/>
        <w:suppressAutoHyphens w:val="0"/>
        <w:contextualSpacing w:val="0"/>
        <w:jc w:val="left"/>
        <w:rPr>
          <w:szCs w:val="22"/>
        </w:rPr>
      </w:pPr>
      <w:r>
        <w:rPr>
          <w:szCs w:val="22"/>
        </w:rPr>
        <w:br w:type="page"/>
      </w:r>
    </w:p>
    <w:p w14:paraId="769AC85E" w14:textId="77777777" w:rsidR="00A5092E" w:rsidRPr="000619D9" w:rsidRDefault="00A5092E" w:rsidP="00F47441">
      <w:pPr>
        <w:rPr>
          <w:szCs w:val="22"/>
        </w:rPr>
      </w:pPr>
    </w:p>
    <w:p w14:paraId="2B05B390" w14:textId="77777777" w:rsidR="005B175B" w:rsidRDefault="005B175B" w:rsidP="001111C1">
      <w:pPr>
        <w:tabs>
          <w:tab w:val="left" w:pos="567"/>
        </w:tabs>
        <w:rPr>
          <w:szCs w:val="22"/>
        </w:rPr>
      </w:pPr>
      <w:r>
        <w:rPr>
          <w:b/>
          <w:szCs w:val="22"/>
        </w:rPr>
        <w:t>5</w:t>
      </w:r>
      <w:r w:rsidR="007F0DE2" w:rsidRPr="0024424F">
        <w:rPr>
          <w:b/>
          <w:szCs w:val="22"/>
        </w:rPr>
        <w:t>.</w:t>
      </w:r>
      <w:r w:rsidR="00CD3FEA" w:rsidRPr="0024424F">
        <w:rPr>
          <w:b/>
          <w:szCs w:val="22"/>
        </w:rPr>
        <w:t xml:space="preserve"> </w:t>
      </w:r>
      <w:r w:rsidR="00A93AF3">
        <w:rPr>
          <w:b/>
          <w:szCs w:val="22"/>
        </w:rPr>
        <w:tab/>
      </w:r>
      <w:r w:rsidR="00A93AF3" w:rsidRPr="00A93AF3">
        <w:rPr>
          <w:szCs w:val="22"/>
        </w:rPr>
        <w:t>Informácie o</w:t>
      </w:r>
      <w:r w:rsidR="00A93AF3">
        <w:rPr>
          <w:szCs w:val="22"/>
        </w:rPr>
        <w:t xml:space="preserve"> </w:t>
      </w:r>
      <w:r w:rsidR="00A93AF3" w:rsidRPr="00A93AF3">
        <w:rPr>
          <w:szCs w:val="22"/>
        </w:rPr>
        <w:t>povinnostiach účtovnej jednotky</w:t>
      </w:r>
      <w:r w:rsidR="00A93AF3">
        <w:rPr>
          <w:szCs w:val="22"/>
        </w:rPr>
        <w:t>:</w:t>
      </w:r>
    </w:p>
    <w:p w14:paraId="14C66711" w14:textId="77777777" w:rsidR="00DA6FDB" w:rsidRDefault="00DA6FDB" w:rsidP="001111C1">
      <w:pPr>
        <w:tabs>
          <w:tab w:val="left" w:pos="567"/>
        </w:tabs>
        <w:rPr>
          <w:b/>
          <w:szCs w:val="22"/>
        </w:rPr>
      </w:pPr>
    </w:p>
    <w:p w14:paraId="1A6CC328" w14:textId="2A4CBC93" w:rsidR="00A5092E" w:rsidRDefault="007F0DE2" w:rsidP="001111C1">
      <w:pPr>
        <w:tabs>
          <w:tab w:val="left" w:pos="567"/>
        </w:tabs>
        <w:rPr>
          <w:szCs w:val="22"/>
        </w:rPr>
      </w:pPr>
      <w:r w:rsidRPr="0024424F">
        <w:rPr>
          <w:b/>
          <w:szCs w:val="22"/>
        </w:rPr>
        <w:t>a</w:t>
      </w:r>
      <w:r w:rsidR="00CD3FEA" w:rsidRPr="0024424F">
        <w:rPr>
          <w:b/>
          <w:szCs w:val="22"/>
        </w:rPr>
        <w:t>)</w:t>
      </w:r>
      <w:r w:rsidR="001111C1" w:rsidRPr="0024424F">
        <w:rPr>
          <w:b/>
          <w:szCs w:val="22"/>
        </w:rPr>
        <w:tab/>
      </w:r>
      <w:r w:rsidR="00A93AF3" w:rsidRPr="000619D9">
        <w:rPr>
          <w:szCs w:val="22"/>
        </w:rPr>
        <w:t>Informácie</w:t>
      </w:r>
      <w:r w:rsidR="00014874">
        <w:rPr>
          <w:szCs w:val="22"/>
        </w:rPr>
        <w:t xml:space="preserve"> o</w:t>
      </w:r>
      <w:r w:rsidR="00A93AF3" w:rsidRPr="000619D9">
        <w:rPr>
          <w:szCs w:val="22"/>
        </w:rPr>
        <w:t xml:space="preserve"> finančných povinnost</w:t>
      </w:r>
      <w:r w:rsidR="0058365F">
        <w:rPr>
          <w:szCs w:val="22"/>
        </w:rPr>
        <w:t>iach</w:t>
      </w:r>
      <w:r w:rsidR="00A93AF3" w:rsidRPr="000619D9">
        <w:rPr>
          <w:szCs w:val="22"/>
        </w:rPr>
        <w:t>, ktoré sa nevykazujú v súvah</w:t>
      </w:r>
      <w:r w:rsidR="00A93AF3">
        <w:rPr>
          <w:szCs w:val="22"/>
        </w:rPr>
        <w:t>e</w:t>
      </w:r>
      <w:r w:rsidR="00A93AF3" w:rsidRPr="00A93AF3">
        <w:rPr>
          <w:szCs w:val="22"/>
        </w:rPr>
        <w:t xml:space="preserve">,  ale  sú významné na </w:t>
      </w:r>
      <w:r w:rsidR="00A93AF3">
        <w:rPr>
          <w:szCs w:val="22"/>
        </w:rPr>
        <w:tab/>
      </w:r>
      <w:r w:rsidR="00A93AF3" w:rsidRPr="00A93AF3">
        <w:rPr>
          <w:szCs w:val="22"/>
        </w:rPr>
        <w:t>posúdenie finančnej situácie účtovnej jednotky</w:t>
      </w:r>
      <w:r w:rsidR="00A93AF3">
        <w:rPr>
          <w:szCs w:val="22"/>
        </w:rPr>
        <w:t>:</w:t>
      </w:r>
    </w:p>
    <w:p w14:paraId="5987900D" w14:textId="77777777" w:rsidR="001111C1" w:rsidRPr="000619D9" w:rsidRDefault="001111C1" w:rsidP="001111C1">
      <w:pPr>
        <w:tabs>
          <w:tab w:val="left" w:pos="567"/>
        </w:tabs>
        <w:rPr>
          <w:szCs w:val="22"/>
        </w:rPr>
      </w:pPr>
    </w:p>
    <w:tbl>
      <w:tblPr>
        <w:tblOverlap w:val="never"/>
        <w:tblW w:w="0" w:type="auto"/>
        <w:tblInd w:w="5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7"/>
        <w:gridCol w:w="2268"/>
        <w:gridCol w:w="2551"/>
      </w:tblGrid>
      <w:tr w:rsidR="00A5092E" w:rsidRPr="000619D9" w14:paraId="006A0C2C" w14:textId="77777777" w:rsidTr="002008B8">
        <w:trPr>
          <w:trHeight w:hRule="exact" w:val="902"/>
        </w:trPr>
        <w:tc>
          <w:tcPr>
            <w:tcW w:w="538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0AE173E" w14:textId="77777777" w:rsidR="00A5092E" w:rsidRPr="001C55AD" w:rsidRDefault="00CC792F" w:rsidP="001C55AD">
            <w:pPr>
              <w:jc w:val="center"/>
              <w:rPr>
                <w:szCs w:val="22"/>
              </w:rPr>
            </w:pPr>
            <w:r>
              <w:rPr>
                <w:rStyle w:val="Zkladntext21"/>
                <w:rFonts w:ascii="Segoe UI" w:hAnsi="Segoe UI" w:cs="Segoe UI"/>
                <w:sz w:val="22"/>
                <w:szCs w:val="22"/>
              </w:rPr>
              <w:t>Finančné povinnosti</w:t>
            </w: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1BE7B2A" w14:textId="77777777" w:rsidR="00A5092E" w:rsidRPr="001C55AD" w:rsidRDefault="007F0DE2" w:rsidP="001C55AD">
            <w:pPr>
              <w:jc w:val="center"/>
              <w:rPr>
                <w:szCs w:val="22"/>
              </w:rPr>
            </w:pPr>
            <w:r w:rsidRPr="001C55AD">
              <w:rPr>
                <w:rStyle w:val="Zkladntext21"/>
                <w:rFonts w:ascii="Segoe UI" w:hAnsi="Segoe UI" w:cs="Segoe UI"/>
                <w:sz w:val="22"/>
                <w:szCs w:val="22"/>
              </w:rPr>
              <w:t>Hodnota celkom</w:t>
            </w:r>
          </w:p>
        </w:tc>
        <w:tc>
          <w:tcPr>
            <w:tcW w:w="25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387EBB3" w14:textId="77777777" w:rsidR="00A5092E" w:rsidRPr="001C55AD" w:rsidRDefault="007F0DE2" w:rsidP="001C55AD">
            <w:pPr>
              <w:jc w:val="center"/>
              <w:rPr>
                <w:szCs w:val="22"/>
              </w:rPr>
            </w:pPr>
            <w:r w:rsidRPr="001C55AD">
              <w:rPr>
                <w:rStyle w:val="Zkladntext21"/>
                <w:rFonts w:ascii="Segoe UI" w:hAnsi="Segoe UI" w:cs="Segoe UI"/>
                <w:sz w:val="22"/>
                <w:szCs w:val="22"/>
              </w:rPr>
              <w:t>Hodnota voči dcérskej ÚJ a</w:t>
            </w:r>
            <w:r w:rsidR="001C55AD" w:rsidRPr="001C55AD">
              <w:rPr>
                <w:rStyle w:val="Zkladntext21"/>
                <w:rFonts w:ascii="Segoe UI" w:hAnsi="Segoe UI" w:cs="Segoe UI"/>
                <w:sz w:val="22"/>
                <w:szCs w:val="22"/>
              </w:rPr>
              <w:t> </w:t>
            </w:r>
            <w:r w:rsidRPr="001C55AD">
              <w:rPr>
                <w:rStyle w:val="Zkladntext21"/>
                <w:rFonts w:ascii="Segoe UI" w:hAnsi="Segoe UI" w:cs="Segoe UI"/>
                <w:sz w:val="22"/>
                <w:szCs w:val="22"/>
              </w:rPr>
              <w:t>ÚJ s</w:t>
            </w:r>
            <w:r w:rsidR="001C55AD" w:rsidRPr="001C55AD">
              <w:rPr>
                <w:rStyle w:val="Zkladntext21"/>
                <w:rFonts w:ascii="Segoe UI" w:hAnsi="Segoe UI" w:cs="Segoe UI"/>
                <w:sz w:val="22"/>
                <w:szCs w:val="22"/>
              </w:rPr>
              <w:t> </w:t>
            </w:r>
            <w:r w:rsidRPr="001C55AD">
              <w:rPr>
                <w:rStyle w:val="Zkladntext21"/>
                <w:rFonts w:ascii="Segoe UI" w:hAnsi="Segoe UI" w:cs="Segoe UI"/>
                <w:sz w:val="22"/>
                <w:szCs w:val="22"/>
              </w:rPr>
              <w:t>podstatným vplyvom</w:t>
            </w:r>
          </w:p>
        </w:tc>
      </w:tr>
      <w:tr w:rsidR="00A5092E" w:rsidRPr="000619D9" w14:paraId="791C7574" w14:textId="77777777" w:rsidTr="00DA6FDB">
        <w:trPr>
          <w:trHeight w:hRule="exact" w:val="352"/>
        </w:trPr>
        <w:tc>
          <w:tcPr>
            <w:tcW w:w="538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F6194CD" w14:textId="77777777" w:rsidR="00A5092E" w:rsidRPr="000619D9" w:rsidRDefault="007F0DE2" w:rsidP="002008B8">
            <w:pPr>
              <w:jc w:val="left"/>
              <w:rPr>
                <w:szCs w:val="22"/>
              </w:rPr>
            </w:pPr>
            <w:r w:rsidRPr="000619D9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Povinnosti nájomcu z</w:t>
            </w:r>
            <w:r w:rsidR="00DA6FDB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 </w:t>
            </w:r>
            <w:r w:rsidRPr="000619D9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operat</w:t>
            </w:r>
            <w:r w:rsidR="00DA6FDB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ívneho prenájmu</w:t>
            </w: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D966BBE" w14:textId="77777777" w:rsidR="00A5092E" w:rsidRPr="000619D9" w:rsidRDefault="0015329E" w:rsidP="002008B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EB03635" w14:textId="234DE397" w:rsidR="00A5092E" w:rsidRPr="000619D9" w:rsidRDefault="00227B27" w:rsidP="002008B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A5092E" w:rsidRPr="000619D9" w14:paraId="11BFFD12" w14:textId="77777777" w:rsidTr="00DC7947">
        <w:trPr>
          <w:trHeight w:hRule="exact" w:val="712"/>
        </w:trPr>
        <w:tc>
          <w:tcPr>
            <w:tcW w:w="538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3D2DA0D" w14:textId="77777777" w:rsidR="00A5092E" w:rsidRPr="000619D9" w:rsidRDefault="007F0DE2" w:rsidP="002008B8">
            <w:pPr>
              <w:jc w:val="left"/>
              <w:rPr>
                <w:szCs w:val="22"/>
              </w:rPr>
            </w:pPr>
            <w:r w:rsidRPr="000619D9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Povinnosti z</w:t>
            </w:r>
            <w:r w:rsidR="00DA6FDB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 </w:t>
            </w:r>
            <w:r w:rsidRPr="000619D9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uzatv</w:t>
            </w:r>
            <w:r w:rsidR="00DA6FDB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orených zm</w:t>
            </w:r>
            <w:r w:rsidR="00DC7947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l</w:t>
            </w:r>
            <w:r w:rsidR="00DA6FDB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úv</w:t>
            </w:r>
            <w:r w:rsidR="00DC7947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="00DC7947" w:rsidRPr="00DC7947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na poskytnutie úveru alebo pôžičky, ktoré ešte neboli poskytnuté</w:t>
            </w: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B0408C0" w14:textId="77777777" w:rsidR="00A5092E" w:rsidRPr="000619D9" w:rsidRDefault="0015329E" w:rsidP="002008B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4D09A65" w14:textId="7E20E15B" w:rsidR="00A5092E" w:rsidRPr="000619D9" w:rsidRDefault="00227B27" w:rsidP="002008B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A5092E" w:rsidRPr="000619D9" w14:paraId="31E1F951" w14:textId="77777777" w:rsidTr="002008B8">
        <w:trPr>
          <w:trHeight w:hRule="exact" w:val="293"/>
        </w:trPr>
        <w:tc>
          <w:tcPr>
            <w:tcW w:w="538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D5C4FFE" w14:textId="77777777" w:rsidR="00A5092E" w:rsidRPr="000619D9" w:rsidRDefault="007F0DE2" w:rsidP="002008B8">
            <w:pPr>
              <w:jc w:val="left"/>
              <w:rPr>
                <w:szCs w:val="22"/>
              </w:rPr>
            </w:pPr>
            <w:r w:rsidRPr="000619D9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Povinnosti z licenčných zmlúv</w:t>
            </w: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9757C72" w14:textId="77777777" w:rsidR="00A5092E" w:rsidRPr="000619D9" w:rsidRDefault="0015329E" w:rsidP="002008B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B33EB98" w14:textId="4E726787" w:rsidR="00A5092E" w:rsidRPr="000619D9" w:rsidRDefault="00227B27" w:rsidP="002008B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A5092E" w:rsidRPr="000619D9" w14:paraId="64B0ACE2" w14:textId="77777777" w:rsidTr="002008B8">
        <w:trPr>
          <w:trHeight w:hRule="exact" w:val="288"/>
        </w:trPr>
        <w:tc>
          <w:tcPr>
            <w:tcW w:w="538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5265CC3" w14:textId="77777777" w:rsidR="00A5092E" w:rsidRPr="000619D9" w:rsidRDefault="007F0DE2" w:rsidP="002008B8">
            <w:pPr>
              <w:jc w:val="left"/>
              <w:rPr>
                <w:szCs w:val="22"/>
              </w:rPr>
            </w:pPr>
            <w:r w:rsidRPr="000619D9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Povinnosti z </w:t>
            </w:r>
            <w:r w:rsidR="00DC7947" w:rsidRPr="000619D9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koncesionársk</w:t>
            </w:r>
            <w:r w:rsidR="00DC7947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ych</w:t>
            </w:r>
            <w:r w:rsidRPr="000619D9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zmlúv</w:t>
            </w: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BC1717D" w14:textId="77777777" w:rsidR="00A5092E" w:rsidRPr="000619D9" w:rsidRDefault="0015329E" w:rsidP="002008B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72BC1A4" w14:textId="15FA8F78" w:rsidR="00A5092E" w:rsidRPr="000619D9" w:rsidRDefault="00227B27" w:rsidP="002008B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A5092E" w:rsidRPr="000619D9" w14:paraId="5355AAFE" w14:textId="77777777" w:rsidTr="002008B8">
        <w:trPr>
          <w:trHeight w:hRule="exact" w:val="331"/>
        </w:trPr>
        <w:tc>
          <w:tcPr>
            <w:tcW w:w="538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8E54120" w14:textId="77777777" w:rsidR="00A5092E" w:rsidRPr="000619D9" w:rsidRDefault="007F0DE2" w:rsidP="002008B8">
            <w:pPr>
              <w:jc w:val="left"/>
              <w:rPr>
                <w:szCs w:val="22"/>
              </w:rPr>
            </w:pPr>
            <w:r w:rsidRPr="000619D9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Ostatné</w:t>
            </w: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E005F76" w14:textId="77777777" w:rsidR="00A5092E" w:rsidRPr="000619D9" w:rsidRDefault="0015329E" w:rsidP="002008B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F5B0EDB" w14:textId="485EB7E0" w:rsidR="00A5092E" w:rsidRPr="000619D9" w:rsidRDefault="00227B27" w:rsidP="002008B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14:paraId="188DBE66" w14:textId="77777777" w:rsidR="001C55AD" w:rsidRDefault="001C55AD" w:rsidP="00F47441">
      <w:pPr>
        <w:rPr>
          <w:szCs w:val="22"/>
        </w:rPr>
      </w:pPr>
    </w:p>
    <w:p w14:paraId="10CE06A8" w14:textId="77777777" w:rsidR="00A5092E" w:rsidRPr="000619D9" w:rsidRDefault="007F0DE2" w:rsidP="001C55AD">
      <w:pPr>
        <w:ind w:left="567"/>
        <w:rPr>
          <w:szCs w:val="22"/>
        </w:rPr>
      </w:pPr>
      <w:r w:rsidRPr="000619D9">
        <w:rPr>
          <w:szCs w:val="22"/>
        </w:rPr>
        <w:t>Opis významných finančných povinností:</w:t>
      </w:r>
    </w:p>
    <w:p w14:paraId="4AE205F7" w14:textId="77777777" w:rsidR="00DA6FDB" w:rsidRPr="000619D9" w:rsidRDefault="00DA6FDB" w:rsidP="0015329E">
      <w:pPr>
        <w:tabs>
          <w:tab w:val="left" w:pos="567"/>
        </w:tabs>
        <w:rPr>
          <w:szCs w:val="22"/>
        </w:rPr>
      </w:pPr>
    </w:p>
    <w:p w14:paraId="5C0BB1A4" w14:textId="77777777" w:rsidR="00DA6FDB" w:rsidRPr="000619D9" w:rsidRDefault="00DA6FDB" w:rsidP="00DA6FDB">
      <w:pPr>
        <w:tabs>
          <w:tab w:val="left" w:pos="567"/>
        </w:tabs>
        <w:rPr>
          <w:szCs w:val="22"/>
        </w:rPr>
      </w:pPr>
      <w:r w:rsidRPr="000619D9">
        <w:rPr>
          <w:szCs w:val="22"/>
        </w:rPr>
        <w:tab/>
        <w:t>....................................................................................................................................................................................................................</w:t>
      </w:r>
    </w:p>
    <w:p w14:paraId="47AAC369" w14:textId="77777777" w:rsidR="00A5092E" w:rsidRPr="000619D9" w:rsidRDefault="00A5092E" w:rsidP="00F47441">
      <w:pPr>
        <w:rPr>
          <w:szCs w:val="22"/>
        </w:rPr>
      </w:pPr>
    </w:p>
    <w:p w14:paraId="7D175D05" w14:textId="77777777" w:rsidR="00A5092E" w:rsidRDefault="007F0DE2" w:rsidP="002008B8">
      <w:pPr>
        <w:tabs>
          <w:tab w:val="left" w:pos="567"/>
        </w:tabs>
        <w:rPr>
          <w:szCs w:val="22"/>
        </w:rPr>
      </w:pPr>
      <w:r w:rsidRPr="0024424F">
        <w:rPr>
          <w:b/>
          <w:szCs w:val="22"/>
        </w:rPr>
        <w:t>b</w:t>
      </w:r>
      <w:r w:rsidR="002008B8" w:rsidRPr="0024424F">
        <w:rPr>
          <w:b/>
          <w:szCs w:val="22"/>
        </w:rPr>
        <w:t>)</w:t>
      </w:r>
      <w:r w:rsidR="002008B8">
        <w:rPr>
          <w:szCs w:val="22"/>
        </w:rPr>
        <w:tab/>
      </w:r>
      <w:r w:rsidRPr="000619D9">
        <w:rPr>
          <w:szCs w:val="22"/>
        </w:rPr>
        <w:t>Informácie o významných podmienených záväzkoch</w:t>
      </w:r>
      <w:r w:rsidR="0058365F">
        <w:rPr>
          <w:szCs w:val="22"/>
        </w:rPr>
        <w:t>:</w:t>
      </w:r>
    </w:p>
    <w:p w14:paraId="04588CC5" w14:textId="77777777" w:rsidR="002008B8" w:rsidRPr="000619D9" w:rsidRDefault="002008B8" w:rsidP="002008B8">
      <w:pPr>
        <w:tabs>
          <w:tab w:val="left" w:pos="567"/>
        </w:tabs>
        <w:rPr>
          <w:szCs w:val="22"/>
        </w:rPr>
      </w:pPr>
    </w:p>
    <w:tbl>
      <w:tblPr>
        <w:tblOverlap w:val="never"/>
        <w:tblW w:w="0" w:type="auto"/>
        <w:tblInd w:w="6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7"/>
        <w:gridCol w:w="2268"/>
        <w:gridCol w:w="2551"/>
      </w:tblGrid>
      <w:tr w:rsidR="00A5092E" w:rsidRPr="000619D9" w14:paraId="5540E4BA" w14:textId="77777777" w:rsidTr="00DC7947">
        <w:trPr>
          <w:trHeight w:hRule="exact" w:val="422"/>
        </w:trPr>
        <w:tc>
          <w:tcPr>
            <w:tcW w:w="5387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41D1019" w14:textId="77777777" w:rsidR="00A5092E" w:rsidRPr="00336427" w:rsidRDefault="007F0DE2" w:rsidP="00336427">
            <w:pPr>
              <w:jc w:val="center"/>
              <w:rPr>
                <w:szCs w:val="22"/>
              </w:rPr>
            </w:pPr>
            <w:r w:rsidRPr="00336427">
              <w:rPr>
                <w:rStyle w:val="Zkladntext21"/>
                <w:rFonts w:ascii="Segoe UI" w:hAnsi="Segoe UI" w:cs="Segoe UI"/>
                <w:sz w:val="22"/>
                <w:szCs w:val="22"/>
              </w:rPr>
              <w:t>Druh podmieneného záväzku</w:t>
            </w:r>
          </w:p>
        </w:tc>
        <w:tc>
          <w:tcPr>
            <w:tcW w:w="4819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9FF6133" w14:textId="77777777" w:rsidR="00A5092E" w:rsidRPr="00336427" w:rsidRDefault="007F0DE2" w:rsidP="00336427">
            <w:pPr>
              <w:jc w:val="center"/>
              <w:rPr>
                <w:szCs w:val="22"/>
              </w:rPr>
            </w:pPr>
            <w:r w:rsidRPr="00336427">
              <w:rPr>
                <w:rStyle w:val="Zkladntext21"/>
                <w:rFonts w:ascii="Segoe UI" w:hAnsi="Segoe UI" w:cs="Segoe UI"/>
                <w:sz w:val="22"/>
                <w:szCs w:val="22"/>
              </w:rPr>
              <w:t>Bežné účtovné obdobie</w:t>
            </w:r>
          </w:p>
        </w:tc>
      </w:tr>
      <w:tr w:rsidR="00A5092E" w:rsidRPr="000619D9" w14:paraId="7E6CCC66" w14:textId="77777777" w:rsidTr="00DC7947">
        <w:trPr>
          <w:trHeight w:hRule="exact" w:val="874"/>
        </w:trPr>
        <w:tc>
          <w:tcPr>
            <w:tcW w:w="5387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5938F82" w14:textId="77777777" w:rsidR="00A5092E" w:rsidRPr="00336427" w:rsidRDefault="00A5092E" w:rsidP="00336427">
            <w:pPr>
              <w:jc w:val="center"/>
              <w:rPr>
                <w:b/>
                <w:szCs w:val="22"/>
              </w:rPr>
            </w:pP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8F54331" w14:textId="77777777" w:rsidR="00A5092E" w:rsidRPr="00336427" w:rsidRDefault="007F0DE2" w:rsidP="00336427">
            <w:pPr>
              <w:jc w:val="center"/>
              <w:rPr>
                <w:b/>
                <w:szCs w:val="22"/>
              </w:rPr>
            </w:pPr>
            <w:r w:rsidRPr="00336427">
              <w:rPr>
                <w:rStyle w:val="Zkladntext21"/>
                <w:rFonts w:ascii="Segoe UI" w:hAnsi="Segoe UI" w:cs="Segoe UI"/>
                <w:sz w:val="22"/>
                <w:szCs w:val="22"/>
              </w:rPr>
              <w:t>Hodnota celkom</w:t>
            </w:r>
          </w:p>
        </w:tc>
        <w:tc>
          <w:tcPr>
            <w:tcW w:w="25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41FAE40" w14:textId="77777777" w:rsidR="00A5092E" w:rsidRPr="00336427" w:rsidRDefault="007F0DE2" w:rsidP="00336427">
            <w:pPr>
              <w:jc w:val="center"/>
              <w:rPr>
                <w:b/>
                <w:szCs w:val="22"/>
              </w:rPr>
            </w:pPr>
            <w:r w:rsidRPr="00336427">
              <w:rPr>
                <w:rStyle w:val="Zkladntext21"/>
                <w:rFonts w:ascii="Segoe UI" w:hAnsi="Segoe UI" w:cs="Segoe UI"/>
                <w:sz w:val="22"/>
                <w:szCs w:val="22"/>
              </w:rPr>
              <w:t>Hodnota voči dcérskej ÚJ a ÚJ s podstatným vplyvom</w:t>
            </w:r>
          </w:p>
        </w:tc>
      </w:tr>
      <w:tr w:rsidR="00A5092E" w:rsidRPr="000619D9" w14:paraId="7B18A953" w14:textId="77777777" w:rsidTr="00DC7947">
        <w:trPr>
          <w:trHeight w:hRule="exact" w:val="288"/>
        </w:trPr>
        <w:tc>
          <w:tcPr>
            <w:tcW w:w="538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EEA6EB3" w14:textId="77777777" w:rsidR="00A5092E" w:rsidRPr="000619D9" w:rsidRDefault="007F0DE2" w:rsidP="00336427">
            <w:pPr>
              <w:jc w:val="left"/>
              <w:rPr>
                <w:szCs w:val="22"/>
              </w:rPr>
            </w:pPr>
            <w:r w:rsidRPr="000619D9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Zo súdnych rozhodnutí</w:t>
            </w: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2A5966D" w14:textId="77777777" w:rsidR="00A5092E" w:rsidRPr="000619D9" w:rsidRDefault="0015329E" w:rsidP="003364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588C5CA" w14:textId="74C0D893" w:rsidR="00A5092E" w:rsidRPr="000619D9" w:rsidRDefault="00227B27" w:rsidP="003364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A5092E" w:rsidRPr="000619D9" w14:paraId="04C569F1" w14:textId="77777777" w:rsidTr="00DC7947">
        <w:trPr>
          <w:trHeight w:hRule="exact" w:val="293"/>
        </w:trPr>
        <w:tc>
          <w:tcPr>
            <w:tcW w:w="538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C24D846" w14:textId="77777777" w:rsidR="00A5092E" w:rsidRPr="000619D9" w:rsidRDefault="007F0DE2" w:rsidP="00336427">
            <w:pPr>
              <w:jc w:val="left"/>
              <w:rPr>
                <w:szCs w:val="22"/>
              </w:rPr>
            </w:pPr>
            <w:r w:rsidRPr="000619D9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Z poskytnutých záruk</w:t>
            </w: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C89F0D7" w14:textId="77777777" w:rsidR="00A5092E" w:rsidRPr="000619D9" w:rsidRDefault="0015329E" w:rsidP="003364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2E921E0" w14:textId="25417531" w:rsidR="00A5092E" w:rsidRPr="000619D9" w:rsidRDefault="00227B27" w:rsidP="003364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A5092E" w:rsidRPr="000619D9" w14:paraId="553FDE16" w14:textId="77777777" w:rsidTr="00DC7947">
        <w:trPr>
          <w:trHeight w:hRule="exact" w:val="288"/>
        </w:trPr>
        <w:tc>
          <w:tcPr>
            <w:tcW w:w="538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47DF4AE" w14:textId="77777777" w:rsidR="00A5092E" w:rsidRPr="000619D9" w:rsidRDefault="007F0DE2" w:rsidP="00336427">
            <w:pPr>
              <w:jc w:val="left"/>
              <w:rPr>
                <w:szCs w:val="22"/>
              </w:rPr>
            </w:pPr>
            <w:r w:rsidRPr="000619D9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Zo všeob</w:t>
            </w:r>
            <w:r w:rsidR="00273D17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ecne</w:t>
            </w:r>
            <w:r w:rsidRPr="000619D9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záväzn</w:t>
            </w:r>
            <w:r w:rsidR="00273D17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ých</w:t>
            </w:r>
            <w:r w:rsidRPr="000619D9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právn</w:t>
            </w:r>
            <w:r w:rsidR="00273D17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ych</w:t>
            </w:r>
            <w:r w:rsidRPr="000619D9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predp</w:t>
            </w:r>
            <w:r w:rsidR="00273D17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isov</w:t>
            </w: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F207E8C" w14:textId="77777777" w:rsidR="00A5092E" w:rsidRPr="000619D9" w:rsidRDefault="0015329E" w:rsidP="003364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CA37156" w14:textId="5B39A0F5" w:rsidR="00A5092E" w:rsidRPr="000619D9" w:rsidRDefault="00227B27" w:rsidP="003364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A5092E" w:rsidRPr="000619D9" w14:paraId="192FFCC6" w14:textId="77777777" w:rsidTr="00DC7947">
        <w:trPr>
          <w:trHeight w:hRule="exact" w:val="293"/>
        </w:trPr>
        <w:tc>
          <w:tcPr>
            <w:tcW w:w="538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E37D6ED" w14:textId="77777777" w:rsidR="00A5092E" w:rsidRPr="000619D9" w:rsidRDefault="007F0DE2" w:rsidP="00336427">
            <w:pPr>
              <w:jc w:val="left"/>
              <w:rPr>
                <w:szCs w:val="22"/>
              </w:rPr>
            </w:pPr>
            <w:r w:rsidRPr="000619D9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Zo zmluvy o podriadenom záväzku</w:t>
            </w: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F3CE8EA" w14:textId="77777777" w:rsidR="00A5092E" w:rsidRPr="000619D9" w:rsidRDefault="0015329E" w:rsidP="003364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EC00FEE" w14:textId="4CE0ADC5" w:rsidR="00A5092E" w:rsidRPr="000619D9" w:rsidRDefault="00227B27" w:rsidP="003364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A5092E" w:rsidRPr="000619D9" w14:paraId="28FA9993" w14:textId="77777777" w:rsidTr="00DC7947">
        <w:trPr>
          <w:trHeight w:hRule="exact" w:val="288"/>
        </w:trPr>
        <w:tc>
          <w:tcPr>
            <w:tcW w:w="538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100ED34" w14:textId="77777777" w:rsidR="00A5092E" w:rsidRPr="000619D9" w:rsidRDefault="007F0DE2" w:rsidP="00336427">
            <w:pPr>
              <w:jc w:val="left"/>
              <w:rPr>
                <w:szCs w:val="22"/>
              </w:rPr>
            </w:pPr>
            <w:r w:rsidRPr="000619D9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Z ručenia</w:t>
            </w: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B98C359" w14:textId="77777777" w:rsidR="00A5092E" w:rsidRPr="000619D9" w:rsidRDefault="0015329E" w:rsidP="003364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E8B16E8" w14:textId="62774571" w:rsidR="00A5092E" w:rsidRPr="000619D9" w:rsidRDefault="00227B27" w:rsidP="003364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A5092E" w:rsidRPr="000619D9" w14:paraId="03C1A29D" w14:textId="77777777" w:rsidTr="00DC7947">
        <w:trPr>
          <w:trHeight w:hRule="exact" w:val="331"/>
        </w:trPr>
        <w:tc>
          <w:tcPr>
            <w:tcW w:w="538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0E26755" w14:textId="77777777" w:rsidR="00A5092E" w:rsidRPr="000619D9" w:rsidRDefault="007F0DE2" w:rsidP="00336427">
            <w:pPr>
              <w:jc w:val="left"/>
              <w:rPr>
                <w:szCs w:val="22"/>
              </w:rPr>
            </w:pPr>
            <w:r w:rsidRPr="000619D9">
              <w:rPr>
                <w:rStyle w:val="Zkladntext2Nietun"/>
                <w:rFonts w:ascii="Segoe UI" w:hAnsi="Segoe UI" w:cs="Segoe UI"/>
                <w:b w:val="0"/>
                <w:bCs w:val="0"/>
                <w:sz w:val="22"/>
                <w:szCs w:val="22"/>
              </w:rPr>
              <w:t>Iné podmienené záväzky</w:t>
            </w: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8A2F3EE" w14:textId="77777777" w:rsidR="00A5092E" w:rsidRPr="000619D9" w:rsidRDefault="0015329E" w:rsidP="003364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E74D950" w14:textId="14AFE8F4" w:rsidR="00A5092E" w:rsidRPr="000619D9" w:rsidRDefault="00227B27" w:rsidP="003364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14:paraId="36881EA1" w14:textId="77777777" w:rsidR="0024424F" w:rsidRDefault="0024424F" w:rsidP="00F47441">
      <w:pPr>
        <w:rPr>
          <w:szCs w:val="22"/>
        </w:rPr>
      </w:pPr>
    </w:p>
    <w:p w14:paraId="1F0BC5CE" w14:textId="77777777" w:rsidR="00A5092E" w:rsidRPr="000619D9" w:rsidRDefault="007F0DE2" w:rsidP="0024424F">
      <w:pPr>
        <w:ind w:left="567"/>
        <w:rPr>
          <w:szCs w:val="22"/>
        </w:rPr>
      </w:pPr>
      <w:r w:rsidRPr="000619D9">
        <w:rPr>
          <w:szCs w:val="22"/>
        </w:rPr>
        <w:t>Opis významných podmienených záväzkov:</w:t>
      </w:r>
    </w:p>
    <w:p w14:paraId="21B035F9" w14:textId="77777777" w:rsidR="0058365F" w:rsidRPr="000619D9" w:rsidRDefault="0058365F" w:rsidP="0015329E">
      <w:pPr>
        <w:tabs>
          <w:tab w:val="left" w:pos="567"/>
        </w:tabs>
        <w:rPr>
          <w:szCs w:val="22"/>
        </w:rPr>
      </w:pPr>
    </w:p>
    <w:p w14:paraId="00134589" w14:textId="77777777" w:rsidR="0058365F" w:rsidRPr="000619D9" w:rsidRDefault="0058365F" w:rsidP="0058365F">
      <w:pPr>
        <w:tabs>
          <w:tab w:val="left" w:pos="567"/>
        </w:tabs>
        <w:rPr>
          <w:szCs w:val="22"/>
        </w:rPr>
      </w:pPr>
      <w:r w:rsidRPr="000619D9">
        <w:rPr>
          <w:szCs w:val="22"/>
        </w:rPr>
        <w:tab/>
        <w:t>....................................................................................................................................................................................................................</w:t>
      </w:r>
    </w:p>
    <w:p w14:paraId="7E5F5575" w14:textId="77777777" w:rsidR="00A5092E" w:rsidRPr="000619D9" w:rsidRDefault="00A5092E" w:rsidP="00F47441">
      <w:pPr>
        <w:rPr>
          <w:szCs w:val="22"/>
        </w:rPr>
      </w:pPr>
    </w:p>
    <w:p w14:paraId="2A5E6EA8" w14:textId="77777777" w:rsidR="00A5092E" w:rsidRPr="000619D9" w:rsidRDefault="0024424F" w:rsidP="0024424F">
      <w:pPr>
        <w:tabs>
          <w:tab w:val="left" w:pos="567"/>
        </w:tabs>
        <w:ind w:left="567" w:hanging="567"/>
        <w:rPr>
          <w:szCs w:val="22"/>
        </w:rPr>
      </w:pPr>
      <w:r w:rsidRPr="0024424F">
        <w:rPr>
          <w:b/>
          <w:szCs w:val="22"/>
        </w:rPr>
        <w:t>c)</w:t>
      </w:r>
      <w:r>
        <w:rPr>
          <w:szCs w:val="22"/>
        </w:rPr>
        <w:tab/>
      </w:r>
      <w:r w:rsidR="007F0DE2" w:rsidRPr="000619D9">
        <w:rPr>
          <w:szCs w:val="22"/>
        </w:rPr>
        <w:t>Opis významných povinností účtovnej jednotky vyplývajúcich z dôchodkových programov pre</w:t>
      </w:r>
      <w:r>
        <w:rPr>
          <w:szCs w:val="22"/>
        </w:rPr>
        <w:t xml:space="preserve"> </w:t>
      </w:r>
      <w:r w:rsidR="007F0DE2" w:rsidRPr="000619D9">
        <w:rPr>
          <w:szCs w:val="22"/>
        </w:rPr>
        <w:t>zamestnancov:</w:t>
      </w:r>
    </w:p>
    <w:p w14:paraId="03C7DB9B" w14:textId="77777777" w:rsidR="00CC792F" w:rsidRPr="000619D9" w:rsidRDefault="00CC792F" w:rsidP="0015329E">
      <w:pPr>
        <w:tabs>
          <w:tab w:val="left" w:pos="567"/>
        </w:tabs>
        <w:rPr>
          <w:szCs w:val="22"/>
        </w:rPr>
      </w:pPr>
    </w:p>
    <w:p w14:paraId="2540821B" w14:textId="77777777" w:rsidR="00CC792F" w:rsidRPr="000619D9" w:rsidRDefault="00CC792F" w:rsidP="00CC792F">
      <w:pPr>
        <w:tabs>
          <w:tab w:val="left" w:pos="567"/>
        </w:tabs>
        <w:rPr>
          <w:szCs w:val="22"/>
        </w:rPr>
      </w:pPr>
      <w:r w:rsidRPr="000619D9">
        <w:rPr>
          <w:szCs w:val="22"/>
        </w:rPr>
        <w:tab/>
        <w:t>....................................................................................................................................................................................................................</w:t>
      </w:r>
    </w:p>
    <w:bookmarkEnd w:id="0"/>
    <w:p w14:paraId="36CC1383" w14:textId="77777777" w:rsidR="0098224F" w:rsidRDefault="0098224F">
      <w:pPr>
        <w:widowControl w:val="0"/>
        <w:suppressAutoHyphens w:val="0"/>
        <w:contextualSpacing w:val="0"/>
        <w:jc w:val="left"/>
        <w:rPr>
          <w:szCs w:val="22"/>
        </w:rPr>
      </w:pPr>
    </w:p>
    <w:p w14:paraId="4E1549ED" w14:textId="77777777" w:rsidR="0024424F" w:rsidRPr="00677E48" w:rsidRDefault="00CC792F" w:rsidP="00677E48">
      <w:pPr>
        <w:pStyle w:val="Odsekzoznamu"/>
        <w:numPr>
          <w:ilvl w:val="0"/>
          <w:numId w:val="7"/>
        </w:numPr>
        <w:tabs>
          <w:tab w:val="left" w:pos="567"/>
        </w:tabs>
        <w:ind w:left="567" w:hanging="567"/>
        <w:rPr>
          <w:szCs w:val="22"/>
        </w:rPr>
      </w:pPr>
      <w:r w:rsidRPr="00CC792F">
        <w:rPr>
          <w:szCs w:val="22"/>
        </w:rPr>
        <w:t>Informácie  o</w:t>
      </w:r>
      <w:r>
        <w:rPr>
          <w:szCs w:val="22"/>
        </w:rPr>
        <w:t xml:space="preserve"> </w:t>
      </w:r>
      <w:r w:rsidRPr="00CC792F">
        <w:rPr>
          <w:szCs w:val="22"/>
        </w:rPr>
        <w:t>udelení  výlučného  práva  alebo  osobitného  práva,  ktorým  sa  udelilo právo  poskytovať  služby  vo  verejnom  záujme</w:t>
      </w:r>
      <w:r w:rsidR="00677E48">
        <w:rPr>
          <w:szCs w:val="22"/>
        </w:rPr>
        <w:t>;</w:t>
      </w:r>
      <w:r w:rsidRPr="00CC792F">
        <w:rPr>
          <w:szCs w:val="22"/>
        </w:rPr>
        <w:t xml:space="preserve"> uvádza</w:t>
      </w:r>
      <w:r w:rsidR="00677E48">
        <w:rPr>
          <w:szCs w:val="22"/>
        </w:rPr>
        <w:t xml:space="preserve"> sa</w:t>
      </w:r>
      <w:r w:rsidRPr="00CC792F">
        <w:rPr>
          <w:szCs w:val="22"/>
        </w:rPr>
        <w:t xml:space="preserve">  náhrada  za  túto činnosť</w:t>
      </w:r>
      <w:r w:rsidR="00677E48">
        <w:rPr>
          <w:szCs w:val="22"/>
        </w:rPr>
        <w:t xml:space="preserve"> </w:t>
      </w:r>
      <w:r w:rsidRPr="00CC792F">
        <w:rPr>
          <w:szCs w:val="22"/>
        </w:rPr>
        <w:t>v</w:t>
      </w:r>
      <w:r w:rsidR="00677E48">
        <w:rPr>
          <w:szCs w:val="22"/>
        </w:rPr>
        <w:t xml:space="preserve"> </w:t>
      </w:r>
      <w:r w:rsidRPr="00CC792F">
        <w:rPr>
          <w:szCs w:val="22"/>
        </w:rPr>
        <w:t>akejkoľvek forme, a ak sa</w:t>
      </w:r>
      <w:r w:rsidR="00677E48">
        <w:rPr>
          <w:szCs w:val="22"/>
        </w:rPr>
        <w:t xml:space="preserve"> </w:t>
      </w:r>
      <w:r w:rsidRPr="00CC792F">
        <w:rPr>
          <w:szCs w:val="22"/>
        </w:rPr>
        <w:t>zároveň vykonávajú aj iné činnosti, uvádzajú sa aj informácie o</w:t>
      </w:r>
      <w:r w:rsidR="00677E48">
        <w:rPr>
          <w:szCs w:val="22"/>
        </w:rPr>
        <w:t xml:space="preserve"> </w:t>
      </w:r>
      <w:r w:rsidRPr="00CC792F">
        <w:rPr>
          <w:szCs w:val="22"/>
        </w:rPr>
        <w:t>všetkých formách prijatej náhrady,</w:t>
      </w:r>
      <w:r w:rsidR="00677E48">
        <w:rPr>
          <w:szCs w:val="22"/>
        </w:rPr>
        <w:t xml:space="preserve"> </w:t>
      </w:r>
      <w:r w:rsidRPr="00CC792F">
        <w:rPr>
          <w:szCs w:val="22"/>
        </w:rPr>
        <w:t>účtovných zásadách použitých pri prideľovaní nákladov a</w:t>
      </w:r>
      <w:r w:rsidR="00677E48">
        <w:rPr>
          <w:szCs w:val="22"/>
        </w:rPr>
        <w:t> </w:t>
      </w:r>
      <w:r w:rsidRPr="00CC792F">
        <w:rPr>
          <w:szCs w:val="22"/>
        </w:rPr>
        <w:t>výnosov</w:t>
      </w:r>
      <w:r w:rsidR="00677E48">
        <w:rPr>
          <w:szCs w:val="22"/>
        </w:rPr>
        <w:t xml:space="preserve"> a </w:t>
      </w:r>
      <w:r w:rsidRPr="00CC792F">
        <w:rPr>
          <w:szCs w:val="22"/>
        </w:rPr>
        <w:t>všetkých druhoch činností účtovnej jednotky</w:t>
      </w:r>
      <w:r w:rsidR="00677E48">
        <w:rPr>
          <w:szCs w:val="22"/>
        </w:rPr>
        <w:t>.</w:t>
      </w:r>
    </w:p>
    <w:p w14:paraId="21C1F1ED" w14:textId="77777777" w:rsidR="00677E48" w:rsidRPr="000619D9" w:rsidRDefault="00677E48" w:rsidP="0015329E">
      <w:pPr>
        <w:tabs>
          <w:tab w:val="left" w:pos="567"/>
        </w:tabs>
        <w:rPr>
          <w:szCs w:val="22"/>
        </w:rPr>
      </w:pPr>
    </w:p>
    <w:p w14:paraId="286AC8FF" w14:textId="77777777" w:rsidR="00677E48" w:rsidRPr="000619D9" w:rsidRDefault="00677E48" w:rsidP="00677E48">
      <w:pPr>
        <w:tabs>
          <w:tab w:val="left" w:pos="567"/>
        </w:tabs>
        <w:rPr>
          <w:szCs w:val="22"/>
        </w:rPr>
      </w:pPr>
      <w:r w:rsidRPr="000619D9">
        <w:rPr>
          <w:szCs w:val="22"/>
        </w:rPr>
        <w:tab/>
        <w:t>....................................................................................................................................................................................................................</w:t>
      </w:r>
    </w:p>
    <w:sectPr w:rsidR="00677E48" w:rsidRPr="000619D9" w:rsidSect="00063E44">
      <w:headerReference w:type="default" r:id="rId8"/>
      <w:footerReference w:type="default" r:id="rId9"/>
      <w:pgSz w:w="11900" w:h="16840" w:code="9"/>
      <w:pgMar w:top="567" w:right="560" w:bottom="567" w:left="567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FEF6A" w14:textId="77777777" w:rsidR="00536F60" w:rsidRDefault="00536F60">
      <w:r>
        <w:separator/>
      </w:r>
    </w:p>
  </w:endnote>
  <w:endnote w:type="continuationSeparator" w:id="0">
    <w:p w14:paraId="48E50538" w14:textId="77777777" w:rsidR="00536F60" w:rsidRDefault="0053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538945093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1186747"/>
          <w:docPartObj>
            <w:docPartGallery w:val="Page Numbers (Top of Page)"/>
            <w:docPartUnique/>
          </w:docPartObj>
        </w:sdtPr>
        <w:sdtContent>
          <w:p w14:paraId="215808B4" w14:textId="77777777" w:rsidR="002D61AD" w:rsidRPr="00EC4B11" w:rsidRDefault="002D61AD" w:rsidP="000F2658">
            <w:pPr>
              <w:pStyle w:val="Pta"/>
              <w:jc w:val="center"/>
              <w:rPr>
                <w:sz w:val="18"/>
                <w:szCs w:val="18"/>
              </w:rPr>
            </w:pPr>
            <w:r w:rsidRPr="00EC4B11">
              <w:rPr>
                <w:bCs/>
                <w:sz w:val="18"/>
                <w:szCs w:val="18"/>
              </w:rPr>
              <w:fldChar w:fldCharType="begin"/>
            </w:r>
            <w:r w:rsidRPr="00EC4B11">
              <w:rPr>
                <w:bCs/>
                <w:sz w:val="18"/>
                <w:szCs w:val="18"/>
              </w:rPr>
              <w:instrText>PAGE</w:instrText>
            </w:r>
            <w:r w:rsidRPr="00EC4B11">
              <w:rPr>
                <w:bCs/>
                <w:sz w:val="18"/>
                <w:szCs w:val="18"/>
              </w:rPr>
              <w:fldChar w:fldCharType="separate"/>
            </w:r>
            <w:r w:rsidRPr="00EC4B11">
              <w:rPr>
                <w:bCs/>
                <w:sz w:val="18"/>
                <w:szCs w:val="18"/>
              </w:rPr>
              <w:t>2</w:t>
            </w:r>
            <w:r w:rsidRPr="00EC4B11">
              <w:rPr>
                <w:bCs/>
                <w:sz w:val="18"/>
                <w:szCs w:val="18"/>
              </w:rPr>
              <w:fldChar w:fldCharType="end"/>
            </w:r>
            <w:r w:rsidRPr="00EC4B11">
              <w:rPr>
                <w:sz w:val="18"/>
                <w:szCs w:val="18"/>
              </w:rPr>
              <w:t xml:space="preserve"> / </w:t>
            </w:r>
            <w:r w:rsidRPr="00EC4B11">
              <w:rPr>
                <w:bCs/>
                <w:sz w:val="18"/>
                <w:szCs w:val="18"/>
              </w:rPr>
              <w:fldChar w:fldCharType="begin"/>
            </w:r>
            <w:r w:rsidRPr="00EC4B11">
              <w:rPr>
                <w:bCs/>
                <w:sz w:val="18"/>
                <w:szCs w:val="18"/>
              </w:rPr>
              <w:instrText>NUMPAGES</w:instrText>
            </w:r>
            <w:r w:rsidRPr="00EC4B11">
              <w:rPr>
                <w:bCs/>
                <w:sz w:val="18"/>
                <w:szCs w:val="18"/>
              </w:rPr>
              <w:fldChar w:fldCharType="separate"/>
            </w:r>
            <w:r w:rsidRPr="00EC4B11">
              <w:rPr>
                <w:bCs/>
                <w:sz w:val="18"/>
                <w:szCs w:val="18"/>
              </w:rPr>
              <w:t>2</w:t>
            </w:r>
            <w:r w:rsidRPr="00EC4B11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2BA8D" w14:textId="77777777" w:rsidR="00536F60" w:rsidRDefault="00536F60"/>
  </w:footnote>
  <w:footnote w:type="continuationSeparator" w:id="0">
    <w:p w14:paraId="79B0D964" w14:textId="77777777" w:rsidR="00536F60" w:rsidRDefault="00536F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Overlap w:val="never"/>
      <w:tblW w:w="10206" w:type="dxa"/>
      <w:tblInd w:w="624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562"/>
      <w:gridCol w:w="1266"/>
      <w:gridCol w:w="307"/>
      <w:gridCol w:w="307"/>
      <w:gridCol w:w="288"/>
      <w:gridCol w:w="293"/>
      <w:gridCol w:w="288"/>
      <w:gridCol w:w="307"/>
      <w:gridCol w:w="293"/>
      <w:gridCol w:w="302"/>
      <w:gridCol w:w="1017"/>
      <w:gridCol w:w="307"/>
      <w:gridCol w:w="307"/>
      <w:gridCol w:w="288"/>
      <w:gridCol w:w="288"/>
      <w:gridCol w:w="307"/>
      <w:gridCol w:w="293"/>
      <w:gridCol w:w="288"/>
      <w:gridCol w:w="307"/>
      <w:gridCol w:w="307"/>
      <w:gridCol w:w="284"/>
    </w:tblGrid>
    <w:tr w:rsidR="002D61AD" w:rsidRPr="004B66A8" w14:paraId="795AAE75" w14:textId="77777777" w:rsidTr="00F47441">
      <w:trPr>
        <w:trHeight w:hRule="exact" w:val="389"/>
      </w:trPr>
      <w:tc>
        <w:tcPr>
          <w:tcW w:w="2562" w:type="dxa"/>
          <w:shd w:val="clear" w:color="auto" w:fill="FFFFFF"/>
          <w:tcMar>
            <w:left w:w="57" w:type="dxa"/>
            <w:right w:w="57" w:type="dxa"/>
          </w:tcMar>
          <w:vAlign w:val="center"/>
        </w:tcPr>
        <w:p w14:paraId="2E30C6E4" w14:textId="77777777" w:rsidR="002D61AD" w:rsidRPr="004B66A8" w:rsidRDefault="002D61AD" w:rsidP="00BE29F4">
          <w:pPr>
            <w:jc w:val="center"/>
            <w:rPr>
              <w:szCs w:val="22"/>
            </w:rPr>
          </w:pPr>
          <w:bookmarkStart w:id="12" w:name="_Hlk1067041"/>
          <w:r w:rsidRPr="004B66A8">
            <w:rPr>
              <w:rStyle w:val="Zkladntext21"/>
              <w:rFonts w:ascii="Segoe UI" w:hAnsi="Segoe UI" w:cs="Segoe UI"/>
              <w:b w:val="0"/>
              <w:sz w:val="22"/>
              <w:szCs w:val="22"/>
            </w:rPr>
            <w:t xml:space="preserve">Poznámky </w:t>
          </w:r>
          <w:r w:rsidRPr="004B66A8">
            <w:rPr>
              <w:rStyle w:val="Zkladntext21"/>
              <w:rFonts w:ascii="Segoe UI" w:hAnsi="Segoe UI" w:cs="Segoe UI"/>
              <w:b w:val="0"/>
              <w:bCs w:val="0"/>
              <w:sz w:val="22"/>
              <w:szCs w:val="22"/>
            </w:rPr>
            <w:t>Úč</w:t>
          </w:r>
          <w:r w:rsidRPr="004B66A8">
            <w:rPr>
              <w:rStyle w:val="Zkladntext21"/>
              <w:rFonts w:ascii="Segoe UI" w:hAnsi="Segoe UI" w:cs="Segoe UI"/>
              <w:b w:val="0"/>
              <w:sz w:val="22"/>
              <w:szCs w:val="22"/>
            </w:rPr>
            <w:t xml:space="preserve"> MÚJ 3 - 01</w:t>
          </w:r>
        </w:p>
      </w:tc>
      <w:tc>
        <w:tcPr>
          <w:tcW w:w="1266" w:type="dxa"/>
          <w:tcBorders>
            <w:top w:val="nil"/>
            <w:bottom w:val="nil"/>
          </w:tcBorders>
          <w:shd w:val="clear" w:color="auto" w:fill="FFFFFF"/>
          <w:tcMar>
            <w:left w:w="57" w:type="dxa"/>
            <w:right w:w="57" w:type="dxa"/>
          </w:tcMar>
          <w:vAlign w:val="center"/>
        </w:tcPr>
        <w:p w14:paraId="204ADEAA" w14:textId="77777777" w:rsidR="002D61AD" w:rsidRPr="004B66A8" w:rsidRDefault="002D61AD" w:rsidP="00F47441">
          <w:pPr>
            <w:tabs>
              <w:tab w:val="right" w:pos="1069"/>
            </w:tabs>
            <w:rPr>
              <w:szCs w:val="22"/>
            </w:rPr>
          </w:pPr>
          <w:r>
            <w:rPr>
              <w:rStyle w:val="Zkladntext21"/>
              <w:rFonts w:ascii="Segoe UI" w:hAnsi="Segoe UI" w:cs="Segoe UI"/>
              <w:b w:val="0"/>
              <w:sz w:val="22"/>
              <w:szCs w:val="22"/>
            </w:rPr>
            <w:tab/>
          </w:r>
          <w:r w:rsidRPr="004B66A8">
            <w:rPr>
              <w:rStyle w:val="Zkladntext21"/>
              <w:rFonts w:ascii="Segoe UI" w:hAnsi="Segoe UI" w:cs="Segoe UI"/>
              <w:b w:val="0"/>
              <w:sz w:val="22"/>
              <w:szCs w:val="22"/>
            </w:rPr>
            <w:t>IČO</w:t>
          </w:r>
        </w:p>
      </w:tc>
      <w:tc>
        <w:tcPr>
          <w:tcW w:w="307" w:type="dxa"/>
          <w:shd w:val="clear" w:color="auto" w:fill="FFFFFF"/>
          <w:tcMar>
            <w:left w:w="57" w:type="dxa"/>
            <w:right w:w="57" w:type="dxa"/>
          </w:tcMar>
          <w:vAlign w:val="center"/>
        </w:tcPr>
        <w:p w14:paraId="734CDE52" w14:textId="47A3C4FF" w:rsidR="002D61AD" w:rsidRPr="004B66A8" w:rsidRDefault="00882466" w:rsidP="00BE29F4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07" w:type="dxa"/>
          <w:shd w:val="clear" w:color="auto" w:fill="FFFFFF"/>
          <w:tcMar>
            <w:left w:w="57" w:type="dxa"/>
            <w:right w:w="57" w:type="dxa"/>
          </w:tcMar>
          <w:vAlign w:val="center"/>
        </w:tcPr>
        <w:p w14:paraId="66F9E354" w14:textId="0A7E9167" w:rsidR="002D61AD" w:rsidRPr="004B66A8" w:rsidRDefault="00882466" w:rsidP="00BE29F4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288" w:type="dxa"/>
          <w:shd w:val="clear" w:color="auto" w:fill="FFFFFF"/>
          <w:tcMar>
            <w:left w:w="57" w:type="dxa"/>
            <w:right w:w="57" w:type="dxa"/>
          </w:tcMar>
          <w:vAlign w:val="center"/>
        </w:tcPr>
        <w:p w14:paraId="1B92EAF4" w14:textId="060718FF" w:rsidR="002D61AD" w:rsidRPr="004B66A8" w:rsidRDefault="00882466" w:rsidP="00BE29F4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293" w:type="dxa"/>
          <w:shd w:val="clear" w:color="auto" w:fill="FFFFFF"/>
          <w:tcMar>
            <w:left w:w="57" w:type="dxa"/>
            <w:right w:w="57" w:type="dxa"/>
          </w:tcMar>
          <w:vAlign w:val="center"/>
        </w:tcPr>
        <w:p w14:paraId="6E4C5985" w14:textId="36F546B4" w:rsidR="002D61AD" w:rsidRPr="004B66A8" w:rsidRDefault="00882466" w:rsidP="00BE29F4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288" w:type="dxa"/>
          <w:shd w:val="clear" w:color="auto" w:fill="FFFFFF"/>
          <w:tcMar>
            <w:left w:w="57" w:type="dxa"/>
            <w:right w:w="57" w:type="dxa"/>
          </w:tcMar>
          <w:vAlign w:val="center"/>
        </w:tcPr>
        <w:p w14:paraId="02133D14" w14:textId="25C68FCE" w:rsidR="002D61AD" w:rsidRPr="004B66A8" w:rsidRDefault="00882466" w:rsidP="00BE29F4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07" w:type="dxa"/>
          <w:shd w:val="clear" w:color="auto" w:fill="FFFFFF"/>
          <w:tcMar>
            <w:left w:w="57" w:type="dxa"/>
            <w:right w:w="57" w:type="dxa"/>
          </w:tcMar>
          <w:vAlign w:val="center"/>
        </w:tcPr>
        <w:p w14:paraId="371AE230" w14:textId="5006652D" w:rsidR="002D61AD" w:rsidRPr="004B66A8" w:rsidRDefault="00882466" w:rsidP="00BE29F4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293" w:type="dxa"/>
          <w:shd w:val="clear" w:color="auto" w:fill="FFFFFF"/>
          <w:tcMar>
            <w:left w:w="57" w:type="dxa"/>
            <w:right w:w="57" w:type="dxa"/>
          </w:tcMar>
          <w:vAlign w:val="center"/>
        </w:tcPr>
        <w:p w14:paraId="1D640E94" w14:textId="3E87F137" w:rsidR="002D61AD" w:rsidRPr="004B66A8" w:rsidRDefault="00882466" w:rsidP="00BE29F4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02" w:type="dxa"/>
          <w:shd w:val="clear" w:color="auto" w:fill="FFFFFF"/>
          <w:tcMar>
            <w:left w:w="57" w:type="dxa"/>
            <w:right w:w="57" w:type="dxa"/>
          </w:tcMar>
          <w:vAlign w:val="center"/>
        </w:tcPr>
        <w:p w14:paraId="229004A8" w14:textId="2491CC67" w:rsidR="002D61AD" w:rsidRPr="004B66A8" w:rsidRDefault="00882466" w:rsidP="00BE29F4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1017" w:type="dxa"/>
          <w:tcBorders>
            <w:top w:val="nil"/>
            <w:bottom w:val="nil"/>
          </w:tcBorders>
          <w:shd w:val="clear" w:color="auto" w:fill="FFFFFF"/>
          <w:tcMar>
            <w:left w:w="57" w:type="dxa"/>
            <w:right w:w="57" w:type="dxa"/>
          </w:tcMar>
          <w:vAlign w:val="center"/>
        </w:tcPr>
        <w:p w14:paraId="0A0F600D" w14:textId="77777777" w:rsidR="002D61AD" w:rsidRPr="004B66A8" w:rsidRDefault="002D61AD" w:rsidP="00F47441">
          <w:pPr>
            <w:tabs>
              <w:tab w:val="right" w:pos="815"/>
            </w:tabs>
            <w:rPr>
              <w:szCs w:val="22"/>
            </w:rPr>
          </w:pPr>
          <w:r>
            <w:rPr>
              <w:rStyle w:val="Zkladntext21"/>
              <w:rFonts w:ascii="Segoe UI" w:hAnsi="Segoe UI" w:cs="Segoe UI"/>
              <w:b w:val="0"/>
              <w:sz w:val="22"/>
              <w:szCs w:val="22"/>
            </w:rPr>
            <w:tab/>
          </w:r>
          <w:r w:rsidRPr="004B66A8">
            <w:rPr>
              <w:rStyle w:val="Zkladntext21"/>
              <w:rFonts w:ascii="Segoe UI" w:hAnsi="Segoe UI" w:cs="Segoe UI"/>
              <w:b w:val="0"/>
              <w:sz w:val="22"/>
              <w:szCs w:val="22"/>
            </w:rPr>
            <w:t>DIČ</w:t>
          </w:r>
        </w:p>
      </w:tc>
      <w:tc>
        <w:tcPr>
          <w:tcW w:w="307" w:type="dxa"/>
          <w:shd w:val="clear" w:color="auto" w:fill="FFFFFF"/>
          <w:tcMar>
            <w:left w:w="57" w:type="dxa"/>
            <w:right w:w="57" w:type="dxa"/>
          </w:tcMar>
          <w:vAlign w:val="center"/>
        </w:tcPr>
        <w:p w14:paraId="0AE47CFC" w14:textId="41DBFFC5" w:rsidR="002D61AD" w:rsidRPr="004B66A8" w:rsidRDefault="00882466" w:rsidP="00BE29F4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07" w:type="dxa"/>
          <w:shd w:val="clear" w:color="auto" w:fill="FFFFFF"/>
          <w:tcMar>
            <w:left w:w="57" w:type="dxa"/>
            <w:right w:w="57" w:type="dxa"/>
          </w:tcMar>
          <w:vAlign w:val="center"/>
        </w:tcPr>
        <w:p w14:paraId="7A9B941A" w14:textId="28F20F5D" w:rsidR="002D61AD" w:rsidRPr="004B66A8" w:rsidRDefault="00882466" w:rsidP="00BE29F4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288" w:type="dxa"/>
          <w:shd w:val="clear" w:color="auto" w:fill="FFFFFF"/>
          <w:tcMar>
            <w:left w:w="57" w:type="dxa"/>
            <w:right w:w="57" w:type="dxa"/>
          </w:tcMar>
          <w:vAlign w:val="center"/>
        </w:tcPr>
        <w:p w14:paraId="3D8DB15E" w14:textId="090ED9A4" w:rsidR="002D61AD" w:rsidRPr="004B66A8" w:rsidRDefault="00882466" w:rsidP="00BE29F4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288" w:type="dxa"/>
          <w:shd w:val="clear" w:color="auto" w:fill="FFFFFF"/>
          <w:tcMar>
            <w:left w:w="57" w:type="dxa"/>
            <w:right w:w="57" w:type="dxa"/>
          </w:tcMar>
          <w:vAlign w:val="center"/>
        </w:tcPr>
        <w:p w14:paraId="7FDA29CD" w14:textId="5FE3027E" w:rsidR="002D61AD" w:rsidRPr="004B66A8" w:rsidRDefault="00882466" w:rsidP="00BE29F4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07" w:type="dxa"/>
          <w:shd w:val="clear" w:color="auto" w:fill="FFFFFF"/>
          <w:tcMar>
            <w:left w:w="57" w:type="dxa"/>
            <w:right w:w="57" w:type="dxa"/>
          </w:tcMar>
          <w:vAlign w:val="center"/>
        </w:tcPr>
        <w:p w14:paraId="6F82A8B0" w14:textId="4D771420" w:rsidR="002D61AD" w:rsidRPr="004B66A8" w:rsidRDefault="00882466" w:rsidP="00BE29F4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293" w:type="dxa"/>
          <w:shd w:val="clear" w:color="auto" w:fill="FFFFFF"/>
          <w:tcMar>
            <w:left w:w="57" w:type="dxa"/>
            <w:right w:w="57" w:type="dxa"/>
          </w:tcMar>
          <w:vAlign w:val="center"/>
        </w:tcPr>
        <w:p w14:paraId="028E54AA" w14:textId="555B82BD" w:rsidR="002D61AD" w:rsidRPr="004B66A8" w:rsidRDefault="00882466" w:rsidP="00BE29F4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288" w:type="dxa"/>
          <w:shd w:val="clear" w:color="auto" w:fill="FFFFFF"/>
          <w:tcMar>
            <w:left w:w="57" w:type="dxa"/>
            <w:right w:w="57" w:type="dxa"/>
          </w:tcMar>
          <w:vAlign w:val="center"/>
        </w:tcPr>
        <w:p w14:paraId="2952A074" w14:textId="2BDC06AF" w:rsidR="002D61AD" w:rsidRPr="004B66A8" w:rsidRDefault="00882466" w:rsidP="00BE29F4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07" w:type="dxa"/>
          <w:shd w:val="clear" w:color="auto" w:fill="FFFFFF"/>
          <w:tcMar>
            <w:left w:w="57" w:type="dxa"/>
            <w:right w:w="57" w:type="dxa"/>
          </w:tcMar>
          <w:vAlign w:val="center"/>
        </w:tcPr>
        <w:p w14:paraId="61E23970" w14:textId="3224EFC2" w:rsidR="002D61AD" w:rsidRPr="004B66A8" w:rsidRDefault="00882466" w:rsidP="00BE29F4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07" w:type="dxa"/>
          <w:shd w:val="clear" w:color="auto" w:fill="FFFFFF"/>
          <w:tcMar>
            <w:left w:w="57" w:type="dxa"/>
            <w:right w:w="57" w:type="dxa"/>
          </w:tcMar>
          <w:vAlign w:val="center"/>
        </w:tcPr>
        <w:p w14:paraId="3EC2707A" w14:textId="605D587A" w:rsidR="002D61AD" w:rsidRPr="004B66A8" w:rsidRDefault="00882466" w:rsidP="00BE29F4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284" w:type="dxa"/>
          <w:shd w:val="clear" w:color="auto" w:fill="FFFFFF"/>
          <w:tcMar>
            <w:left w:w="57" w:type="dxa"/>
            <w:right w:w="57" w:type="dxa"/>
          </w:tcMar>
          <w:vAlign w:val="center"/>
        </w:tcPr>
        <w:p w14:paraId="4461DCA6" w14:textId="51FA931E" w:rsidR="002D61AD" w:rsidRPr="004B66A8" w:rsidRDefault="00882466" w:rsidP="00BE29F4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  <w:bookmarkEnd w:id="12"/>
  </w:tbl>
  <w:p w14:paraId="26E3BCC3" w14:textId="77777777" w:rsidR="002D61AD" w:rsidRPr="004410C5" w:rsidRDefault="002D61AD">
    <w:pPr>
      <w:pStyle w:val="Hlavika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B5537"/>
    <w:multiLevelType w:val="hybridMultilevel"/>
    <w:tmpl w:val="EB52388A"/>
    <w:lvl w:ilvl="0" w:tplc="9230A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74ED7"/>
    <w:multiLevelType w:val="hybridMultilevel"/>
    <w:tmpl w:val="31E80118"/>
    <w:lvl w:ilvl="0" w:tplc="6576B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10A3B"/>
    <w:multiLevelType w:val="hybridMultilevel"/>
    <w:tmpl w:val="45203F84"/>
    <w:lvl w:ilvl="0" w:tplc="1CFC5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50019"/>
    <w:multiLevelType w:val="multilevel"/>
    <w:tmpl w:val="B97C4FA8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990810"/>
    <w:multiLevelType w:val="multilevel"/>
    <w:tmpl w:val="00EA7E7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362BCD"/>
    <w:multiLevelType w:val="hybridMultilevel"/>
    <w:tmpl w:val="9458836E"/>
    <w:lvl w:ilvl="0" w:tplc="903256FA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F263DCE"/>
    <w:multiLevelType w:val="hybridMultilevel"/>
    <w:tmpl w:val="2776295A"/>
    <w:lvl w:ilvl="0" w:tplc="D41CC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331943">
    <w:abstractNumId w:val="4"/>
  </w:num>
  <w:num w:numId="2" w16cid:durableId="1498038741">
    <w:abstractNumId w:val="3"/>
  </w:num>
  <w:num w:numId="3" w16cid:durableId="9377134">
    <w:abstractNumId w:val="2"/>
  </w:num>
  <w:num w:numId="4" w16cid:durableId="446312029">
    <w:abstractNumId w:val="0"/>
  </w:num>
  <w:num w:numId="5" w16cid:durableId="987050816">
    <w:abstractNumId w:val="6"/>
  </w:num>
  <w:num w:numId="6" w16cid:durableId="1406340915">
    <w:abstractNumId w:val="1"/>
  </w:num>
  <w:num w:numId="7" w16cid:durableId="12467640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092E"/>
    <w:rsid w:val="00014874"/>
    <w:rsid w:val="00050155"/>
    <w:rsid w:val="000540B4"/>
    <w:rsid w:val="000619D9"/>
    <w:rsid w:val="00063E44"/>
    <w:rsid w:val="00083751"/>
    <w:rsid w:val="000E3639"/>
    <w:rsid w:val="000F1789"/>
    <w:rsid w:val="000F2658"/>
    <w:rsid w:val="00100AD6"/>
    <w:rsid w:val="001111C1"/>
    <w:rsid w:val="0011245B"/>
    <w:rsid w:val="0011366F"/>
    <w:rsid w:val="0012258C"/>
    <w:rsid w:val="0015329E"/>
    <w:rsid w:val="00153F10"/>
    <w:rsid w:val="00162E3E"/>
    <w:rsid w:val="00170E6A"/>
    <w:rsid w:val="001744DA"/>
    <w:rsid w:val="0018695E"/>
    <w:rsid w:val="00190491"/>
    <w:rsid w:val="00195B27"/>
    <w:rsid w:val="001C4F96"/>
    <w:rsid w:val="001C55AD"/>
    <w:rsid w:val="001C788F"/>
    <w:rsid w:val="001D3468"/>
    <w:rsid w:val="001F3AE2"/>
    <w:rsid w:val="002008B8"/>
    <w:rsid w:val="00200992"/>
    <w:rsid w:val="00201A81"/>
    <w:rsid w:val="00215DBC"/>
    <w:rsid w:val="00224D03"/>
    <w:rsid w:val="00227B27"/>
    <w:rsid w:val="0024424F"/>
    <w:rsid w:val="00253507"/>
    <w:rsid w:val="00253677"/>
    <w:rsid w:val="00255F68"/>
    <w:rsid w:val="00260B38"/>
    <w:rsid w:val="00263C4F"/>
    <w:rsid w:val="002679ED"/>
    <w:rsid w:val="00273D17"/>
    <w:rsid w:val="00297080"/>
    <w:rsid w:val="002B5EA8"/>
    <w:rsid w:val="002B66E5"/>
    <w:rsid w:val="002D61AD"/>
    <w:rsid w:val="002F52B9"/>
    <w:rsid w:val="00310B19"/>
    <w:rsid w:val="0031635E"/>
    <w:rsid w:val="00336427"/>
    <w:rsid w:val="00342C7D"/>
    <w:rsid w:val="00354B7A"/>
    <w:rsid w:val="003641B1"/>
    <w:rsid w:val="00381A58"/>
    <w:rsid w:val="003A6A47"/>
    <w:rsid w:val="003E0BBD"/>
    <w:rsid w:val="00426D80"/>
    <w:rsid w:val="004410C5"/>
    <w:rsid w:val="0045286F"/>
    <w:rsid w:val="00470AB3"/>
    <w:rsid w:val="0047172F"/>
    <w:rsid w:val="00473363"/>
    <w:rsid w:val="00495682"/>
    <w:rsid w:val="004A7253"/>
    <w:rsid w:val="004B64FF"/>
    <w:rsid w:val="004B66A8"/>
    <w:rsid w:val="004E2BF0"/>
    <w:rsid w:val="004F742C"/>
    <w:rsid w:val="004F762D"/>
    <w:rsid w:val="00525E2F"/>
    <w:rsid w:val="00535A52"/>
    <w:rsid w:val="00536F60"/>
    <w:rsid w:val="005651C9"/>
    <w:rsid w:val="00573021"/>
    <w:rsid w:val="0058365F"/>
    <w:rsid w:val="00584D03"/>
    <w:rsid w:val="00585D10"/>
    <w:rsid w:val="0059035D"/>
    <w:rsid w:val="005B10D7"/>
    <w:rsid w:val="005B175B"/>
    <w:rsid w:val="005C1269"/>
    <w:rsid w:val="005D64A7"/>
    <w:rsid w:val="005D68B3"/>
    <w:rsid w:val="005F4D25"/>
    <w:rsid w:val="00605F2B"/>
    <w:rsid w:val="006554AB"/>
    <w:rsid w:val="00677910"/>
    <w:rsid w:val="00677E48"/>
    <w:rsid w:val="00681E2F"/>
    <w:rsid w:val="006E41D6"/>
    <w:rsid w:val="006E432A"/>
    <w:rsid w:val="007138A2"/>
    <w:rsid w:val="00744DD7"/>
    <w:rsid w:val="00755F63"/>
    <w:rsid w:val="00781D32"/>
    <w:rsid w:val="0079296F"/>
    <w:rsid w:val="007A633E"/>
    <w:rsid w:val="007B0C95"/>
    <w:rsid w:val="007C51BA"/>
    <w:rsid w:val="007D17F9"/>
    <w:rsid w:val="007D27DB"/>
    <w:rsid w:val="007F0DE2"/>
    <w:rsid w:val="00817B91"/>
    <w:rsid w:val="0083228F"/>
    <w:rsid w:val="00837677"/>
    <w:rsid w:val="00842128"/>
    <w:rsid w:val="00845EB4"/>
    <w:rsid w:val="00881A68"/>
    <w:rsid w:val="00882466"/>
    <w:rsid w:val="008976F6"/>
    <w:rsid w:val="008B459C"/>
    <w:rsid w:val="008D07D4"/>
    <w:rsid w:val="008E5DDE"/>
    <w:rsid w:val="008E6458"/>
    <w:rsid w:val="008E6EA8"/>
    <w:rsid w:val="008F2A60"/>
    <w:rsid w:val="008F46C1"/>
    <w:rsid w:val="008F68FD"/>
    <w:rsid w:val="00910E93"/>
    <w:rsid w:val="00916C4D"/>
    <w:rsid w:val="009338BE"/>
    <w:rsid w:val="0097687C"/>
    <w:rsid w:val="0098224F"/>
    <w:rsid w:val="009934F9"/>
    <w:rsid w:val="0099460C"/>
    <w:rsid w:val="009A0C2D"/>
    <w:rsid w:val="009A53B4"/>
    <w:rsid w:val="009C3DAC"/>
    <w:rsid w:val="009D0C90"/>
    <w:rsid w:val="009F6A9F"/>
    <w:rsid w:val="00A15A6E"/>
    <w:rsid w:val="00A242F5"/>
    <w:rsid w:val="00A4633D"/>
    <w:rsid w:val="00A5092E"/>
    <w:rsid w:val="00A746B6"/>
    <w:rsid w:val="00A8667D"/>
    <w:rsid w:val="00A93AF3"/>
    <w:rsid w:val="00A951DC"/>
    <w:rsid w:val="00AB131C"/>
    <w:rsid w:val="00AB5BE1"/>
    <w:rsid w:val="00AC44C8"/>
    <w:rsid w:val="00AC53E3"/>
    <w:rsid w:val="00AD4240"/>
    <w:rsid w:val="00AE27BE"/>
    <w:rsid w:val="00AF3250"/>
    <w:rsid w:val="00B236BA"/>
    <w:rsid w:val="00B33A10"/>
    <w:rsid w:val="00B424F7"/>
    <w:rsid w:val="00B65EE1"/>
    <w:rsid w:val="00B67D02"/>
    <w:rsid w:val="00B70746"/>
    <w:rsid w:val="00B829FC"/>
    <w:rsid w:val="00B86A34"/>
    <w:rsid w:val="00B9102A"/>
    <w:rsid w:val="00BA2C45"/>
    <w:rsid w:val="00BA7250"/>
    <w:rsid w:val="00BC62BE"/>
    <w:rsid w:val="00BD1AF9"/>
    <w:rsid w:val="00BE29F4"/>
    <w:rsid w:val="00BF0181"/>
    <w:rsid w:val="00C244F9"/>
    <w:rsid w:val="00C27567"/>
    <w:rsid w:val="00C303E5"/>
    <w:rsid w:val="00C4501E"/>
    <w:rsid w:val="00C619D7"/>
    <w:rsid w:val="00C818F9"/>
    <w:rsid w:val="00C9663E"/>
    <w:rsid w:val="00CA03E9"/>
    <w:rsid w:val="00CB34C1"/>
    <w:rsid w:val="00CC5E74"/>
    <w:rsid w:val="00CC792F"/>
    <w:rsid w:val="00CD3FEA"/>
    <w:rsid w:val="00D02D78"/>
    <w:rsid w:val="00D033E9"/>
    <w:rsid w:val="00D068E0"/>
    <w:rsid w:val="00D146F5"/>
    <w:rsid w:val="00D25067"/>
    <w:rsid w:val="00D60752"/>
    <w:rsid w:val="00D82042"/>
    <w:rsid w:val="00D9313F"/>
    <w:rsid w:val="00D9799C"/>
    <w:rsid w:val="00DA6069"/>
    <w:rsid w:val="00DA6FDB"/>
    <w:rsid w:val="00DB2751"/>
    <w:rsid w:val="00DB2D9B"/>
    <w:rsid w:val="00DC2810"/>
    <w:rsid w:val="00DC2844"/>
    <w:rsid w:val="00DC7947"/>
    <w:rsid w:val="00DF0FD2"/>
    <w:rsid w:val="00E179AB"/>
    <w:rsid w:val="00E17E8E"/>
    <w:rsid w:val="00E24CFB"/>
    <w:rsid w:val="00E462A8"/>
    <w:rsid w:val="00E64143"/>
    <w:rsid w:val="00E676F6"/>
    <w:rsid w:val="00E72DA4"/>
    <w:rsid w:val="00E85490"/>
    <w:rsid w:val="00E902AE"/>
    <w:rsid w:val="00EB0F8F"/>
    <w:rsid w:val="00EB1D44"/>
    <w:rsid w:val="00EC4B11"/>
    <w:rsid w:val="00EE1EB1"/>
    <w:rsid w:val="00F3327F"/>
    <w:rsid w:val="00F47441"/>
    <w:rsid w:val="00F51066"/>
    <w:rsid w:val="00F81EA8"/>
    <w:rsid w:val="00F828F6"/>
    <w:rsid w:val="00F84A7E"/>
    <w:rsid w:val="00F86FB7"/>
    <w:rsid w:val="00F924B8"/>
    <w:rsid w:val="00F93F2F"/>
    <w:rsid w:val="00FC2F0C"/>
    <w:rsid w:val="00FC3B4D"/>
    <w:rsid w:val="00FD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776D1"/>
  <w15:docId w15:val="{47B40D4B-66E4-4AF4-BF07-F6C36DC3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033E9"/>
    <w:pPr>
      <w:widowControl/>
      <w:suppressAutoHyphens/>
      <w:contextualSpacing/>
      <w:jc w:val="both"/>
    </w:pPr>
    <w:rPr>
      <w:rFonts w:ascii="Segoe UI" w:hAnsi="Segoe UI"/>
      <w:color w:val="000000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Zkladntext2">
    <w:name w:val="Základný text (2)_"/>
    <w:basedOn w:val="Predvolenpsmoodseku"/>
    <w:link w:val="Zkladntext2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1">
    <w:name w:val="Základný text (2)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22">
    <w:name w:val="Základný text (2)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2Kurzva">
    <w:name w:val="Základný text (2) + Kurzíva"/>
    <w:basedOn w:val="Zkladntext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3">
    <w:name w:val="Základný text (3)_"/>
    <w:basedOn w:val="Predvolenpsmoodseku"/>
    <w:link w:val="Zkladntext30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Zkladntext31">
    <w:name w:val="Základný text (3)"/>
    <w:basedOn w:val="Zkladntext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hlavie11">
    <w:name w:val="Záhlavie #1"/>
    <w:basedOn w:val="Zhlavie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23">
    <w:name w:val="Základný text (2)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Nzovtabuky">
    <w:name w:val="Názov tabuľky_"/>
    <w:basedOn w:val="Predvolenpsmoodseku"/>
    <w:link w:val="Nzovtabuky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Nietun">
    <w:name w:val="Základný text (2) + Nie tučné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2Nietun0">
    <w:name w:val="Základný text (2) + Nie tučné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Tun">
    <w:name w:val="Základný text (4) + Tučné"/>
    <w:basedOn w:val="Zkladntext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275bodov">
    <w:name w:val="Základný text (2) + 7;5 bodov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sk-SK" w:eastAsia="sk-SK" w:bidi="sk-SK"/>
    </w:rPr>
  </w:style>
  <w:style w:type="character" w:customStyle="1" w:styleId="Zkladntext275bodovNietun">
    <w:name w:val="Základný text (2) + 7;5 bodov;Nie tučné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sk-SK" w:eastAsia="sk-SK" w:bidi="sk-SK"/>
    </w:rPr>
  </w:style>
  <w:style w:type="character" w:customStyle="1" w:styleId="Zkladntext275bodovNietunKapitlky">
    <w:name w:val="Základný text (2) + 7;5 bodov;Nie tučné;Kapitálky"/>
    <w:basedOn w:val="Zkladntext2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pPr>
      <w:widowControl w:val="0"/>
      <w:shd w:val="clear" w:color="auto" w:fill="FFFFFF"/>
      <w:spacing w:before="60" w:after="360" w:line="0" w:lineRule="atLeast"/>
      <w:ind w:hanging="620"/>
    </w:pPr>
    <w:rPr>
      <w:rFonts w:ascii="Arial" w:eastAsia="Arial" w:hAnsi="Arial" w:cs="Arial"/>
      <w:b/>
      <w:bCs/>
      <w:sz w:val="21"/>
      <w:szCs w:val="21"/>
    </w:rPr>
  </w:style>
  <w:style w:type="paragraph" w:customStyle="1" w:styleId="Zkladntext30">
    <w:name w:val="Základný text (3)"/>
    <w:basedOn w:val="Normlny"/>
    <w:link w:val="Zkladntext3"/>
    <w:pPr>
      <w:widowControl w:val="0"/>
      <w:shd w:val="clear" w:color="auto" w:fill="FFFFFF"/>
      <w:spacing w:before="360" w:after="60" w:line="0" w:lineRule="atLeast"/>
      <w:jc w:val="center"/>
    </w:pPr>
    <w:rPr>
      <w:rFonts w:ascii="Arial" w:eastAsia="Arial" w:hAnsi="Arial" w:cs="Arial"/>
      <w:b/>
      <w:bCs/>
      <w:i/>
      <w:iCs/>
      <w:sz w:val="21"/>
      <w:szCs w:val="21"/>
    </w:rPr>
  </w:style>
  <w:style w:type="paragraph" w:customStyle="1" w:styleId="Zhlavie10">
    <w:name w:val="Záhlavie #1"/>
    <w:basedOn w:val="Normlny"/>
    <w:link w:val="Zhlavie1"/>
    <w:pPr>
      <w:widowControl w:val="0"/>
      <w:shd w:val="clear" w:color="auto" w:fill="FFFFFF"/>
      <w:spacing w:before="360" w:after="60" w:line="0" w:lineRule="atLeast"/>
      <w:ind w:hanging="620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Nzovtabuky0">
    <w:name w:val="Názov tabuľky"/>
    <w:basedOn w:val="Normlny"/>
    <w:link w:val="Nzovtabuky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customStyle="1" w:styleId="Zkladntext40">
    <w:name w:val="Základný text (4)"/>
    <w:basedOn w:val="Normlny"/>
    <w:link w:val="Zkladntext4"/>
    <w:pPr>
      <w:widowControl w:val="0"/>
      <w:shd w:val="clear" w:color="auto" w:fill="FFFFFF"/>
      <w:spacing w:before="240" w:after="600" w:line="0" w:lineRule="atLeast"/>
      <w:ind w:hanging="620"/>
    </w:pPr>
    <w:rPr>
      <w:rFonts w:ascii="Arial" w:eastAsia="Arial" w:hAnsi="Arial" w:cs="Arial"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B65E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65EE1"/>
    <w:rPr>
      <w:rFonts w:ascii="Segoe UI" w:hAnsi="Segoe UI"/>
      <w:color w:val="000000"/>
      <w:sz w:val="22"/>
    </w:rPr>
  </w:style>
  <w:style w:type="paragraph" w:styleId="Pta">
    <w:name w:val="footer"/>
    <w:basedOn w:val="Normlny"/>
    <w:link w:val="PtaChar"/>
    <w:uiPriority w:val="99"/>
    <w:unhideWhenUsed/>
    <w:rsid w:val="00B65E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65EE1"/>
    <w:rPr>
      <w:rFonts w:ascii="Segoe UI" w:hAnsi="Segoe UI"/>
      <w:color w:val="000000"/>
      <w:sz w:val="22"/>
    </w:rPr>
  </w:style>
  <w:style w:type="paragraph" w:styleId="Odsekzoznamu">
    <w:name w:val="List Paragraph"/>
    <w:basedOn w:val="Normlny"/>
    <w:uiPriority w:val="34"/>
    <w:qFormat/>
    <w:rsid w:val="004410C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99DB2-AFE1-49F3-A0E4-4A32461C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ckova</dc:creator>
  <cp:lastModifiedBy>Katarína Hlavačková</cp:lastModifiedBy>
  <cp:revision>26</cp:revision>
  <cp:lastPrinted>2025-05-09T22:44:00Z</cp:lastPrinted>
  <dcterms:created xsi:type="dcterms:W3CDTF">2019-02-14T18:51:00Z</dcterms:created>
  <dcterms:modified xsi:type="dcterms:W3CDTF">2025-05-09T22:44:00Z</dcterms:modified>
</cp:coreProperties>
</file>